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32" w:rsidRDefault="00940CF7">
      <w:r>
        <w:rPr>
          <w:noProof/>
        </w:rPr>
        <w:pict>
          <v:rect id="_x0000_s1028" style="position:absolute;left:0;text-align:left;margin-left:-24.75pt;margin-top:-31.5pt;width:495pt;height:774pt;z-index:251658240">
            <v:textbox style="mso-next-textbox:#_x0000_s1028">
              <w:txbxContent>
                <w:p w:rsidR="005D76A4" w:rsidRDefault="005D76A4" w:rsidP="004D0453">
                  <w:r>
                    <w:rPr>
                      <w:rFonts w:hint="eastAsia"/>
                    </w:rPr>
                    <w:t xml:space="preserve">                                                               </w:t>
                  </w:r>
                </w:p>
                <w:p w:rsidR="005D76A4" w:rsidRPr="0062148B" w:rsidRDefault="005D76A4" w:rsidP="004D0453">
                  <w:pPr>
                    <w:ind w:firstLineChars="3100" w:firstLine="651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722120" cy="890905"/>
                        <wp:effectExtent l="19050" t="0" r="0" b="0"/>
                        <wp:docPr id="15" name="图片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120" cy="890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6A4" w:rsidRPr="00963D33" w:rsidRDefault="005D76A4" w:rsidP="004D0453">
                  <w:pPr>
                    <w:ind w:firstLineChars="295" w:firstLine="2488"/>
                    <w:rPr>
                      <w:b/>
                      <w:sz w:val="84"/>
                      <w:szCs w:val="84"/>
                      <w:u w:val="single"/>
                    </w:rPr>
                  </w:pPr>
                  <w:r>
                    <w:rPr>
                      <w:rFonts w:hint="eastAsia"/>
                      <w:b/>
                      <w:sz w:val="84"/>
                      <w:szCs w:val="84"/>
                      <w:u w:val="single"/>
                    </w:rPr>
                    <w:t>Code Listings</w:t>
                  </w:r>
                </w:p>
                <w:p w:rsidR="005D76A4" w:rsidRDefault="005D76A4" w:rsidP="004D0453"/>
                <w:p w:rsidR="005D76A4" w:rsidRDefault="005D76A4" w:rsidP="004D0453">
                  <w:pPr>
                    <w:ind w:firstLineChars="950" w:firstLine="1995"/>
                  </w:pPr>
                </w:p>
                <w:p w:rsidR="005D76A4" w:rsidRPr="00990963" w:rsidRDefault="005D76A4" w:rsidP="0077718C">
                  <w:pPr>
                    <w:ind w:firstLineChars="250" w:firstLine="525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38775" cy="4114800"/>
                        <wp:effectExtent l="19050" t="0" r="9525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40652" cy="411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6A4" w:rsidRPr="00963D33" w:rsidRDefault="005D76A4" w:rsidP="004D0453"/>
                <w:p w:rsidR="005D76A4" w:rsidRDefault="005D76A4" w:rsidP="004D0453">
                  <w:pPr>
                    <w:ind w:firstLineChars="299" w:firstLine="1081"/>
                    <w:rPr>
                      <w:b/>
                      <w:sz w:val="36"/>
                      <w:szCs w:val="36"/>
                    </w:rPr>
                  </w:pPr>
                </w:p>
                <w:p w:rsidR="005D76A4" w:rsidRPr="008D4D21" w:rsidRDefault="005D76A4" w:rsidP="004D0453">
                  <w:pPr>
                    <w:ind w:firstLineChars="299" w:firstLine="1081"/>
                    <w:rPr>
                      <w:b/>
                      <w:sz w:val="36"/>
                      <w:szCs w:val="36"/>
                    </w:rPr>
                  </w:pPr>
                  <w:r w:rsidRPr="008D4D21">
                    <w:rPr>
                      <w:rFonts w:hint="eastAsia"/>
                      <w:b/>
                      <w:sz w:val="36"/>
                      <w:szCs w:val="36"/>
                    </w:rPr>
                    <w:t>Student Name: Wen Liu</w:t>
                  </w:r>
                </w:p>
                <w:p w:rsidR="005D76A4" w:rsidRPr="008D4D21" w:rsidRDefault="005D76A4" w:rsidP="004D0453">
                  <w:pPr>
                    <w:ind w:firstLineChars="301" w:firstLine="1088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ID Number:  C00105088</w:t>
                  </w:r>
                </w:p>
                <w:p w:rsidR="005D76A4" w:rsidRPr="00963D33" w:rsidRDefault="005D76A4" w:rsidP="004D0453">
                  <w:pPr>
                    <w:ind w:firstLineChars="299" w:firstLine="1081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Project</w:t>
                  </w:r>
                  <w:r w:rsidRPr="008D4D21">
                    <w:rPr>
                      <w:rFonts w:hint="eastAsia"/>
                      <w:b/>
                      <w:sz w:val="36"/>
                      <w:szCs w:val="36"/>
                    </w:rPr>
                    <w:t xml:space="preserve">:  </w:t>
                  </w:r>
                  <w:r>
                    <w:rPr>
                      <w:b/>
                      <w:sz w:val="36"/>
                      <w:szCs w:val="36"/>
                    </w:rPr>
                    <w:t>Fingerprint</w:t>
                  </w:r>
                  <w:r>
                    <w:rPr>
                      <w:rFonts w:hint="eastAsia"/>
                      <w:b/>
                      <w:sz w:val="36"/>
                      <w:szCs w:val="36"/>
                    </w:rPr>
                    <w:t xml:space="preserve"> Recognition </w:t>
                  </w:r>
                </w:p>
                <w:p w:rsidR="005D76A4" w:rsidRPr="00963D33" w:rsidRDefault="005D76A4" w:rsidP="004D0453">
                  <w:pPr>
                    <w:ind w:firstLineChars="299" w:firstLine="1081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Supervisor:  Nigel Whyte (M.Sc. MIEEE)</w:t>
                  </w:r>
                </w:p>
                <w:p w:rsidR="005D76A4" w:rsidRPr="0062148B" w:rsidRDefault="005D76A4" w:rsidP="004D0453">
                  <w:pPr>
                    <w:ind w:firstLineChars="299" w:firstLine="1081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Date:  10/04/2010</w:t>
                  </w:r>
                </w:p>
                <w:p w:rsidR="005D76A4" w:rsidRDefault="005D76A4" w:rsidP="004D0453">
                  <w:pPr>
                    <w:ind w:firstLineChars="428" w:firstLine="899"/>
                  </w:pPr>
                  <w:r>
                    <w:rPr>
                      <w:rFonts w:hint="eastAsia"/>
                    </w:rPr>
                    <w:t xml:space="preserve">                                                                                              </w:t>
                  </w:r>
                </w:p>
              </w:txbxContent>
            </v:textbox>
          </v:rect>
        </w:pict>
      </w:r>
    </w:p>
    <w:p w:rsidR="00EF4132" w:rsidRDefault="00EF4132">
      <w:pPr>
        <w:widowControl/>
        <w:jc w:val="left"/>
      </w:pPr>
      <w:r>
        <w:br w:type="page"/>
      </w:r>
    </w:p>
    <w:p w:rsidR="003D0FF8" w:rsidRDefault="003D0FF8" w:rsidP="00B13626">
      <w:pPr>
        <w:widowControl/>
        <w:ind w:left="3360"/>
        <w:jc w:val="left"/>
        <w:rPr>
          <w:rStyle w:val="a6"/>
          <w:rFonts w:cs="Times New Roman"/>
          <w:color w:val="000000"/>
          <w:sz w:val="48"/>
          <w:u w:val="single"/>
          <w:lang w:val="en-GB"/>
        </w:rPr>
      </w:pPr>
    </w:p>
    <w:p w:rsidR="00AC5B80" w:rsidRDefault="00AC5B80" w:rsidP="00B13626">
      <w:pPr>
        <w:widowControl/>
        <w:ind w:left="3360"/>
        <w:jc w:val="left"/>
        <w:rPr>
          <w:rStyle w:val="a6"/>
          <w:rFonts w:cs="Times New Roman"/>
          <w:color w:val="000000"/>
          <w:sz w:val="48"/>
          <w:u w:val="single"/>
          <w:lang w:val="en-GB"/>
        </w:rPr>
      </w:pPr>
    </w:p>
    <w:p w:rsidR="00B13626" w:rsidRDefault="00B13626" w:rsidP="00B13626">
      <w:pPr>
        <w:widowControl/>
        <w:ind w:left="3360"/>
        <w:jc w:val="left"/>
        <w:rPr>
          <w:rStyle w:val="a6"/>
          <w:rFonts w:cs="Times New Roman"/>
          <w:color w:val="000000"/>
          <w:sz w:val="48"/>
          <w:u w:val="single"/>
          <w:lang w:val="en-GB"/>
        </w:rPr>
      </w:pPr>
      <w:r w:rsidRPr="0079015C">
        <w:rPr>
          <w:rStyle w:val="a6"/>
          <w:rFonts w:cs="Times New Roman"/>
          <w:color w:val="000000"/>
          <w:sz w:val="48"/>
          <w:u w:val="single"/>
          <w:lang w:val="en-GB"/>
        </w:rPr>
        <w:t>Contents</w:t>
      </w:r>
    </w:p>
    <w:p w:rsidR="003D0FF8" w:rsidRDefault="003D0FF8" w:rsidP="003D0FF8">
      <w:pPr>
        <w:widowControl/>
        <w:jc w:val="left"/>
        <w:rPr>
          <w:rStyle w:val="a6"/>
          <w:b w:val="0"/>
          <w:bCs w:val="0"/>
        </w:rPr>
      </w:pPr>
    </w:p>
    <w:p w:rsidR="00AC5B80" w:rsidRDefault="00AC5B80" w:rsidP="003D0FF8">
      <w:pPr>
        <w:widowControl/>
        <w:jc w:val="left"/>
        <w:rPr>
          <w:rStyle w:val="a6"/>
          <w:b w:val="0"/>
          <w:bCs w:val="0"/>
        </w:rPr>
      </w:pPr>
    </w:p>
    <w:p w:rsidR="00AC5B80" w:rsidRPr="00F71DD4" w:rsidRDefault="00AC5B80" w:rsidP="003D0FF8">
      <w:pPr>
        <w:widowControl/>
        <w:jc w:val="left"/>
        <w:rPr>
          <w:rStyle w:val="a6"/>
          <w:b w:val="0"/>
          <w:bCs w:val="0"/>
        </w:rPr>
      </w:pPr>
    </w:p>
    <w:p w:rsidR="00B13626" w:rsidRDefault="00B13626" w:rsidP="00B13626">
      <w:pPr>
        <w:widowControl/>
        <w:jc w:val="left"/>
        <w:rPr>
          <w:rStyle w:val="a6"/>
          <w:rFonts w:ascii="Times New Roman" w:hAnsi="Times New Roman" w:cs="Times New Roman"/>
          <w:color w:val="000000"/>
          <w:lang w:val="en-GB"/>
        </w:rPr>
      </w:pPr>
    </w:p>
    <w:p w:rsidR="00B13626" w:rsidRPr="00677262" w:rsidRDefault="00677262" w:rsidP="00AC5B80">
      <w:pPr>
        <w:pStyle w:val="a7"/>
        <w:widowControl/>
        <w:numPr>
          <w:ilvl w:val="0"/>
          <w:numId w:val="5"/>
        </w:numPr>
        <w:ind w:firstLineChars="0"/>
        <w:jc w:val="left"/>
        <w:rPr>
          <w:rStyle w:val="a6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</w:pPr>
      <w:r w:rsidRPr="00677262">
        <w:rPr>
          <w:rStyle w:val="a6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>Introduction</w:t>
      </w:r>
      <w:r>
        <w:rPr>
          <w:rStyle w:val="a6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ab/>
        <w:t xml:space="preserve"> </w:t>
      </w:r>
      <w:r w:rsidR="0077718C">
        <w:rPr>
          <w:rStyle w:val="a6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 xml:space="preserve">  </w:t>
      </w:r>
      <w:r>
        <w:rPr>
          <w:rStyle w:val="a6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 xml:space="preserve"> </w:t>
      </w:r>
      <w:r w:rsidR="0077718C">
        <w:rPr>
          <w:rStyle w:val="a6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  <w:t>……………………………………………………………</w:t>
      </w:r>
      <w:r w:rsidR="0077718C">
        <w:rPr>
          <w:rStyle w:val="a6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>...</w:t>
      </w:r>
      <w:r>
        <w:rPr>
          <w:rStyle w:val="a6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ab/>
        <w:t>2</w:t>
      </w:r>
    </w:p>
    <w:p w:rsidR="00677262" w:rsidRDefault="00677262" w:rsidP="00234920">
      <w:pPr>
        <w:pStyle w:val="a7"/>
        <w:widowControl/>
        <w:ind w:left="360" w:firstLineChars="0" w:firstLine="0"/>
        <w:jc w:val="left"/>
        <w:rPr>
          <w:rStyle w:val="a6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</w:pPr>
    </w:p>
    <w:p w:rsidR="00AC5B80" w:rsidRDefault="00AC5B80" w:rsidP="00234920">
      <w:pPr>
        <w:pStyle w:val="a7"/>
        <w:widowControl/>
        <w:ind w:left="360" w:firstLineChars="0" w:firstLine="0"/>
        <w:jc w:val="left"/>
        <w:rPr>
          <w:rStyle w:val="a6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</w:pPr>
    </w:p>
    <w:p w:rsidR="00677262" w:rsidRDefault="00677262" w:rsidP="00234920">
      <w:pPr>
        <w:pStyle w:val="a7"/>
        <w:widowControl/>
        <w:ind w:left="360" w:firstLineChars="0" w:firstLine="0"/>
        <w:jc w:val="left"/>
        <w:rPr>
          <w:rStyle w:val="a6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</w:pPr>
    </w:p>
    <w:p w:rsidR="00AC5B80" w:rsidRDefault="00AC5B80" w:rsidP="00234920">
      <w:pPr>
        <w:pStyle w:val="a7"/>
        <w:widowControl/>
        <w:ind w:left="360" w:firstLineChars="0" w:firstLine="0"/>
        <w:jc w:val="left"/>
        <w:rPr>
          <w:rStyle w:val="a6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</w:pPr>
    </w:p>
    <w:p w:rsidR="00AC5B80" w:rsidRDefault="00AC5B80" w:rsidP="00AC5B80">
      <w:pPr>
        <w:pStyle w:val="a7"/>
        <w:widowControl/>
        <w:numPr>
          <w:ilvl w:val="0"/>
          <w:numId w:val="5"/>
        </w:numPr>
        <w:ind w:firstLineChars="0"/>
        <w:jc w:val="left"/>
        <w:rPr>
          <w:rStyle w:val="a6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</w:pPr>
      <w:r>
        <w:rPr>
          <w:rStyle w:val="a6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  <w:t>Code Listings</w:t>
      </w:r>
      <w:r>
        <w:rPr>
          <w:rStyle w:val="a6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  <w:tab/>
        <w:t>……………………………………………………………</w:t>
      </w:r>
      <w:r>
        <w:rPr>
          <w:rStyle w:val="a6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>...</w:t>
      </w:r>
      <w:r>
        <w:rPr>
          <w:rStyle w:val="a6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ab/>
      </w:r>
      <w:r>
        <w:rPr>
          <w:rStyle w:val="a6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  <w:t>3</w:t>
      </w:r>
    </w:p>
    <w:p w:rsidR="00AC5B80" w:rsidRDefault="00AC5B80" w:rsidP="00AC5B80">
      <w:pPr>
        <w:pStyle w:val="a7"/>
        <w:widowControl/>
        <w:ind w:left="709" w:firstLineChars="0" w:firstLine="0"/>
        <w:jc w:val="left"/>
        <w:rPr>
          <w:rStyle w:val="a6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</w:pPr>
    </w:p>
    <w:p w:rsidR="00B13626" w:rsidRPr="00AC5B80" w:rsidRDefault="00B13626" w:rsidP="00AC5B80">
      <w:pPr>
        <w:pStyle w:val="a7"/>
        <w:widowControl/>
        <w:ind w:left="709" w:firstLineChars="0" w:firstLine="0"/>
        <w:jc w:val="left"/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</w:pPr>
      <w:r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>MainForm.cs</w:t>
      </w:r>
      <w:r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ab/>
      </w:r>
      <w:r w:rsidR="00AC5B80"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  <w:tab/>
      </w:r>
      <w:r w:rsidRPr="00AC5B80"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  <w:t>………………………………………………………………</w:t>
      </w:r>
      <w:r w:rsidR="0077718C"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ab/>
        <w:t>3</w:t>
      </w:r>
    </w:p>
    <w:p w:rsidR="00B13626" w:rsidRPr="00AC5B80" w:rsidRDefault="00B13626" w:rsidP="00AC5B80">
      <w:pPr>
        <w:widowControl/>
        <w:jc w:val="left"/>
        <w:rPr>
          <w:rStyle w:val="a6"/>
          <w:rFonts w:ascii="Times New Roman" w:hAnsi="Times New Roman" w:cs="Times New Roman"/>
          <w:i/>
          <w:color w:val="000000"/>
          <w:sz w:val="22"/>
          <w:szCs w:val="24"/>
          <w:lang w:val="en-GB"/>
        </w:rPr>
      </w:pPr>
    </w:p>
    <w:p w:rsidR="00B13626" w:rsidRPr="00AC5B80" w:rsidRDefault="004242D7" w:rsidP="00AC5B80">
      <w:pPr>
        <w:pStyle w:val="a7"/>
        <w:widowControl/>
        <w:ind w:left="709" w:firstLineChars="0" w:firstLine="0"/>
        <w:jc w:val="left"/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</w:pPr>
      <w:r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>Enhance.cs</w:t>
      </w:r>
      <w:r w:rsidR="00B13626"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ab/>
      </w:r>
      <w:r w:rsidR="00B13626"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ab/>
      </w:r>
      <w:r w:rsidR="00B13626" w:rsidRPr="00AC5B80"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  <w:t>……………………………………………………</w:t>
      </w:r>
      <w:r w:rsidR="0077718C" w:rsidRPr="00AC5B80"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  <w:t>……</w:t>
      </w:r>
      <w:r w:rsidR="0077718C"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>..</w:t>
      </w:r>
      <w:r w:rsidR="0077718C" w:rsidRPr="00AC5B80"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  <w:t>…</w:t>
      </w:r>
      <w:r w:rsidR="0077718C"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>.</w:t>
      </w:r>
      <w:r w:rsidR="00B13626"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ab/>
        <w:t>3</w:t>
      </w:r>
      <w:r w:rsidR="0077718C"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>1</w:t>
      </w:r>
    </w:p>
    <w:p w:rsidR="00B13626" w:rsidRPr="00AC5B80" w:rsidRDefault="00B13626" w:rsidP="00AC5B80">
      <w:pPr>
        <w:ind w:left="709"/>
        <w:rPr>
          <w:rStyle w:val="a6"/>
          <w:rFonts w:ascii="Times New Roman" w:hAnsi="Times New Roman" w:cs="Times New Roman"/>
          <w:b w:val="0"/>
          <w:i/>
          <w:color w:val="000000"/>
          <w:sz w:val="22"/>
          <w:szCs w:val="24"/>
        </w:rPr>
      </w:pPr>
    </w:p>
    <w:p w:rsidR="00B13626" w:rsidRPr="00AC5B80" w:rsidRDefault="004242D7" w:rsidP="00AC5B80">
      <w:pPr>
        <w:pStyle w:val="a7"/>
        <w:widowControl/>
        <w:ind w:left="709" w:firstLineChars="0" w:firstLine="0"/>
        <w:jc w:val="left"/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</w:pPr>
      <w:r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>Thinning.cs</w:t>
      </w:r>
      <w:r w:rsidR="00B13626"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ab/>
      </w:r>
      <w:r w:rsidR="0077718C"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 xml:space="preserve">   </w:t>
      </w:r>
      <w:r w:rsidR="00AC5B80"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  <w:tab/>
      </w:r>
      <w:r w:rsidR="00B13626" w:rsidRPr="00AC5B80"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  <w:t>……………………………………………</w:t>
      </w:r>
      <w:r w:rsidR="0077718C"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>...........................</w:t>
      </w:r>
      <w:r w:rsidR="0077718C"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ab/>
        <w:t>33</w:t>
      </w:r>
    </w:p>
    <w:p w:rsidR="00B13626" w:rsidRPr="00AC5B80" w:rsidRDefault="00B13626" w:rsidP="00AC5B80">
      <w:pPr>
        <w:rPr>
          <w:i/>
          <w:sz w:val="22"/>
        </w:rPr>
      </w:pPr>
    </w:p>
    <w:p w:rsidR="00B13626" w:rsidRPr="00AC5B80" w:rsidRDefault="004242D7" w:rsidP="00AC5B80">
      <w:pPr>
        <w:pStyle w:val="a7"/>
        <w:ind w:left="709" w:firstLineChars="0" w:firstLine="0"/>
        <w:rPr>
          <w:i/>
          <w:sz w:val="20"/>
        </w:rPr>
      </w:pPr>
      <w:r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>Minutiae.cs</w:t>
      </w:r>
      <w:r w:rsidR="00B13626"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ab/>
      </w:r>
      <w:r w:rsidR="0077718C"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 xml:space="preserve">  </w:t>
      </w:r>
      <w:r w:rsidR="00AC5B80"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  <w:t xml:space="preserve"> </w:t>
      </w:r>
      <w:r w:rsidR="00AC5B80"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  <w:tab/>
      </w:r>
      <w:r w:rsidR="00B13626" w:rsidRPr="00AC5B80"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  <w:t>…………………………………………</w:t>
      </w:r>
      <w:r w:rsidR="00B13626"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>.........</w:t>
      </w:r>
      <w:r w:rsidR="0077718C"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>.....................</w:t>
      </w:r>
      <w:r w:rsidR="00B13626"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ab/>
      </w:r>
      <w:r w:rsidR="0077718C"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>40</w:t>
      </w:r>
    </w:p>
    <w:p w:rsidR="00B13626" w:rsidRPr="00AC5B80" w:rsidRDefault="00B13626" w:rsidP="00AC5B80">
      <w:pPr>
        <w:ind w:left="709"/>
        <w:rPr>
          <w:i/>
          <w:sz w:val="20"/>
        </w:rPr>
      </w:pPr>
    </w:p>
    <w:p w:rsidR="00B13626" w:rsidRPr="00AC5B80" w:rsidRDefault="004242D7" w:rsidP="00AC5B80">
      <w:pPr>
        <w:pStyle w:val="a7"/>
        <w:ind w:left="709" w:firstLineChars="0" w:firstLine="0"/>
        <w:rPr>
          <w:i/>
          <w:sz w:val="20"/>
        </w:rPr>
      </w:pPr>
      <w:r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>CorePoint.cs</w:t>
      </w:r>
      <w:r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ab/>
      </w:r>
      <w:r w:rsidR="0077718C"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 xml:space="preserve">  </w:t>
      </w:r>
      <w:r w:rsidR="00AC5B80"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  <w:tab/>
      </w:r>
      <w:r w:rsidRPr="00AC5B80"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  <w:t>………………………………………</w:t>
      </w:r>
      <w:r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>.........</w:t>
      </w:r>
      <w:r w:rsidR="0077718C"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>............</w:t>
      </w:r>
      <w:r w:rsidR="00AC5B80"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  <w:t>..</w:t>
      </w:r>
      <w:r w:rsidR="0077718C"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>.........</w:t>
      </w:r>
      <w:r w:rsidR="00AC5B80"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  <w:t>..</w:t>
      </w:r>
      <w:r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ab/>
      </w:r>
      <w:r w:rsidR="0077718C"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>5</w:t>
      </w:r>
      <w:r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>1</w:t>
      </w:r>
    </w:p>
    <w:p w:rsidR="004242D7" w:rsidRPr="00AC5B80" w:rsidRDefault="004242D7" w:rsidP="00AC5B80">
      <w:pPr>
        <w:pStyle w:val="a7"/>
        <w:ind w:left="709" w:firstLineChars="0" w:firstLine="0"/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</w:pPr>
    </w:p>
    <w:p w:rsidR="00B13626" w:rsidRPr="00AC5B80" w:rsidRDefault="004242D7" w:rsidP="00AC5B80">
      <w:pPr>
        <w:pStyle w:val="a7"/>
        <w:ind w:left="709" w:firstLineChars="0" w:firstLine="0"/>
        <w:rPr>
          <w:i/>
          <w:sz w:val="20"/>
        </w:rPr>
      </w:pPr>
      <w:r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>Match.cs</w:t>
      </w:r>
      <w:r w:rsidR="0077718C"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 xml:space="preserve">     </w:t>
      </w:r>
      <w:r w:rsidR="00AC5B80"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  <w:tab/>
      </w:r>
      <w:r w:rsidR="00AC5B80"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  <w:tab/>
      </w:r>
      <w:r w:rsidR="00B13626" w:rsidRPr="00AC5B80"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  <w:t>……………………………………………</w:t>
      </w:r>
      <w:r w:rsidR="00B13626"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>............</w:t>
      </w:r>
      <w:r w:rsidR="00B13626" w:rsidRPr="00AC5B80"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  <w:t>……</w:t>
      </w:r>
      <w:r w:rsidR="0077718C" w:rsidRPr="00AC5B80"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  <w:t>…</w:t>
      </w:r>
      <w:r w:rsidR="00AC5B80"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  <w:t>..</w:t>
      </w:r>
      <w:r w:rsidR="00B13626"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ab/>
      </w:r>
      <w:r w:rsidR="0077718C"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>59</w:t>
      </w:r>
    </w:p>
    <w:p w:rsidR="00B13626" w:rsidRPr="00AC5B80" w:rsidRDefault="00B13626" w:rsidP="00AC5B80">
      <w:pPr>
        <w:rPr>
          <w:i/>
          <w:sz w:val="20"/>
        </w:rPr>
      </w:pPr>
    </w:p>
    <w:p w:rsidR="00677262" w:rsidRPr="00AC5B80" w:rsidRDefault="00677262" w:rsidP="00AC5B80">
      <w:pPr>
        <w:pStyle w:val="a7"/>
        <w:ind w:left="709" w:firstLineChars="0" w:firstLine="0"/>
        <w:rPr>
          <w:i/>
          <w:sz w:val="20"/>
        </w:rPr>
      </w:pPr>
      <w:r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>Recognition.cs</w:t>
      </w:r>
      <w:r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ab/>
      </w:r>
      <w:r w:rsidR="00AC5B80"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  <w:tab/>
      </w:r>
      <w:r w:rsidRPr="00AC5B80"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  <w:t>………………………………………………</w:t>
      </w:r>
      <w:r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>............</w:t>
      </w:r>
      <w:r w:rsidR="0077718C" w:rsidRPr="00AC5B80"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  <w:t>……</w:t>
      </w:r>
      <w:r w:rsidR="00AC5B80">
        <w:rPr>
          <w:rStyle w:val="a6"/>
          <w:rFonts w:ascii="Times New Roman" w:eastAsiaTheme="minorEastAsia" w:hAnsi="Times New Roman" w:cs="Times New Roman"/>
          <w:i/>
          <w:color w:val="000000"/>
          <w:sz w:val="22"/>
          <w:szCs w:val="24"/>
          <w:lang w:val="en-GB"/>
        </w:rPr>
        <w:t>.</w:t>
      </w:r>
      <w:r w:rsidR="007C1372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>.</w:t>
      </w:r>
      <w:r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ab/>
      </w:r>
      <w:r w:rsidR="0077718C" w:rsidRPr="00AC5B80">
        <w:rPr>
          <w:rStyle w:val="a6"/>
          <w:rFonts w:ascii="Times New Roman" w:eastAsiaTheme="minorEastAsia" w:hAnsi="Times New Roman" w:cs="Times New Roman" w:hint="eastAsia"/>
          <w:i/>
          <w:color w:val="000000"/>
          <w:sz w:val="22"/>
          <w:szCs w:val="24"/>
          <w:lang w:val="en-GB"/>
        </w:rPr>
        <w:t>67</w:t>
      </w:r>
    </w:p>
    <w:p w:rsidR="00677262" w:rsidRDefault="00677262"/>
    <w:p w:rsidR="00B13626" w:rsidRDefault="00B13626"/>
    <w:p w:rsidR="00B13626" w:rsidRDefault="00B13626"/>
    <w:p w:rsidR="00B13626" w:rsidRDefault="00B13626"/>
    <w:p w:rsidR="00B13626" w:rsidRDefault="00B13626"/>
    <w:p w:rsidR="00B13626" w:rsidRDefault="00B13626"/>
    <w:p w:rsidR="00B13626" w:rsidRDefault="00B13626"/>
    <w:p w:rsidR="00B13626" w:rsidRDefault="00B13626"/>
    <w:p w:rsidR="00B13626" w:rsidRDefault="00B13626"/>
    <w:p w:rsidR="00B13626" w:rsidRDefault="00B13626"/>
    <w:p w:rsidR="00B13626" w:rsidRDefault="00B13626"/>
    <w:p w:rsidR="00B13626" w:rsidRDefault="00B13626"/>
    <w:p w:rsidR="00234920" w:rsidRDefault="00234920"/>
    <w:p w:rsidR="00234920" w:rsidRDefault="00234920"/>
    <w:p w:rsidR="00234920" w:rsidRDefault="00234920"/>
    <w:p w:rsidR="00234920" w:rsidRDefault="00234920"/>
    <w:p w:rsidR="00234920" w:rsidRDefault="00234920"/>
    <w:p w:rsidR="00677262" w:rsidRDefault="00677262"/>
    <w:p w:rsidR="00677262" w:rsidRPr="00AC5B80" w:rsidRDefault="00677262" w:rsidP="00AC5B80">
      <w:pPr>
        <w:pStyle w:val="a7"/>
        <w:numPr>
          <w:ilvl w:val="0"/>
          <w:numId w:val="6"/>
        </w:numPr>
        <w:ind w:firstLineChars="0"/>
        <w:rPr>
          <w:rStyle w:val="a6"/>
          <w:rFonts w:ascii="Times New Roman" w:hAnsi="Times New Roman" w:cs="Times New Roman"/>
          <w:i/>
          <w:color w:val="000000"/>
          <w:sz w:val="32"/>
          <w:u w:val="single"/>
          <w:lang w:val="en-GB"/>
        </w:rPr>
      </w:pPr>
      <w:r w:rsidRPr="00AC5B80">
        <w:rPr>
          <w:rStyle w:val="a6"/>
          <w:rFonts w:ascii="Times New Roman" w:hAnsi="Times New Roman" w:cs="Times New Roman" w:hint="eastAsia"/>
          <w:i/>
          <w:color w:val="000000"/>
          <w:sz w:val="32"/>
          <w:u w:val="single"/>
          <w:lang w:val="en-GB"/>
        </w:rPr>
        <w:t>Introduction</w:t>
      </w:r>
    </w:p>
    <w:p w:rsidR="00677262" w:rsidRDefault="00677262">
      <w:pPr>
        <w:widowControl/>
        <w:jc w:val="left"/>
      </w:pPr>
    </w:p>
    <w:p w:rsidR="002F587F" w:rsidRDefault="00677262" w:rsidP="002F587F">
      <w:pPr>
        <w:widowControl/>
        <w:rPr>
          <w:rFonts w:ascii="Times New Roman" w:hAnsi="Times New Roman" w:cs="Times New Roman"/>
          <w:sz w:val="28"/>
        </w:rPr>
      </w:pPr>
      <w:r w:rsidRPr="002F587F">
        <w:rPr>
          <w:rFonts w:ascii="Times New Roman" w:hAnsi="Times New Roman" w:cs="Times New Roman"/>
          <w:sz w:val="28"/>
        </w:rPr>
        <w:t>T</w:t>
      </w:r>
      <w:r w:rsidRPr="002F587F">
        <w:rPr>
          <w:rFonts w:ascii="Times New Roman" w:hAnsi="Times New Roman" w:cs="Times New Roman" w:hint="eastAsia"/>
          <w:sz w:val="28"/>
        </w:rPr>
        <w:t xml:space="preserve">his document </w:t>
      </w:r>
      <w:r w:rsidRPr="002F587F">
        <w:rPr>
          <w:rFonts w:ascii="Times New Roman" w:hAnsi="Times New Roman" w:cs="Times New Roman"/>
          <w:sz w:val="28"/>
        </w:rPr>
        <w:t>contains</w:t>
      </w:r>
      <w:r w:rsidRPr="002F587F">
        <w:rPr>
          <w:rFonts w:ascii="Times New Roman" w:hAnsi="Times New Roman" w:cs="Times New Roman" w:hint="eastAsia"/>
          <w:sz w:val="28"/>
        </w:rPr>
        <w:t xml:space="preserve"> all </w:t>
      </w:r>
      <w:r w:rsidR="002F587F" w:rsidRPr="002F587F">
        <w:rPr>
          <w:rFonts w:ascii="Times New Roman" w:hAnsi="Times New Roman" w:cs="Times New Roman" w:hint="eastAsia"/>
          <w:sz w:val="28"/>
        </w:rPr>
        <w:t>essential functional module</w:t>
      </w:r>
      <w:r w:rsidR="002F587F">
        <w:rPr>
          <w:rFonts w:ascii="Times New Roman" w:hAnsi="Times New Roman" w:cs="Times New Roman" w:hint="eastAsia"/>
          <w:sz w:val="28"/>
        </w:rPr>
        <w:t xml:space="preserve">s of the fingerprint recognition project. The following </w:t>
      </w:r>
      <w:r w:rsidR="002F587F">
        <w:rPr>
          <w:rFonts w:ascii="Times New Roman" w:hAnsi="Times New Roman" w:cs="Times New Roman"/>
          <w:sz w:val="28"/>
        </w:rPr>
        <w:t>module</w:t>
      </w:r>
      <w:r w:rsidR="002F587F">
        <w:rPr>
          <w:rFonts w:ascii="Times New Roman" w:hAnsi="Times New Roman" w:cs="Times New Roman" w:hint="eastAsia"/>
          <w:sz w:val="28"/>
        </w:rPr>
        <w:t>s are labeled by C# source file and well commented:</w:t>
      </w:r>
    </w:p>
    <w:p w:rsidR="002F587F" w:rsidRPr="002F587F" w:rsidRDefault="002F587F" w:rsidP="002F587F">
      <w:pPr>
        <w:pStyle w:val="a7"/>
        <w:widowControl/>
        <w:numPr>
          <w:ilvl w:val="0"/>
          <w:numId w:val="4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 w:hint="eastAsia"/>
          <w:sz w:val="28"/>
        </w:rPr>
        <w:t>MainForm.cs</w:t>
      </w:r>
    </w:p>
    <w:p w:rsidR="002F587F" w:rsidRPr="002F587F" w:rsidRDefault="002F587F" w:rsidP="002F587F">
      <w:pPr>
        <w:pStyle w:val="a7"/>
        <w:widowControl/>
        <w:numPr>
          <w:ilvl w:val="0"/>
          <w:numId w:val="4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 w:hint="eastAsia"/>
          <w:sz w:val="28"/>
        </w:rPr>
        <w:t>Enhance.cs</w:t>
      </w:r>
    </w:p>
    <w:p w:rsidR="002F587F" w:rsidRPr="002F587F" w:rsidRDefault="002F587F" w:rsidP="002F587F">
      <w:pPr>
        <w:pStyle w:val="a7"/>
        <w:widowControl/>
        <w:numPr>
          <w:ilvl w:val="0"/>
          <w:numId w:val="4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 w:hint="eastAsia"/>
          <w:sz w:val="28"/>
        </w:rPr>
        <w:t>Thinning.cs</w:t>
      </w:r>
    </w:p>
    <w:p w:rsidR="002F587F" w:rsidRPr="002F587F" w:rsidRDefault="002F587F" w:rsidP="002F587F">
      <w:pPr>
        <w:pStyle w:val="a7"/>
        <w:widowControl/>
        <w:numPr>
          <w:ilvl w:val="0"/>
          <w:numId w:val="4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 w:hint="eastAsia"/>
          <w:sz w:val="28"/>
        </w:rPr>
        <w:t>Minutiae.cs</w:t>
      </w:r>
    </w:p>
    <w:p w:rsidR="002F587F" w:rsidRPr="002F587F" w:rsidRDefault="002F587F" w:rsidP="002F587F">
      <w:pPr>
        <w:pStyle w:val="a7"/>
        <w:widowControl/>
        <w:numPr>
          <w:ilvl w:val="0"/>
          <w:numId w:val="4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 w:hint="eastAsia"/>
          <w:sz w:val="28"/>
        </w:rPr>
        <w:t>CorePoint.cs</w:t>
      </w:r>
    </w:p>
    <w:p w:rsidR="002F587F" w:rsidRPr="002F587F" w:rsidRDefault="002F587F" w:rsidP="002F587F">
      <w:pPr>
        <w:pStyle w:val="a7"/>
        <w:widowControl/>
        <w:numPr>
          <w:ilvl w:val="0"/>
          <w:numId w:val="4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 w:hint="eastAsia"/>
          <w:sz w:val="28"/>
        </w:rPr>
        <w:t>Match.cs</w:t>
      </w:r>
    </w:p>
    <w:p w:rsidR="002F587F" w:rsidRPr="00EB28EC" w:rsidRDefault="002F587F" w:rsidP="002F587F">
      <w:pPr>
        <w:pStyle w:val="a7"/>
        <w:widowControl/>
        <w:numPr>
          <w:ilvl w:val="0"/>
          <w:numId w:val="4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 w:hint="eastAsia"/>
          <w:sz w:val="28"/>
        </w:rPr>
        <w:t>Recognition.cs</w:t>
      </w:r>
    </w:p>
    <w:p w:rsidR="00EB28EC" w:rsidRPr="002F587F" w:rsidRDefault="00EB28EC" w:rsidP="00EB28EC">
      <w:pPr>
        <w:pStyle w:val="a7"/>
        <w:widowControl/>
        <w:ind w:left="1260" w:firstLineChars="0" w:firstLine="0"/>
        <w:rPr>
          <w:rFonts w:ascii="Times New Roman" w:hAnsi="Times New Roman" w:cs="Times New Roman"/>
          <w:sz w:val="28"/>
        </w:rPr>
      </w:pPr>
    </w:p>
    <w:p w:rsidR="002F587F" w:rsidRPr="002F587F" w:rsidRDefault="002F587F" w:rsidP="002F587F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Those code file</w:t>
      </w:r>
      <w:r w:rsidR="00EB28EC">
        <w:rPr>
          <w:rFonts w:ascii="Times New Roman" w:hAnsi="Times New Roman" w:cs="Times New Roman" w:hint="eastAsia"/>
          <w:sz w:val="28"/>
        </w:rPr>
        <w:t>s</w:t>
      </w:r>
      <w:r>
        <w:rPr>
          <w:rFonts w:ascii="Times New Roman" w:hAnsi="Times New Roman" w:cs="Times New Roman" w:hint="eastAsia"/>
          <w:sz w:val="28"/>
        </w:rPr>
        <w:t xml:space="preserve"> which generated by IDE</w:t>
      </w:r>
      <w:r w:rsidR="00EB28EC">
        <w:rPr>
          <w:rFonts w:ascii="Times New Roman" w:hAnsi="Times New Roman" w:cs="Times New Roman" w:hint="eastAsia"/>
          <w:sz w:val="28"/>
        </w:rPr>
        <w:t xml:space="preserve"> (Visual Studio 2008) for GUI </w:t>
      </w:r>
      <w:r w:rsidR="00EB28EC">
        <w:rPr>
          <w:rFonts w:ascii="Times New Roman" w:hAnsi="Times New Roman" w:cs="Times New Roman"/>
          <w:sz w:val="28"/>
        </w:rPr>
        <w:t>construction are</w:t>
      </w:r>
      <w:r w:rsidR="00EB28EC">
        <w:rPr>
          <w:rFonts w:ascii="Times New Roman" w:hAnsi="Times New Roman" w:cs="Times New Roman" w:hint="eastAsia"/>
          <w:sz w:val="28"/>
        </w:rPr>
        <w:t xml:space="preserve"> not listed in this document. Please see the installation disk of the project for details of those code files, under the source code folder named </w:t>
      </w:r>
      <w:r w:rsidR="00EB28EC">
        <w:rPr>
          <w:rFonts w:ascii="Times New Roman" w:hAnsi="Times New Roman" w:cs="Times New Roman"/>
          <w:sz w:val="28"/>
        </w:rPr>
        <w:t>“</w:t>
      </w:r>
      <w:r w:rsidR="003D0FF8">
        <w:rPr>
          <w:rFonts w:ascii="Times New Roman" w:hAnsi="Times New Roman" w:cs="Times New Roman" w:hint="eastAsia"/>
          <w:sz w:val="28"/>
        </w:rPr>
        <w:t>s</w:t>
      </w:r>
      <w:r w:rsidR="00EB28EC">
        <w:rPr>
          <w:rFonts w:ascii="Times New Roman" w:hAnsi="Times New Roman" w:cs="Times New Roman" w:hint="eastAsia"/>
          <w:sz w:val="28"/>
        </w:rPr>
        <w:t>r</w:t>
      </w:r>
      <w:r w:rsidR="003D0FF8">
        <w:rPr>
          <w:rFonts w:ascii="Times New Roman" w:hAnsi="Times New Roman" w:cs="Times New Roman" w:hint="eastAsia"/>
          <w:sz w:val="28"/>
        </w:rPr>
        <w:t>c</w:t>
      </w:r>
      <w:r w:rsidR="00EB28EC">
        <w:rPr>
          <w:rFonts w:ascii="Times New Roman" w:hAnsi="Times New Roman" w:cs="Times New Roman"/>
          <w:sz w:val="28"/>
        </w:rPr>
        <w:t>”</w:t>
      </w:r>
      <w:r w:rsidR="003D0FF8">
        <w:rPr>
          <w:rFonts w:ascii="Times New Roman" w:hAnsi="Times New Roman" w:cs="Times New Roman" w:hint="eastAsia"/>
          <w:sz w:val="28"/>
        </w:rPr>
        <w:t>.</w:t>
      </w:r>
    </w:p>
    <w:p w:rsidR="00234920" w:rsidRDefault="00677262" w:rsidP="00EB28EC">
      <w:pPr>
        <w:pStyle w:val="a7"/>
        <w:widowControl/>
        <w:ind w:left="3285" w:firstLineChars="0" w:firstLine="0"/>
        <w:rPr>
          <w:rFonts w:eastAsiaTheme="minorEastAsia"/>
        </w:rPr>
      </w:pPr>
      <w:r>
        <w:br w:type="page"/>
      </w:r>
    </w:p>
    <w:p w:rsidR="00AC5B80" w:rsidRDefault="00AC5B80" w:rsidP="00AC5B80">
      <w:pPr>
        <w:pStyle w:val="a7"/>
        <w:ind w:left="720" w:firstLineChars="0" w:firstLine="0"/>
        <w:rPr>
          <w:rStyle w:val="a6"/>
          <w:rFonts w:ascii="Times New Roman" w:hAnsi="Times New Roman" w:cs="Times New Roman"/>
          <w:i/>
          <w:color w:val="000000"/>
          <w:sz w:val="32"/>
          <w:u w:val="single"/>
          <w:lang w:val="en-GB"/>
        </w:rPr>
      </w:pPr>
    </w:p>
    <w:p w:rsidR="00AC5B80" w:rsidRPr="00AC5B80" w:rsidRDefault="00AC5B80" w:rsidP="00AC5B80">
      <w:pPr>
        <w:pStyle w:val="a7"/>
        <w:numPr>
          <w:ilvl w:val="0"/>
          <w:numId w:val="6"/>
        </w:numPr>
        <w:ind w:firstLineChars="0"/>
        <w:rPr>
          <w:rStyle w:val="a6"/>
          <w:rFonts w:ascii="Times New Roman" w:hAnsi="Times New Roman" w:cs="Times New Roman"/>
          <w:i/>
          <w:color w:val="000000"/>
          <w:sz w:val="32"/>
          <w:u w:val="single"/>
          <w:lang w:val="en-GB"/>
        </w:rPr>
      </w:pPr>
      <w:r>
        <w:rPr>
          <w:rStyle w:val="a6"/>
          <w:rFonts w:ascii="Times New Roman" w:hAnsi="Times New Roman" w:cs="Times New Roman"/>
          <w:i/>
          <w:color w:val="000000"/>
          <w:sz w:val="32"/>
          <w:u w:val="single"/>
          <w:lang w:val="en-GB"/>
        </w:rPr>
        <w:t>Code Listings</w:t>
      </w:r>
    </w:p>
    <w:p w:rsidR="00AC5B80" w:rsidRDefault="00AC5B80" w:rsidP="00AC5B80">
      <w:pPr>
        <w:widowControl/>
      </w:pPr>
    </w:p>
    <w:p w:rsidR="00AC5B80" w:rsidRPr="00AC5B80" w:rsidRDefault="00AC5B80" w:rsidP="00AC5B80">
      <w:pPr>
        <w:widowControl/>
      </w:pPr>
    </w:p>
    <w:p w:rsidR="00234920" w:rsidRDefault="00B13626" w:rsidP="00234920">
      <w:pPr>
        <w:pStyle w:val="a7"/>
        <w:ind w:firstLineChars="1090" w:firstLine="3064"/>
        <w:rPr>
          <w:rStyle w:val="a6"/>
          <w:rFonts w:ascii="Times New Roman" w:eastAsiaTheme="minorEastAsia" w:hAnsi="Times New Roman" w:cs="Times New Roman"/>
          <w:i/>
          <w:color w:val="000000"/>
          <w:sz w:val="28"/>
          <w:u w:val="single"/>
          <w:lang w:val="en-GB"/>
        </w:rPr>
      </w:pPr>
      <w:r w:rsidRPr="00B13626">
        <w:rPr>
          <w:rStyle w:val="a6"/>
          <w:rFonts w:ascii="Times New Roman" w:eastAsiaTheme="minorEastAsia" w:hAnsi="Times New Roman" w:cs="Times New Roman" w:hint="eastAsia"/>
          <w:i/>
          <w:color w:val="000000"/>
          <w:sz w:val="28"/>
          <w:u w:val="single"/>
          <w:lang w:val="en-GB"/>
        </w:rPr>
        <w:t>MainForm.cs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Globalization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Collections.Generic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Collections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ComponentModel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Data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Data.OleDb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Drawing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Drawing.Imaging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Linq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Threading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Text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Windows.Forms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IO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icrosoft.VisualBasic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amespac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ingerprintSpy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********************************************************************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e MainForm class is the entry point of entire project. It contains all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functions handle actions of GUI components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********************************************************************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artia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inFo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: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Form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at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p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at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originalFP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at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PN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at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reX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at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reY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at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ndex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at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,] Orientation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at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aTa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able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at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ingerprintDirectory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nvironm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CurrentDirectory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Fingerprint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at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databaseDirectory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nvironm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CurrentDirectory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EnrolledFingerprint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at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aveFileDirectory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nvironm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CurrentDirectory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Match result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at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helpFile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nvironm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CurrentDirectory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Document.chm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] Minutiae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,] matchMatrix1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,] matchMatrix2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aTa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intable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lass constructor is used to initialize all GUI components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ainForm(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InitializeComponent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enhan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hin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minu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enroll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ancel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SaveComm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del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oadImage1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oadImage2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reloadButt1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reloadButt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Com1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Com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FingerID1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FingerID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OrigImage1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OrigImage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FID1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FID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OI1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OI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MComments1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MComments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save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      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istUpdate();</w:t>
      </w:r>
    </w:p>
    <w:p w:rsidR="00234920" w:rsidRPr="00C73266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ListUpdate function is used to update contents of the combo box in Database Management panel.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ListUpdate(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up a connection of fingerprint database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nne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nn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nne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Provider=Microsoft.ACE.OLEDB.12.0;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                  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ata Source=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databaseDirectory + </w:t>
      </w:r>
      <w:r w:rsidR="00C73266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C73266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C73266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C73266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C73266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C73266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C73266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C73266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C73266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C73266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C73266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C73266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Fingerprint.accdb;Jet OLEDB:Database Password=081021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ql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lect * from Fingerprint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DataAdapt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da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DataAdapt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oda.SelectComman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mma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sql, conn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aS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et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aS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able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aTa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y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set up a dataTable contains IDs of enrolled fingerprints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coda.Fill(set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Fingerprint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G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Collect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table = set.Tables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Fingerprint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t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ee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inally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lose database connection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conn.Close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D76AF" w:rsidRDefault="006D76AF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update combo box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omboBoxFP.Items.Clear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 = 0; i &lt; table.Rows.Count; i++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comboBoxFP.Items.Add(table.Rows[i]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Fingerprint_I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omboBoxFP.Update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function handles "Browse" button click action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rowseButt_Click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ender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e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pen a file dialog to allow user to select a finger to process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penFileDialo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openFileDialog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penFileDialo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eTi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rrentTime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eTi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urrentTime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eTi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Now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nly take bmp file format.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openFileDialog.Filter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Bitmap Files(*.bmp)|*.bmp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openFileDialog.FilterIndex = 0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openFileDialog.InitialDirectory = fingerprintDirectory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openFileDialog.RestoreDirectory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f OK clicked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ialog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OK == openFileDialog.ShowDialog()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openedImage =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FromFile(openFileDialog.FileName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check if image is not with right specification -- size 256*256, bit depth 24bits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openedImage.Width == 256) </w:t>
      </w:r>
      <w:r w:rsidR="0016760E"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openedImage.Height == 256)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fp =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FromFile(openFileDialog.FileName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originalFP =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FromFile(openFileDialog.FileName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origiImageBox.Image = fp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enrollImageBox.Image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inputImageTextBox.Text = openFileDialog.FileName;</w:t>
      </w:r>
    </w:p>
    <w:p w:rsidR="006D76AF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</w:t>
      </w:r>
    </w:p>
    <w:p w:rsidR="006D76AF" w:rsidRDefault="006D76AF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D76AF" w:rsidRDefault="006D76AF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6D76AF">
      <w:pPr>
        <w:autoSpaceDE w:val="0"/>
        <w:autoSpaceDN w:val="0"/>
        <w:adjustRightInd w:val="0"/>
        <w:ind w:left="1260"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get the file name of opened image (not the file path)</w:t>
      </w:r>
    </w:p>
    <w:p w:rsidR="00234920" w:rsidRDefault="00234920" w:rsidP="006D76AF">
      <w:pPr>
        <w:autoSpaceDE w:val="0"/>
        <w:autoSpaceDN w:val="0"/>
        <w:adjustRightInd w:val="0"/>
        <w:ind w:left="5220" w:hangingChars="2900" w:hanging="52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FPN = openFileDialog.FileName.Substring(openFileDialog.FileName.LastIndexOf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\\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 + 1, openFileDialog.FileName.LastIndexOf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.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 - openFileDialog.FileName.LastIndexOf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\\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 - 1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enhan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thin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minu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enroll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cancel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lblId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lblNoOfMin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set current date and time as default comments of the image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txtComments.Text = currentTime.ToLongDateString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how message box if the opened image is not with right specification</w:t>
      </w:r>
    </w:p>
    <w:p w:rsidR="006D76AF" w:rsidRDefault="00234920" w:rsidP="006D76AF">
      <w:pPr>
        <w:autoSpaceDE w:val="0"/>
        <w:autoSpaceDN w:val="0"/>
        <w:adjustRightInd w:val="0"/>
        <w:ind w:left="1260" w:firstLine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how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 xml:space="preserve">"Please make sure the image size is 256 X 256 pixel and bit depth is 24 </w:t>
      </w:r>
      <w:r w:rsidR="006D76AF">
        <w:rPr>
          <w:rFonts w:ascii="新宋体" w:eastAsia="新宋体" w:hAnsi="Times New Roman" w:cs="Times New Roman" w:hint="eastAsia"/>
          <w:noProof/>
          <w:color w:val="A31515"/>
          <w:kern w:val="0"/>
          <w:sz w:val="18"/>
          <w:szCs w:val="18"/>
        </w:rPr>
        <w:tab/>
      </w:r>
      <w:r w:rsidR="006D76AF">
        <w:rPr>
          <w:rFonts w:ascii="新宋体" w:eastAsia="新宋体" w:hAnsi="Times New Roman" w:cs="Times New Roman" w:hint="eastAsia"/>
          <w:noProof/>
          <w:color w:val="A31515"/>
          <w:kern w:val="0"/>
          <w:sz w:val="18"/>
          <w:szCs w:val="18"/>
        </w:rPr>
        <w:tab/>
      </w:r>
      <w:r w:rsidR="006D76AF">
        <w:rPr>
          <w:rFonts w:ascii="新宋体" w:eastAsia="新宋体" w:hAnsi="Times New Roman" w:cs="Times New Roman" w:hint="eastAsia"/>
          <w:noProof/>
          <w:color w:val="A31515"/>
          <w:kern w:val="0"/>
          <w:sz w:val="18"/>
          <w:szCs w:val="18"/>
        </w:rPr>
        <w:tab/>
      </w:r>
      <w:r w:rsidR="006D76AF">
        <w:rPr>
          <w:rFonts w:ascii="新宋体" w:eastAsia="新宋体" w:hAnsi="Times New Roman" w:cs="Times New Roman" w:hint="eastAsia"/>
          <w:noProof/>
          <w:color w:val="A31515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bits.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Input image error!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Button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OK</w:t>
      </w:r>
      <w:r w:rsidR="006D76AF" w:rsidRPr="006D76AF"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 xml:space="preserve"> </w:t>
      </w:r>
      <w:r w:rsidR="006D76AF"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Icon</w:t>
      </w:r>
      <w:r w:rsidR="006D76AF">
        <w:rPr>
          <w:rFonts w:ascii="新宋体" w:eastAsia="新宋体" w:hAnsi="Times New Roman" w:cs="Times New Roman"/>
          <w:noProof/>
          <w:kern w:val="0"/>
          <w:sz w:val="18"/>
          <w:szCs w:val="18"/>
        </w:rPr>
        <w:t>.Err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 w:rsidR="006D76AF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            </w:t>
      </w:r>
    </w:p>
    <w:p w:rsidR="00234920" w:rsidRDefault="00234920" w:rsidP="00D521BD">
      <w:pPr>
        <w:autoSpaceDE w:val="0"/>
        <w:autoSpaceDN w:val="0"/>
        <w:adjustRightInd w:val="0"/>
        <w:ind w:leftChars="600" w:left="1260" w:firstLineChars="932" w:firstLine="1678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DefaultButt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Button1);</w:t>
      </w:r>
    </w:p>
    <w:p w:rsidR="00234920" w:rsidRDefault="00234920" w:rsidP="00D521B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  <w:r w:rsidR="00D521BD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D521BD" w:rsidRDefault="00D521BD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D521BD" w:rsidRDefault="00D521BD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function handles "About" menu item click action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aboutToolStripMenuItem_Click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ender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e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reate and show about box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AboutBo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aboutbox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AboutBo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aboutbox.Show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function handles "Enhance" button click action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enhanButt_Click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ender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e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reate a instance of Enhance class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nhanc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mp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nhanc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call enhance function and set image of enrollImageBox as the enhanced image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enrollImageBox.Image = bmp.enhance(fp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fp =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enrollImageBox.Image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hin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enhan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D521BD" w:rsidRDefault="00D521BD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function handles "Thin" button click action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hinButt_Click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ender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e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reate a instance of Thinning class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Thinn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mp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Thinn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call ThiningPic function and set image of enrollImageBox as the thinned image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enrollImageBox.Image = bmp.ThiningPic(fp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fp =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enrollImageBox.Image 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minu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hin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D521BD" w:rsidRDefault="00D521BD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D521BD" w:rsidRDefault="00D521BD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function handles "Extract Minutiae" button click action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inuButt_Click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ender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e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reate a instance of Minutiae class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inutia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mp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inutia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eTi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rrentTime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eTi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urrentTime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eTi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Now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reate a instance of CorePoint class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rePo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p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rePo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run normalization process on the original opened fingerprint image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p.Normalization(originalFP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run Sobel smooth process on the normalized image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p.Sobel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detect the orientation field of the fingerprint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p.LocalOrientation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find core point are of the fingerprint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p.Point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oreX = cp.coX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oreY = cp.coY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Orientation = cp.Oma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all functions in Minutiae.cs to extract minutiae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enrollImageBox.Image = bmp.MinuExtract(fp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fp =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enrollImageBox.Image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minu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enhan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hin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enroll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</w:p>
    <w:p w:rsidR="00234920" w:rsidRDefault="00234920" w:rsidP="00D521BD">
      <w:pPr>
        <w:autoSpaceDE w:val="0"/>
        <w:autoSpaceDN w:val="0"/>
        <w:adjustRightInd w:val="0"/>
        <w:ind w:left="2160" w:hangingChars="1200" w:hanging="21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Id.Text = FPN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_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currentTime.Day.ToString() + </w:t>
      </w:r>
      <w:r w:rsidR="00D521BD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currentTime.Month.ToString()+currentTime.Year.ToString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NoOfMin.Text = index.ToString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up Minutiae array to hold minutiae details of the fingerprint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Minutiae = bmp.tMinu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how coin point are on the image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Pe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Pe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l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Yellow, 2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Graphic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g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Graphic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FromImage(enrollImageBox.Image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g.DrawEllipse(p, coreX - 5, coreY - 5, 10, 10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3E7B4A" w:rsidRDefault="003E7B4A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function handles "Cancel" button click action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ancelButt_Click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ender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e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sk user for confirmation.</w:t>
      </w:r>
    </w:p>
    <w:p w:rsidR="005762C7" w:rsidRDefault="00234920" w:rsidP="005762C7">
      <w:pPr>
        <w:autoSpaceDE w:val="0"/>
        <w:autoSpaceDN w:val="0"/>
        <w:adjustRightInd w:val="0"/>
        <w:ind w:leftChars="400" w:left="4080" w:hangingChars="1800" w:hanging="3240"/>
        <w:jc w:val="left"/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ialog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es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how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Are you sure you want to cancel all works were done ?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Cancel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Button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YesNo,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Ic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Question,</w:t>
      </w:r>
    </w:p>
    <w:p w:rsidR="00234920" w:rsidRDefault="00234920" w:rsidP="005762C7">
      <w:pPr>
        <w:autoSpaceDE w:val="0"/>
        <w:autoSpaceDN w:val="0"/>
        <w:adjustRightInd w:val="0"/>
        <w:ind w:leftChars="1546" w:left="3247" w:firstLineChars="450" w:firstLine="81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DefaultButt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Button2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if yes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res =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ialog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Yes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enrollImageBox.Image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inputImageTextBox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lblId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lblNoOfMin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origiImageBox.Image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minu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enhan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thin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cancel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enroll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3E7B4A" w:rsidRDefault="003E7B4A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function handles "Enroll" button click action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enrollbutt_Click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ender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e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ave processed fingerprint image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irecto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CreateDirectory(databaseDirectory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FileAttribute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yAttributtes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F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GetAttributes(databaseDirectory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F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SetAttributes(databaseDirectory, myAttributtes |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FileAttribute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Hidden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enrollImageBox.Image.Save(databaseDirectory 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+ lblId.Text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.bmp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ImageForm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Bmp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ave data into database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up a database connection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nne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nnection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nne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Provider=Microsoft.ACE.OLEDB.12.0;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</w:t>
      </w:r>
    </w:p>
    <w:p w:rsidR="00234920" w:rsidRDefault="00234920" w:rsidP="003E7B4A">
      <w:pPr>
        <w:autoSpaceDE w:val="0"/>
        <w:autoSpaceDN w:val="0"/>
        <w:adjustRightInd w:val="0"/>
        <w:ind w:left="3960" w:hangingChars="2200" w:hanging="39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                     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ata Source=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databaseDirectory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Fingerprint.accdb;Jet OLEDB:Database Password=081021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nsert sql query for fingerprint table</w:t>
      </w:r>
    </w:p>
    <w:p w:rsidR="00234920" w:rsidRDefault="00234920" w:rsidP="003E7B4A">
      <w:pPr>
        <w:autoSpaceDE w:val="0"/>
        <w:autoSpaceDN w:val="0"/>
        <w:adjustRightInd w:val="0"/>
        <w:ind w:left="2340" w:hangingChars="1300" w:hanging="234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ql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INSERT INTO Fingerprint ( Fingerprint_ID, FP_image, No_of_Min, Comments, Core_X, Core_Y )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VALUES(?, ?, ?, ?, ?, ?)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up DbCommand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mma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nsert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mma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sql, connection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insert.Connection = connection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onnection.Open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insert.CommandType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mmand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ext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insert.Parameters.AddWithValue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Fingerprint_I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lblId.Text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insert.Parameters.AddWithValue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FP_imag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inputImageTextBox.Text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insert.Parameters.AddWithValue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No_of_Min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Parse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lblNoOfMin.Text)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insert.Parameters.AddWithValue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Comment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xtComments.Text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insert.Parameters.AddWithValue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Core_X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coreX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insert.Parameters.AddWithValue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Core_Y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coreY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y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insert.ExecuteNonQuery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lect minutiae which the distance to core less than 60 pixel and sort the array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k = 0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] minEnroll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1000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 = 4; i &lt; index*5 ; i += 5)</w:t>
      </w:r>
    </w:p>
    <w:p w:rsidR="00234920" w:rsidRDefault="00234920" w:rsidP="003E7B4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inutiae[i - 1] &lt;= 60)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distance less than 60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x = Minutiae[i - 4];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inEnroll[k] =Minutiae[i - 4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k++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y = Minutiae[i - 3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minEnroll[k] =Minutiae[i - 3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k++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inEnroll[k] =Minutiae[i - 2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k++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inEnroll[k] =Minutiae[i - 1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k++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inEnroll[k] =Minutiae[i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k++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ort the minEnroll array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 = 4; i &lt; k; i += 5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j = i; j &lt; k; j += 5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inEnroll[i - 1] &gt; minEnroll[j - 1]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mp0 = minEnroll[i - 4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mp1 = minEnroll[i - 3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mp2 = minEnroll[i - 2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mp3 = minEnroll[i - 1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mp4 = minEnroll[i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inEnroll[i - 4] = minEnroll[j - 4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inEnroll[i - 3] = minEnroll[j - 3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inEnroll[i - 2] = minEnroll[j - 2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inEnroll[i - 1] = minEnroll[j - 1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inEnroll[i] = minEnroll[j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inEnroll[j - 4] = tmp0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inEnroll[j - 3] = tmp1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inEnroll[j - 2] = tmp2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inEnroll[j - 1] = tmp3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inEnroll[j] = tmp4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e insert sql query for Minutiae table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mma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nsertM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mma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insertM.Connection = connection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insertM.Transaction = connection.BeginTransaction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et SQL string array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] minSql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[k/5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v = 0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 = 4; i &lt; k; i += 5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234920" w:rsidRDefault="003E7B4A" w:rsidP="003E7B4A">
      <w:pPr>
        <w:autoSpaceDE w:val="0"/>
        <w:autoSpaceDN w:val="0"/>
        <w:adjustRightInd w:val="0"/>
        <w:ind w:leftChars="200" w:left="2940" w:hangingChars="1400" w:hanging="25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</w:t>
      </w:r>
      <w:r w:rsidR="0023492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minSql[v] = </w:t>
      </w:r>
      <w:r w:rsidR="00234920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INSERT INTO Minutiae ( Fingerprint_ID, X_coor, Y_coor, Type, Distance, Angle )"</w:t>
      </w:r>
      <w:r w:rsidR="0023492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 w:rsidR="00234920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VALUES('"</w:t>
      </w:r>
      <w:r w:rsidR="00234920">
        <w:rPr>
          <w:rFonts w:ascii="新宋体" w:eastAsia="新宋体" w:hAnsi="Times New Roman" w:cs="Times New Roman"/>
          <w:noProof/>
          <w:kern w:val="0"/>
          <w:sz w:val="18"/>
          <w:szCs w:val="18"/>
        </w:rPr>
        <w:t>+lblId.Text+</w:t>
      </w:r>
      <w:r w:rsidR="00234920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"</w:t>
      </w:r>
      <w:r w:rsidR="0023492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minEnroll[i - 4] + </w:t>
      </w:r>
      <w:r w:rsidR="00234920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 ,"</w:t>
      </w:r>
      <w:r w:rsidR="0023492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minEnroll[i - 3] + </w:t>
      </w:r>
      <w:r w:rsidR="00234920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 ,"</w:t>
      </w:r>
      <w:r w:rsidR="0023492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minEnroll[i - 2] + </w:t>
      </w:r>
      <w:r w:rsidR="00234920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 ,"</w:t>
      </w:r>
      <w:r w:rsidR="0023492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minEnroll[i - 1] + </w:t>
      </w:r>
      <w:r w:rsidR="00234920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, "</w:t>
      </w:r>
      <w:r w:rsidR="00234920">
        <w:rPr>
          <w:rFonts w:ascii="新宋体" w:eastAsia="新宋体" w:hAnsi="Times New Roman" w:cs="Times New Roman"/>
          <w:noProof/>
          <w:kern w:val="0"/>
          <w:sz w:val="18"/>
          <w:szCs w:val="18"/>
        </w:rPr>
        <w:t>+minEnroll[i]+</w:t>
      </w:r>
      <w:r w:rsidR="00234920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)"</w:t>
      </w:r>
      <w:r w:rsidR="00234920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v++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n = 0; n &lt; minSql.Length; n++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trsql = minSql[n].ToString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strsql.Trim().Length &gt; 1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insertM.CommandText = strsql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         insertM.ExecuteNonQuery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insertM.Transaction.Commit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connection.Close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how message box to tell success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how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The fingerprint has been saved into database with success.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ucces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</w:p>
    <w:p w:rsidR="00234920" w:rsidRDefault="00234920" w:rsidP="003E7B4A">
      <w:pPr>
        <w:autoSpaceDE w:val="0"/>
        <w:autoSpaceDN w:val="0"/>
        <w:adjustRightInd w:val="0"/>
        <w:ind w:left="2880" w:hangingChars="1600" w:hanging="28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Button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OK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Ic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Information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DefaultButt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Button1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t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ae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how error message if the fingerprint is already exists</w:t>
      </w:r>
    </w:p>
    <w:p w:rsidR="00234920" w:rsidRDefault="00234920" w:rsidP="00ED749B">
      <w:pPr>
        <w:autoSpaceDE w:val="0"/>
        <w:autoSpaceDN w:val="0"/>
        <w:adjustRightInd w:val="0"/>
        <w:ind w:left="2970" w:hangingChars="1650" w:hanging="29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how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atabase error! The fingerprint record is already exists in the databas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Button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OK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Ic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Error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DefaultButt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Button1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update combo box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istUpdate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D749B" w:rsidRDefault="00ED749B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function handles "Load Image 1" button click action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loadImage1Butt_Click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ender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e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irecto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Exists(databaseDirectory)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open a file dialog to allow user to select a image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penFileDialo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openFileDialog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penFileDialo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openFileDialog.Filter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Bitmap Files(*.bmp)|*.bmp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openFileDialog.FilterIndex = 0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openFileDialog.InitialDirectory = databaseDirectory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openFileDialog.RestoreDirectory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ialog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OK == openFileDialog.ShowDialog()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get file name of opened image</w:t>
      </w:r>
    </w:p>
    <w:p w:rsidR="00ED749B" w:rsidRDefault="00234920" w:rsidP="00ED749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 w:rsidR="00ED74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ilename =</w:t>
      </w:r>
      <w:r w:rsidR="00ED749B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openFileDialog.FileName.Substring</w:t>
      </w:r>
    </w:p>
    <w:p w:rsidR="00234920" w:rsidRDefault="00234920" w:rsidP="00ED749B">
      <w:pPr>
        <w:autoSpaceDE w:val="0"/>
        <w:autoSpaceDN w:val="0"/>
        <w:adjustRightInd w:val="0"/>
        <w:ind w:firstLineChars="2100" w:firstLine="37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>(openFileDialog.FileName.LastIndexOf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\\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 + 1,</w:t>
      </w:r>
    </w:p>
    <w:p w:rsidR="00234920" w:rsidRDefault="00234920" w:rsidP="00ED749B">
      <w:pPr>
        <w:autoSpaceDE w:val="0"/>
        <w:autoSpaceDN w:val="0"/>
        <w:adjustRightInd w:val="0"/>
        <w:ind w:left="3780" w:hangingChars="2100" w:hanging="37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</w:t>
      </w:r>
      <w:r w:rsidR="00ED74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openFileDialog.FileName.LastIndexOf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.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 - openFileDialog.FileName.LastIndexOf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\\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 - 1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mage =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FromFile(openFileDialog.FileName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 = openFileDialog.FileName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heck if the opened image is get from image database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i.Substring(0, i.LastIndexOf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\\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)).Equals(databaseDirectory)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image of matchImageBox1 as the opened image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matchImageBox1.Image =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FromFile(openFileDialog.FileName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call MinutiaeArray function to get minutiae records of this image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matchMatrix1 = MinutiaeArray(filename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nne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nn1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nne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Provider=Microsoft.ACE.OLEDB.12.0;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</w:t>
      </w:r>
    </w:p>
    <w:p w:rsidR="00234920" w:rsidRDefault="00234920" w:rsidP="00205C26">
      <w:pPr>
        <w:autoSpaceDE w:val="0"/>
        <w:autoSpaceDN w:val="0"/>
        <w:adjustRightInd w:val="0"/>
        <w:ind w:left="6030" w:hangingChars="3350" w:hanging="603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                          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ata Source=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databaseDirectory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Fingerprint.accdb;Jet OLEDB:Database Password=081021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ql1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lect * from Fingerprint where Fingerprint_ID=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filename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mma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elect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mma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sql1, conn1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select.Connection = conn1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select.CommandType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mmand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ext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conn1.Open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DataRea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eader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reader = select.ExecuteReader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reader.Read()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how details of opened image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lblFID1.Text = reader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Fingerprint_I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.ToString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txtOI1.Text = reader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FP_imag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.ToString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n =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reader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No_of_Min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txtMComments1.Text = reader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Comment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.ToString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x =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reader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Core_X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y =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reader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Core_Y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reader.Close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conn1.Close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if the other enrolled fingerprint is selected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atchImageBox2.Image !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reat a instance of Match class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matching start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AfterMatch(m.Matching(matchMatrix1, matchMatrix2)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how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The image MUST be a fingerprint image in the database!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</w:p>
    <w:p w:rsidR="00234920" w:rsidRDefault="00234920" w:rsidP="00035820">
      <w:pPr>
        <w:autoSpaceDE w:val="0"/>
        <w:autoSpaceDN w:val="0"/>
        <w:adjustRightInd w:val="0"/>
        <w:ind w:left="4050" w:hangingChars="2250" w:hanging="405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</w:t>
      </w:r>
      <w:r w:rsidR="00035820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Button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OK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Ic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Warning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DefaultButt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Button1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{</w:t>
      </w:r>
    </w:p>
    <w:p w:rsidR="00234920" w:rsidRPr="00035820" w:rsidRDefault="00234920" w:rsidP="00035820">
      <w:pPr>
        <w:autoSpaceDE w:val="0"/>
        <w:autoSpaceDN w:val="0"/>
        <w:adjustRightInd w:val="0"/>
        <w:ind w:left="2880" w:hangingChars="1600" w:hanging="28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 w:rsidR="00D50387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how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Please make sure you enrolled at least one fingerprint into the database!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Button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OK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Ic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Warning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DefaultButt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Button1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this function handle "Load Image 2" Button click action, comments are same with loadImage1Butt_Click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loadImage2Butt_Click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ender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e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irecto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Exists(databaseDirectory)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penFileDialo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openFileDialog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penFileDialo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openFileDialog.Filter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Bitmap Files(*.bmp)|*.bmp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openFileDialog.FilterIndex = 0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openFileDialog.InitialDirectory = databaseDirectory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openFileDialog.RestoreDirectory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035820" w:rsidRDefault="000358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ialog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OK == openFileDialog.ShowDialog()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0358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 w:rsidR="0003582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ilename =</w:t>
      </w:r>
      <w:r w:rsidR="00035820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openFileDialog.FileName.Substring</w:t>
      </w:r>
    </w:p>
    <w:p w:rsidR="00234920" w:rsidRDefault="00234920" w:rsidP="00035820">
      <w:pPr>
        <w:autoSpaceDE w:val="0"/>
        <w:autoSpaceDN w:val="0"/>
        <w:adjustRightInd w:val="0"/>
        <w:ind w:left="37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openFileDialog.FileName.LastIndexOf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\\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 + 1,                                                                openFileDialog.FileName.LastIndexOf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.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 - openFileDialog.FileName.LastIndexOf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\\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-1);</w:t>
      </w:r>
    </w:p>
    <w:p w:rsidR="00035820" w:rsidRDefault="00035820" w:rsidP="00035820">
      <w:pPr>
        <w:autoSpaceDE w:val="0"/>
        <w:autoSpaceDN w:val="0"/>
        <w:adjustRightInd w:val="0"/>
        <w:ind w:left="37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 = openFileDialog.FileName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i.Substring(0, i.LastIndexOf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\\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)).Equals(databaseDirectory)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0358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matchImageBox2.Image =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FromFile(openFileDialog.FileName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0358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matchMatrix2 = MinutiaeArray(filename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nne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nn2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nne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Provider=Microsoft.ACE.OLEDB.12.0;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</w:t>
      </w:r>
    </w:p>
    <w:p w:rsidR="00234920" w:rsidRDefault="00234920" w:rsidP="00035820">
      <w:pPr>
        <w:autoSpaceDE w:val="0"/>
        <w:autoSpaceDN w:val="0"/>
        <w:adjustRightInd w:val="0"/>
        <w:ind w:left="6030" w:hangingChars="3350" w:hanging="603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                           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ata Source=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databaseDirectory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Fingerprint.accdb;Jet OLEDB:Database Password=081021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ql2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lect * from Fingerprint where Fingerprint_ID=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filename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mma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elect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mma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sql2, conn2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select.Connection = conn2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select.CommandType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mmand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ext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conn2.Open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DataRea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eader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reader = select.ExecuteReader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reader.Read()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lblFID2.Text = reader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Fingerprint_I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.ToString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txtOI2.Text = reader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FP_imag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.ToString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n =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reader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No_of_Min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txtMComments2.Text = reader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Comment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.ToString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x =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reader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Core_X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y =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reader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Core_Y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reader.Close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conn2.Close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if the other enrolled fingerprint is selected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atchImageBox1.Image !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matching start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AfterMatch(m.Matching(matchMatrix1, matchMatrix2)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how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The image MUST be a fingerprint image in the database!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</w:p>
    <w:p w:rsidR="00234920" w:rsidRPr="005D76A4" w:rsidRDefault="00234920" w:rsidP="005D76A4">
      <w:pPr>
        <w:autoSpaceDE w:val="0"/>
        <w:autoSpaceDN w:val="0"/>
        <w:adjustRightInd w:val="0"/>
        <w:ind w:left="3510" w:hangingChars="1950" w:hanging="351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</w:t>
      </w:r>
      <w:r w:rsidR="005D76A4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Button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OK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Ic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Error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DefaultButt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Button1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5D76A4" w:rsidRDefault="005D76A4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{</w:t>
      </w:r>
    </w:p>
    <w:p w:rsidR="00234920" w:rsidRDefault="00234920" w:rsidP="005D76A4">
      <w:pPr>
        <w:autoSpaceDE w:val="0"/>
        <w:autoSpaceDN w:val="0"/>
        <w:adjustRightInd w:val="0"/>
        <w:ind w:left="3150" w:hangingChars="1750" w:hanging="315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 w:rsidR="00D2737B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how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Please make sure you enrolled at least one fingerprint into the database!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Button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OK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Ic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Error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DefaultButt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Button1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5D76A4" w:rsidRDefault="005D76A4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5D76A4">
      <w:pPr>
        <w:autoSpaceDE w:val="0"/>
        <w:autoSpaceDN w:val="0"/>
        <w:adjustRightInd w:val="0"/>
        <w:ind w:left="900" w:hangingChars="500" w:hanging="90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 w:rsidR="00442658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</w:t>
      </w:r>
      <w:r w:rsidR="0044265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this function handles actions of user change the selected item of the comb box in "Database Management" panel</w:t>
      </w:r>
      <w:r w:rsidR="0044265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*/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mboBoxFP_SelectedIndexChanged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ender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e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 = databaseDirectory 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+ comboBoxFP.SelectedItem.ToString()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.bmp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how image of selected record in the image box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mage =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)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FromFile(s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previewImageBox.Image = image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how details of the record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NOM.Text = (table.Rows[comboBoxFP.SelectedIndex]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No_of_Min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).ToString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Comm.Text = (table.Rows[comboBoxFP.SelectedIndex]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Comment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).ToString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OI.Text = (table.Rows[comboBoxFP.SelectedIndex]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FP_imag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).ToString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reviewImageBox.Image !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enable buttons if record found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SaveComm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del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SaveComm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del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function handles "Save Comments" button click action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aveCommButt_Click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ender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e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up connection with database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nne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nnec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nne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Provider=Microsoft.ACE.OLEDB.12.0;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</w:t>
      </w:r>
    </w:p>
    <w:p w:rsidR="00234920" w:rsidRDefault="00234920" w:rsidP="005D76A4">
      <w:pPr>
        <w:autoSpaceDE w:val="0"/>
        <w:autoSpaceDN w:val="0"/>
        <w:adjustRightInd w:val="0"/>
        <w:ind w:left="5040" w:hangingChars="2800" w:hanging="504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               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ata Source=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databaseDirectory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Fingerprint.accdb;Jet OLEDB:Database Password=081021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find and update the record</w:t>
      </w:r>
    </w:p>
    <w:p w:rsidR="0046002F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ql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UPDATE Fingerprint SET Comments = 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txtComm.Text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</w:t>
      </w:r>
    </w:p>
    <w:p w:rsidR="00234920" w:rsidRDefault="00234920" w:rsidP="0046002F">
      <w:pPr>
        <w:autoSpaceDE w:val="0"/>
        <w:autoSpaceDN w:val="0"/>
        <w:adjustRightInd w:val="0"/>
        <w:ind w:leftChars="1000" w:left="2100" w:firstLineChars="100" w:firstLine="1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 xml:space="preserve"> WHERE Fingerprint_ID = 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 comboBoxFP.SelectedItem.ToString()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onnec.Open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mma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mman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mma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sql, connec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ommand.ExecuteNonQuery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onnec.Close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update combo box items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istUpdate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how message to tell success</w:t>
      </w:r>
    </w:p>
    <w:p w:rsidR="00234920" w:rsidRDefault="00234920" w:rsidP="00442658">
      <w:pPr>
        <w:autoSpaceDE w:val="0"/>
        <w:autoSpaceDN w:val="0"/>
        <w:adjustRightInd w:val="0"/>
        <w:ind w:left="2520" w:hangingChars="1400" w:hanging="25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how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Comments updated with success.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ucces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Button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OK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Ic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Information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DefaultButt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Button1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</w:p>
    <w:p w:rsidR="00234920" w:rsidRDefault="00442658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omboBoxFP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&lt;Select a record from the database&gt;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omboBoxFP.Update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txtComm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NOM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OI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previewImageBox.Image.Dispose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previewImageBox.Image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SaveComm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del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42658" w:rsidRDefault="00442658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this function handles "Delete" button click action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delButt_Click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ender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e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how message box for a confirmation</w:t>
      </w:r>
    </w:p>
    <w:p w:rsidR="00234920" w:rsidRDefault="00234920" w:rsidP="00442658">
      <w:pPr>
        <w:autoSpaceDE w:val="0"/>
        <w:autoSpaceDN w:val="0"/>
        <w:adjustRightInd w:val="0"/>
        <w:ind w:left="4140" w:hangingChars="2300" w:hanging="414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ialog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es =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how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Are you sure you want to delete this record from databases ?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elet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Button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YesNo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Ic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Question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DefaultButt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Button2);</w:t>
      </w:r>
    </w:p>
    <w:p w:rsidR="00234920" w:rsidRPr="00442658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res =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ialog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Yes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{</w:t>
      </w:r>
    </w:p>
    <w:p w:rsidR="00442658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FileInfo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mage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FileInfo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databaseDirectory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</w:p>
    <w:p w:rsidR="00234920" w:rsidRDefault="00234920" w:rsidP="00442658">
      <w:pPr>
        <w:autoSpaceDE w:val="0"/>
        <w:autoSpaceDN w:val="0"/>
        <w:adjustRightInd w:val="0"/>
        <w:ind w:leftChars="1800" w:left="3780" w:firstLineChars="150" w:firstLine="2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+ comboBoxFP.SelectedItem.ToString()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.bmp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if record exists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mage.Exists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y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reset image box before delete the opened image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previewImageBox.Image.Dispose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previewImageBox.Image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image.Delete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</w:t>
      </w:r>
      <w:r w:rsidR="00442658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</w:t>
      </w:r>
      <w:r w:rsidR="0044265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*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set up connnection with database to delete records from Fingerprint table and </w:t>
      </w:r>
      <w:r w:rsidR="0044265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 w:rsidR="0044265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 w:rsidR="0044265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 w:rsidR="0044265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 w:rsidR="0044265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 w:rsidR="0044265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Minutiae table</w:t>
      </w:r>
      <w:r w:rsidR="0044265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*/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nne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nnec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nne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Provider=Microsoft.ACE.OLEDB.12.0;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</w:t>
      </w:r>
    </w:p>
    <w:p w:rsidR="00234920" w:rsidRDefault="00234920" w:rsidP="00442658">
      <w:pPr>
        <w:autoSpaceDE w:val="0"/>
        <w:autoSpaceDN w:val="0"/>
        <w:adjustRightInd w:val="0"/>
        <w:ind w:left="5940" w:hangingChars="3300" w:hanging="594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                      </w:t>
      </w:r>
      <w:r w:rsidR="00442658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ata Source=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databaseDirectory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Fingerprint.accdb;Jet OLEDB:Database Password=081021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442658" w:rsidRDefault="00442658" w:rsidP="00442658">
      <w:pPr>
        <w:autoSpaceDE w:val="0"/>
        <w:autoSpaceDN w:val="0"/>
        <w:adjustRightInd w:val="0"/>
        <w:ind w:left="5940" w:hangingChars="3300" w:hanging="594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42658" w:rsidRDefault="00442658" w:rsidP="00442658">
      <w:pPr>
        <w:autoSpaceDE w:val="0"/>
        <w:autoSpaceDN w:val="0"/>
        <w:adjustRightInd w:val="0"/>
        <w:ind w:left="5940" w:hangingChars="3300" w:hanging="5940"/>
        <w:jc w:val="left"/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</w:p>
    <w:p w:rsidR="00437561" w:rsidRDefault="00437561" w:rsidP="00442658">
      <w:pPr>
        <w:autoSpaceDE w:val="0"/>
        <w:autoSpaceDN w:val="0"/>
        <w:adjustRightInd w:val="0"/>
        <w:ind w:left="5940" w:hangingChars="3300" w:hanging="594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y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{</w:t>
      </w:r>
    </w:p>
    <w:p w:rsidR="00234920" w:rsidRDefault="00234920" w:rsidP="00442658">
      <w:pPr>
        <w:autoSpaceDE w:val="0"/>
        <w:autoSpaceDN w:val="0"/>
        <w:adjustRightInd w:val="0"/>
        <w:ind w:left="3690" w:hangingChars="2050" w:hanging="369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ql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ELETE FROM Fingerprint WHERE Fingerprint_ID = 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comboBoxFP.SelectedItem.ToString()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mma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m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mma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sql, connec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connec.Open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cmd.ExecuteNonQuery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442658">
      <w:pPr>
        <w:autoSpaceDE w:val="0"/>
        <w:autoSpaceDN w:val="0"/>
        <w:adjustRightInd w:val="0"/>
        <w:ind w:left="3780" w:hangingChars="2100" w:hanging="37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ql2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ELETE FROM Minutiae WHERE Fingerprint_ID = 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comboBoxFP.SelectedItem.ToString()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mma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md2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mma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sql2, connec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cmd2.ExecuteNonQuery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t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inally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connec.Close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update combo box items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ListUpdate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comboBoxFP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&lt;Select a record from the database&gt;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comboBoxFP.Update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txtComm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lblNOM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txtOI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SaveComm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del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42658" w:rsidRDefault="00442658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42658" w:rsidRDefault="00442658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how error message if the record is currently using by other thread.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t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previewImageBox.Image =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FromFile(image.ToString()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 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442658">
      <w:pPr>
        <w:autoSpaceDE w:val="0"/>
        <w:autoSpaceDN w:val="0"/>
        <w:adjustRightInd w:val="0"/>
        <w:ind w:left="3420" w:hangingChars="1900" w:hanging="3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how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elete failed! The image is currently using by other thread.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elete Error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Button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OK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Ic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Error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DefaultButt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Button1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</w:t>
      </w:r>
      <w:r w:rsidR="00442658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="00442658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 w:rsidR="00442658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function handles "Match" button click action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atchButt_Click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ender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e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reset the GUI components, make them ready for matching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FID1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FID2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OI1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OI2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MComments1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MComments2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MatchedMPairs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ResultComments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NoOfTMinu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Similarity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save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oadImage1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oadImage2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reloadButt1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reloadButt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Com1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Com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FingerID1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FingerID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OrigImage1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OrigImage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FID1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FID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OI1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txtOI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MComments1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MComments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matchImageBox1.Image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matchImageBox2.Image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42658" w:rsidRDefault="00442658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42658" w:rsidRDefault="00442658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this function handles "Recognition" button click action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ecogButt_Click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ender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e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nitialization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] result = {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}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FID1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FID2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OI1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OI2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MComments1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MComments2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MatchedMPairs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ResultComments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NoOfTMinu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Similarity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save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oadImage1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oadImage2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reloadButt1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reloadButt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Com1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Com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FingerID1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FingerID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OrigImage1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OrigImage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FID1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FID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OI1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OI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txtMComments1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MComments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matchImageBox1.Image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matchImageBox2.Image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heck if database is not empty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comboBoxFP.Items.Count != 0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open a file dialog to allow user to select an unenrolled fingerprint image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penFileDialo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openFileDialog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penFileDialo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openFileDialog.Filter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Bitmap Files(*.bmp)|*.bmp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openFileDialog.FilterIndex = 0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openFileDialog.InitialDirectory = fingerprintDirectory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openFileDialog.RestoreDirectory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ialog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OK == openFileDialog.ShowDialog()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openedImage =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FromFile(openFileDialog.FileName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heck if the opened image fits the specification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openedImage.Width == 256) || (openedImage.Height == 256)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how the image in the image box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matchImageBox1.Image =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FromFile(openFileDialog.FileName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txtOI1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txtOI1.Text = openFileDialog.FileName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sk for a confirmation to start recognition</w:t>
      </w:r>
    </w:p>
    <w:p w:rsidR="00234920" w:rsidRDefault="00234920" w:rsidP="00442658">
      <w:pPr>
        <w:autoSpaceDE w:val="0"/>
        <w:autoSpaceDN w:val="0"/>
        <w:adjustRightInd w:val="0"/>
        <w:ind w:left="3870" w:hangingChars="2150" w:hanging="38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ialog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es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how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tart recognition of this fingerprint ?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Recognition start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Button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YesNo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Ic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Question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DefaultButt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Button1);</w:t>
      </w:r>
    </w:p>
    <w:p w:rsidR="00234920" w:rsidRPr="00442658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res =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ialog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Yes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reate an instance of Recognition class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Recogni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ver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Recogni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</w:p>
    <w:p w:rsidR="00234920" w:rsidRDefault="00234920" w:rsidP="00442658">
      <w:pPr>
        <w:autoSpaceDE w:val="0"/>
        <w:autoSpaceDN w:val="0"/>
        <w:adjustRightInd w:val="0"/>
        <w:ind w:left="2790" w:hangingChars="1550" w:hanging="279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 w:rsidR="00442658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</w:t>
      </w:r>
      <w:r w:rsidR="0044265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call Preprocessing function in Recognition class to run image pre-processing on the image and show the output</w:t>
      </w:r>
      <w:r w:rsidR="0044265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*/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atchImageBox1.Image = ver.Preprocessing(openedImage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ndicate core point area on the image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Pe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Pe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l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Yellow, 2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Graphic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g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Graphic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FromImage(matchImageBox1.Image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g.DrawEllipse(p, coreX - 5, coreY - 5, 10, 10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all StartSearch function to start recognition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result = ver.StartSearch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how the image found</w:t>
      </w:r>
    </w:p>
    <w:p w:rsidR="00442658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atchImageBox2.Image =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FromFile(databaseDirectory + </w:t>
      </w:r>
    </w:p>
    <w:p w:rsidR="00234920" w:rsidRDefault="00234920" w:rsidP="00442658">
      <w:pPr>
        <w:autoSpaceDE w:val="0"/>
        <w:autoSpaceDN w:val="0"/>
        <w:adjustRightInd w:val="0"/>
        <w:ind w:firstLineChars="3600" w:firstLine="64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result[0]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.bmp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up a database connection to get detailed information of matched fingerprint</w:t>
      </w:r>
    </w:p>
    <w:p w:rsidR="00442658" w:rsidRDefault="00234920" w:rsidP="0044265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nne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nn2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="00442658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nne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</w:p>
    <w:p w:rsidR="00442658" w:rsidRDefault="00234920" w:rsidP="00442658">
      <w:pPr>
        <w:autoSpaceDE w:val="0"/>
        <w:autoSpaceDN w:val="0"/>
        <w:adjustRightInd w:val="0"/>
        <w:ind w:firstLineChars="3300" w:firstLine="5940"/>
        <w:jc w:val="left"/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Provider=Microsoft.ACE.OLEDB.12.0;"</w:t>
      </w:r>
    </w:p>
    <w:p w:rsidR="00234920" w:rsidRDefault="00234920" w:rsidP="00442658">
      <w:pPr>
        <w:autoSpaceDE w:val="0"/>
        <w:autoSpaceDN w:val="0"/>
        <w:adjustRightInd w:val="0"/>
        <w:ind w:left="5880" w:firstLine="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ata Source=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databaseDirectory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Fingerprint.accdb;Jet OLEDB:Database Password=081021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442658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ql2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lect * from Fingerprint where Fingerprint_ID=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</w:p>
    <w:p w:rsidR="00234920" w:rsidRDefault="00234920" w:rsidP="00442658">
      <w:pPr>
        <w:autoSpaceDE w:val="0"/>
        <w:autoSpaceDN w:val="0"/>
        <w:adjustRightInd w:val="0"/>
        <w:ind w:firstLineChars="2200" w:firstLine="39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+ result[0]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mma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elect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mma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sql2, conn2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select.Connection = conn2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select.CommandType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mmand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ext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conn2.Open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DataRea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eader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reader = select.ExecuteReader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reader.Read()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output detailed information of matched fingerprint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lblFID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lblFingerID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txtOI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lblOrigImage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txtMComments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lblCom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lblFID2.Text = reader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Fingerprint_I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.ToString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txtOI2.Text = reader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FP_imag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.ToString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txtMComments2.Text = reader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Comment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.ToString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reader.Close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conn2.Close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] ar = { result[1], result[2], result[3] }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AfterMatch(ar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how message to tell user the recognition process is complete</w:t>
      </w:r>
    </w:p>
    <w:p w:rsidR="00AD7416" w:rsidRDefault="00234920" w:rsidP="00AD741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 w:rsidR="00AD7416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="00AD7416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 w:rsidR="00AD7416"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 w:rsidR="00AD7416">
        <w:rPr>
          <w:rFonts w:ascii="新宋体" w:eastAsia="新宋体" w:hAnsi="Times New Roman" w:cs="Times New Roman"/>
          <w:noProof/>
          <w:kern w:val="0"/>
          <w:sz w:val="18"/>
          <w:szCs w:val="18"/>
        </w:rPr>
        <w:t>.ToDouble(ar[2]) &gt; 80.0)</w:t>
      </w:r>
    </w:p>
    <w:p w:rsidR="00AD7416" w:rsidRDefault="00AD7416" w:rsidP="00AD741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{</w:t>
      </w:r>
    </w:p>
    <w:p w:rsidR="00AD7416" w:rsidRDefault="00AD7416" w:rsidP="00AD7416">
      <w:pPr>
        <w:autoSpaceDE w:val="0"/>
        <w:autoSpaceDN w:val="0"/>
        <w:adjustRightInd w:val="0"/>
        <w:ind w:left="4320" w:hangingChars="2400" w:hanging="43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how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Recognition complete! Matched record found. \r\n\r\nSee result panel for details. 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Matched record foun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</w:p>
    <w:p w:rsidR="00AD7416" w:rsidRDefault="00AD7416" w:rsidP="00AD7416">
      <w:pPr>
        <w:autoSpaceDE w:val="0"/>
        <w:autoSpaceDN w:val="0"/>
        <w:adjustRightInd w:val="0"/>
        <w:ind w:left="4320" w:hangingChars="2400" w:hanging="43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Button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OK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Ic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Information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DefaultButt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Button1);</w:t>
      </w:r>
    </w:p>
    <w:p w:rsidR="00AD7416" w:rsidRDefault="00AD7416" w:rsidP="00AD741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}</w:t>
      </w:r>
    </w:p>
    <w:p w:rsidR="00AD7416" w:rsidRDefault="00AD7416" w:rsidP="00AD741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AD7416" w:rsidRDefault="00AD7416" w:rsidP="00AD741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{</w:t>
      </w:r>
    </w:p>
    <w:p w:rsidR="00AD7416" w:rsidRDefault="00AD7416" w:rsidP="00AD7416">
      <w:pPr>
        <w:autoSpaceDE w:val="0"/>
        <w:autoSpaceDN w:val="0"/>
        <w:adjustRightInd w:val="0"/>
        <w:ind w:left="4320" w:hangingChars="2400" w:hanging="43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how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Recognition complete! No certain Matched record found.\r\n\r\nRecord with highest similarity been displayed instea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</w:p>
    <w:p w:rsidR="00AD7416" w:rsidRDefault="00AD7416" w:rsidP="00AD741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No certain matched record foun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</w:p>
    <w:p w:rsidR="00AD7416" w:rsidRDefault="00AD7416" w:rsidP="00AD7416">
      <w:pPr>
        <w:autoSpaceDE w:val="0"/>
        <w:autoSpaceDN w:val="0"/>
        <w:adjustRightInd w:val="0"/>
        <w:ind w:leftChars="2064" w:left="4334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Button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OK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Ic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Information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DefaultButt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Button1);</w:t>
      </w:r>
    </w:p>
    <w:p w:rsidR="00234920" w:rsidRDefault="00AD7416" w:rsidP="00AD741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}</w:t>
      </w:r>
      <w:r w:rsidR="0023492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how message box if the opened image is not with right specification</w:t>
      </w:r>
    </w:p>
    <w:p w:rsidR="00234920" w:rsidRDefault="00234920" w:rsidP="00743C89">
      <w:pPr>
        <w:autoSpaceDE w:val="0"/>
        <w:autoSpaceDN w:val="0"/>
        <w:adjustRightInd w:val="0"/>
        <w:ind w:left="3690" w:hangingChars="2050" w:hanging="369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how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Please make sure the image size is 256 X 256 pixel and bit depth is 24 bits.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Input image error!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Button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OK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Ic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Error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DefaultButt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Button1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how message box if database is empty</w:t>
      </w:r>
    </w:p>
    <w:p w:rsidR="00743C89" w:rsidRDefault="00234920" w:rsidP="00743C8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how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Fingerprint database is empty! Please enroll at least one fingerprint.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</w:p>
    <w:p w:rsidR="00234920" w:rsidRDefault="00234920" w:rsidP="00743C89">
      <w:pPr>
        <w:autoSpaceDE w:val="0"/>
        <w:autoSpaceDN w:val="0"/>
        <w:adjustRightInd w:val="0"/>
        <w:ind w:left="294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Button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OK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Ic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Error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lastRenderedPageBreak/>
        <w:t>MessageBoxDefaultButt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Button1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743C89" w:rsidRDefault="00743C89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743C89" w:rsidP="00743C89">
      <w:pPr>
        <w:autoSpaceDE w:val="0"/>
        <w:autoSpaceDN w:val="0"/>
        <w:adjustRightInd w:val="0"/>
        <w:ind w:left="84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* </w:t>
      </w:r>
      <w:r w:rsidR="0023492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this function is used to search into database to find minutiae details of a specific fingerprint and fill them into an array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 */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,] MinutiaeArray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ilename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et up connection with database and search for minutiae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nne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nn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nne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Provider=Microsoft.ACE.OLEDB.12.0;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</w:t>
      </w:r>
    </w:p>
    <w:p w:rsidR="00234920" w:rsidRDefault="00234920" w:rsidP="00743C89">
      <w:pPr>
        <w:autoSpaceDE w:val="0"/>
        <w:autoSpaceDN w:val="0"/>
        <w:adjustRightInd w:val="0"/>
        <w:ind w:left="5130" w:hangingChars="2850" w:hanging="513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</w:t>
      </w:r>
      <w:r w:rsidR="00743C89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ata Source=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databaseDirectory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Fingerprint.accdb;Jet OLEDB:Database Password=081021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ql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LECT * FROM Minutiae WHERE Fingerprint_ID = 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filename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DataAdapt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da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DataAdapt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sql, conn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write all minutiae into a data set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aS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illds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aS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oda.Fill(fillds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list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G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Collect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Mintable = fillds.Tables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list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,] array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Mintable.Rows.Count, 3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fill in the array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 = 0; i &lt; Mintable.Rows.Count; i++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array[i, 0]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Int16(Mintable.Rows[i]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istanc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array[i, 1]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Int16(Mintable.Rows[i]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Angl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array[i, 2]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Int16(Mintable.Rows[i]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Typ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ort the array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i = 0; si &lt; array.GetLength(0); si++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ji = si; ji &lt; array.GetLength(0); ji++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array[si, 0] &gt; array[ji, 0]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mp0 = array[si, 0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mp1 = array[si, 1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mp2 = array[si, 2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array[si, 0] = array[ji, 0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array[si, 1] = array[ji, 1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array[si, 2] = array[ji, 2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array[ji, 0] = tmp0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array[ji, 1] = tmp1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array[ji, 2] = tmp2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lose connection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conn.Close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return minutiae array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array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2670D1" w:rsidRDefault="002670D1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this function is used to show matching result after fingerprint matching and recognition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AfterMatch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] r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GUI component with corresponding cell in parameter string array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NoOfTMinu.Text = r[0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MatchedMPairs.Text = r[1]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Similarity.Text = r[2]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 %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comments label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Double(r[2]) == 0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lblResultComments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No Similarity, absolutely from different fingers.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Double(r[2]) &gt; 0) &amp;&amp;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Double(r[2]) &lt;= 50)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lblResultComments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Low Similarity, can be considered as from different fingers.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Double(r[2]) &gt; 50) &amp;&amp;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Double(r[2]) &lt;= 70)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lblResultComments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Moderate Similarity, possibly from same finger.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Double(r[2]) &gt; 70) &amp;&amp;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Double(r[2]) &lt;= 80)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lblResultComments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High Similarity, probably from same finger.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Double(r[2]) &gt; 80) &amp;&amp;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Double(r[2]) &lt; 100)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lblResultComments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Very High Similarity, can be considered as from same finger.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Double(r[2]) == 100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lblResultComments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Perfect match, exactly from same finger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oadImage1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oadImage2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reloadButt1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reloadButt2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saveButt.Enabl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670D1" w:rsidRDefault="002670D1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670D1" w:rsidRDefault="002670D1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function handles "Reload Image"(on the left) button click action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eloadButt1_Click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ender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e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matchImageBox1.Image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FID1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FID2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OI1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OI2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MComments1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MComments2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function handles "Reload Image"(on the right) button click action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eloadButt2_Click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ender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e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matchImageBox2.Image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lblFID1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lblFID2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OI1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OI2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MComments1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xtMComments2.Text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function handles "Save Result" button click action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aveButt_Click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ender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e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 get system current time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eTi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rrentTime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eTi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urrentTime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eTi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Now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generate a file name</w:t>
      </w:r>
    </w:p>
    <w:p w:rsidR="002670D1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FileName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MR_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currentTime.ToString</w:t>
      </w:r>
    </w:p>
    <w:p w:rsidR="00234920" w:rsidRDefault="00234920" w:rsidP="002670D1">
      <w:pPr>
        <w:autoSpaceDE w:val="0"/>
        <w:autoSpaceDN w:val="0"/>
        <w:adjustRightInd w:val="0"/>
        <w:ind w:firstLineChars="1500" w:firstLine="270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d_MM_yy_HHmms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eTimeFormatInfo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InvariantInfo)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.txt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generate a file stream to write result into the file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File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s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File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saveFileDirectory + sFileName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FileM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Create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eamWrit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wf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eamWrit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fs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write result into the file</w:t>
      </w:r>
    </w:p>
    <w:p w:rsidR="00234920" w:rsidRDefault="00234920" w:rsidP="002670D1">
      <w:pPr>
        <w:autoSpaceDE w:val="0"/>
        <w:autoSpaceDN w:val="0"/>
        <w:adjustRightInd w:val="0"/>
        <w:ind w:left="1080" w:hangingChars="600" w:hanging="10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wf.WriteLine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------------------------------------------------------------------------------------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wf.WriteLine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ate :            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currentTime.Date.ToLongDateString());</w:t>
      </w:r>
    </w:p>
    <w:p w:rsidR="002670D1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wf.WriteLine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Time :            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currentTime.TimeOfDay.Hours.ToString()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: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</w:t>
      </w:r>
    </w:p>
    <w:p w:rsidR="00234920" w:rsidRDefault="00234920" w:rsidP="002670D1">
      <w:pPr>
        <w:autoSpaceDE w:val="0"/>
        <w:autoSpaceDN w:val="0"/>
        <w:adjustRightInd w:val="0"/>
        <w:ind w:firstLineChars="2350" w:firstLine="423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rrentTime.TimeOfDay.Minutes.ToString()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: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        currentTime.TimeOfDay.Seconds.ToString());</w:t>
      </w:r>
    </w:p>
    <w:p w:rsidR="00234920" w:rsidRDefault="00234920" w:rsidP="002670D1">
      <w:pPr>
        <w:autoSpaceDE w:val="0"/>
        <w:autoSpaceDN w:val="0"/>
        <w:adjustRightInd w:val="0"/>
        <w:ind w:leftChars="400" w:left="1020" w:hangingChars="100" w:hanging="1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wf.WriteLine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------------------------------------------------------------------------------------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wf.WriteLine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wf.WriteLine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wf.WriteLine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Templete Fingerprint :    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 txtOI1.Text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wf.WriteLine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Fingerprint ID :          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lblFID1.Text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wf.WriteLine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wf.WriteLine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ample Fingerprint :      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txtOI2.Text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wf.WriteLine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Fingerprint ID :          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lblFID2.Text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wf.WriteLine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670D1">
      <w:pPr>
        <w:autoSpaceDE w:val="0"/>
        <w:autoSpaceDN w:val="0"/>
        <w:adjustRightInd w:val="0"/>
        <w:ind w:left="2250" w:hangingChars="1250" w:hanging="225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wf.WriteLine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 xml:space="preserve">"---------------------------------- Match Result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lastRenderedPageBreak/>
        <w:t>------------------------------------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wf.WriteLine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wf.WriteLine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No of Templete Minutiae :     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lblNoOfTMinu.Text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wf.WriteLine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Matched Minutiae Pairs :      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lblMatchedMPairs.Text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wf.WriteLine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IMILARITY :                  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lblSimilarity.Text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wf.WriteLine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wf.WriteLine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Comments :        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 lblResultComments.Text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lose file stream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wf.Flush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wf.Close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fs.Close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how compelte message</w:t>
      </w:r>
    </w:p>
    <w:p w:rsidR="00234920" w:rsidRPr="002670D1" w:rsidRDefault="00234920" w:rsidP="002670D1">
      <w:pPr>
        <w:autoSpaceDE w:val="0"/>
        <w:autoSpaceDN w:val="0"/>
        <w:adjustRightInd w:val="0"/>
        <w:ind w:left="2430" w:hangingChars="1350" w:hanging="243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how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The match result saved ! \r\n\r\nFile name : 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sFileName.Substring(1,sFileName.Length-1)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ave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Button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OK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Ic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Information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DefaultButt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Button1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670D1" w:rsidRDefault="002670D1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function handles "Help Tips" menu item click action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helpTipsToolStripMenuItem_Click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ender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e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how help document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System.Diagnostics.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Proce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tart(helpFile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670D1" w:rsidRDefault="002670D1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function handles "Exit" menu item click action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exitToolStripMenuItem_Click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ender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e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how message ask for a confirmation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ialog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 =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how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xit FingerprintSpy Ver 1.01? 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ave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</w:p>
    <w:p w:rsidR="00234920" w:rsidRDefault="00234920" w:rsidP="002670D1">
      <w:pPr>
        <w:autoSpaceDE w:val="0"/>
        <w:autoSpaceDN w:val="0"/>
        <w:adjustRightInd w:val="0"/>
        <w:ind w:left="3960" w:hangingChars="2200" w:hanging="39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</w:t>
      </w:r>
      <w:r w:rsidR="002670D1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        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Button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YesNoCancel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Ic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Question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DefaultButt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Button2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r =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ialog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Yes)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{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Dispose();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234920" w:rsidRDefault="00234920" w:rsidP="0023492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}</w:t>
      </w:r>
    </w:p>
    <w:p w:rsidR="00FA0313" w:rsidRDefault="00234920" w:rsidP="0077718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AC5B80" w:rsidRPr="0077718C" w:rsidRDefault="00AC5B80" w:rsidP="0077718C">
      <w:pPr>
        <w:autoSpaceDE w:val="0"/>
        <w:autoSpaceDN w:val="0"/>
        <w:adjustRightInd w:val="0"/>
        <w:jc w:val="left"/>
        <w:rPr>
          <w:rStyle w:val="a6"/>
          <w:rFonts w:ascii="新宋体" w:eastAsia="新宋体" w:hAnsi="Times New Roman" w:cs="Times New Roman"/>
          <w:b w:val="0"/>
          <w:bCs w:val="0"/>
          <w:noProof/>
          <w:kern w:val="0"/>
          <w:sz w:val="18"/>
          <w:szCs w:val="18"/>
        </w:rPr>
      </w:pPr>
    </w:p>
    <w:p w:rsidR="00FA0313" w:rsidRDefault="00FA0313" w:rsidP="00FA0313">
      <w:pPr>
        <w:pStyle w:val="a7"/>
        <w:ind w:firstLineChars="1090" w:firstLine="3064"/>
        <w:rPr>
          <w:rStyle w:val="a6"/>
          <w:rFonts w:ascii="Times New Roman" w:eastAsiaTheme="minorEastAsia" w:hAnsi="Times New Roman" w:cs="Times New Roman"/>
          <w:i/>
          <w:color w:val="000000"/>
          <w:sz w:val="28"/>
          <w:u w:val="single"/>
          <w:lang w:val="en-GB"/>
        </w:rPr>
      </w:pPr>
      <w:r>
        <w:rPr>
          <w:rStyle w:val="a6"/>
          <w:rFonts w:ascii="Times New Roman" w:eastAsiaTheme="minorEastAsia" w:hAnsi="Times New Roman" w:cs="Times New Roman" w:hint="eastAsia"/>
          <w:i/>
          <w:color w:val="000000"/>
          <w:sz w:val="28"/>
          <w:u w:val="single"/>
          <w:lang w:val="en-GB"/>
        </w:rPr>
        <w:t>Enhance</w:t>
      </w:r>
      <w:r w:rsidRPr="00B13626">
        <w:rPr>
          <w:rStyle w:val="a6"/>
          <w:rFonts w:ascii="Times New Roman" w:eastAsiaTheme="minorEastAsia" w:hAnsi="Times New Roman" w:cs="Times New Roman" w:hint="eastAsia"/>
          <w:i/>
          <w:color w:val="000000"/>
          <w:sz w:val="28"/>
          <w:u w:val="single"/>
          <w:lang w:val="en-GB"/>
        </w:rPr>
        <w:t>.cs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Collections.Generic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Collections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ComponentModel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Data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Drawing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Drawing.Imaging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Linq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Threading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Text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Windows.Forms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amespac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ingerprintSpy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********************************************************************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e Enhance class contains functions to enhance the opened image and distinguish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fingerprint ridges from vallis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********************************************************************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nhance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function is used to enhance the input image and distinguish ridges from vallis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enhance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x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                       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reate a new bitmap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yBitmap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x)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yWidth, myHeight, i, j, iAvg, iPixel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l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yColor, myNewColor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Rectangle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yRect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myWidth = MyBitmap.Width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myHeight = MyBitmap.Height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myRect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Rectangle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, 0, myWidth, myHeight)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itmap = MyBitmap.Clone(myRect, System.Drawing.Imaging.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PixelForm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DontCare)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i = 0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670D1" w:rsidRDefault="002670D1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 &lt; myHeight - 1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j = 0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irst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j &lt; myWidth - 1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get the color of current pixel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myColor = bitmap.GetPixel(j, i)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heck if the red value of current pixel is greater than 120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yColor.R &gt;= 120 &amp;&amp; first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z = j; z &gt;= 0; z--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bitmap.SetPixel(z, i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l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Black)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first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iAvg = myColor.R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iPixel = 0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Avg &gt;= 100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iPixel = 0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iPixel = 255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myNewColor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l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FromArgb(255, iPixel, iPixel, iPixel)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smoothed colour to the pixel in the fingerprint image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bitmap.SetPixel(j, i, myNewColor)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j = j + 1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i = i + 1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return enhanced image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itmap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}    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FA0313" w:rsidRDefault="00FA0313" w:rsidP="00234920">
      <w:pPr>
        <w:pStyle w:val="a7"/>
        <w:ind w:leftChars="-203" w:left="-426" w:firstLineChars="0" w:firstLine="0"/>
        <w:rPr>
          <w:rStyle w:val="a6"/>
          <w:rFonts w:ascii="Times New Roman" w:eastAsiaTheme="minorEastAsia" w:hAnsi="Times New Roman" w:cs="Times New Roman"/>
          <w:i/>
          <w:color w:val="000000"/>
          <w:sz w:val="28"/>
          <w:u w:val="single"/>
          <w:lang w:val="en-GB"/>
        </w:rPr>
      </w:pPr>
    </w:p>
    <w:p w:rsidR="00FA0313" w:rsidRDefault="00FA0313" w:rsidP="00234920">
      <w:pPr>
        <w:pStyle w:val="a7"/>
        <w:ind w:leftChars="-203" w:left="-426" w:firstLineChars="0" w:firstLine="0"/>
        <w:rPr>
          <w:rStyle w:val="a6"/>
          <w:rFonts w:ascii="Times New Roman" w:eastAsiaTheme="minorEastAsia" w:hAnsi="Times New Roman" w:cs="Times New Roman"/>
          <w:i/>
          <w:color w:val="000000"/>
          <w:sz w:val="28"/>
          <w:u w:val="single"/>
          <w:lang w:val="en-GB"/>
        </w:rPr>
      </w:pPr>
    </w:p>
    <w:p w:rsidR="00FA0313" w:rsidRDefault="00FA0313" w:rsidP="00FA0313">
      <w:pPr>
        <w:pStyle w:val="a7"/>
        <w:ind w:firstLineChars="1090" w:firstLine="3064"/>
        <w:rPr>
          <w:rStyle w:val="a6"/>
          <w:rFonts w:ascii="Times New Roman" w:eastAsiaTheme="minorEastAsia" w:hAnsi="Times New Roman" w:cs="Times New Roman"/>
          <w:i/>
          <w:color w:val="000000"/>
          <w:sz w:val="28"/>
          <w:u w:val="single"/>
          <w:lang w:val="en-GB"/>
        </w:rPr>
      </w:pPr>
      <w:r>
        <w:rPr>
          <w:rStyle w:val="a6"/>
          <w:rFonts w:ascii="Times New Roman" w:eastAsiaTheme="minorEastAsia" w:hAnsi="Times New Roman" w:cs="Times New Roman" w:hint="eastAsia"/>
          <w:i/>
          <w:color w:val="000000"/>
          <w:sz w:val="28"/>
          <w:u w:val="single"/>
          <w:lang w:val="en-GB"/>
        </w:rPr>
        <w:t>Thinning</w:t>
      </w:r>
      <w:r w:rsidRPr="00B13626">
        <w:rPr>
          <w:rStyle w:val="a6"/>
          <w:rFonts w:ascii="Times New Roman" w:eastAsiaTheme="minorEastAsia" w:hAnsi="Times New Roman" w:cs="Times New Roman" w:hint="eastAsia"/>
          <w:i/>
          <w:color w:val="000000"/>
          <w:sz w:val="28"/>
          <w:u w:val="single"/>
          <w:lang w:val="en-GB"/>
        </w:rPr>
        <w:t>.cs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Collections.Generic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Collections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ComponentModel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Data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Drawing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Drawing.Imaging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Linq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Threading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Text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Windows.Forms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amespac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ingerprintSpy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********************************************************************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The Thinning class contains functions to thin the enhanced image and return thinned image 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********************************************************************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Thinning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function is used to thin the image with Zhang-Suen Thinning algorithm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hiningPic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reate and show process box to show thinning start message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ProcessBo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b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ProcessBo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pb.Show()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hinBmp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b)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lWidth = b.Width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lHeight = b.Height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 = 0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inish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, j, n, m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ndexes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four conditions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Condition1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Condition2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Condition3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Condition4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nCount;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counter    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,] neighbour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3, 3];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3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×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3 examine matrix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] remove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10000000]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n array cotains pixels to eliminate.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j = 1; j &lt; lHeight - 1; j++)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row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 = 1; i &lt; lWidth - 1; i++)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lumn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nitialize 4 conditions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bCondition1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bCondition2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bCondition3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bCondition4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get 3X3 parttern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 = 0; m &lt; 3; m++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 = 0; n &lt; 3; n++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f color of pixel is black,assign 0 to int v, otherwise assign 1.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v = (thinBmp.GetPixel(i + m - 1, j + n - 1).R == 255) ? 1 : 0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neighbour[m, n] = v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ighbour[1, 1] == 1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examine conditions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2&lt;=B(P1)&lt;=6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nCount = (neighbour[0, 0] + neighbour[1, 0] + neighbour[2, 0] +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neighbour[0, 1]                   + neighbour[2, 1] +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neighbour[0, 2] + neighbour[1, 2] + neighbour[2, 2])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Count &gt;= 2 &amp;&amp; nCount &lt;= 6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                 bCondition1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A01(P1)=1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nCount = 0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ighbour[1, 0] == 0 &amp;&amp; neighbour[2, 0] == 1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nCount++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ighbour[2, 0] == 0 &amp;&amp; neighbour[2, 1] == 1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nCount++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ighbour[2, 1] == 0 &amp;&amp; neighbour[2, 2] == 1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nCount++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ighbour[2, 2] == 0 &amp;&amp; neighbour[1, 2] == 1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nCount++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ighbour[1, 2] == 0 &amp;&amp; neighbour[0, 2] == 1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nCount++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ighbour[0, 2] == 0 &amp;&amp; neighbour[0, 1] == 1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nCount++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ighbour[0, 1] == 0 &amp;&amp; neighbour[0, 0] == 1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nCount++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ighbour[0, 0] == 0 &amp;&amp; neighbour[1, 0] == 1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nCount++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Count == 1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bCondition2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if P2*P4*P6=0 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ighbour[1, 0] * neighbour[2, 1] * neighbour[1, 2] == 0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bCondition3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fP4*P6*P8=0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ighbour[2, 1] * neighbour[1, 2] * neighbour[0, 1] == 0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bCondition4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bCondition1 &amp;&amp; bCondition2 &amp;&amp; bCondition3 &amp;&amp; bCondition4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remove.SetValue(i,p)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p++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                     remove.SetValue(j,p)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p++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}    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hange color of pixels in remove array into background color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 = 0; c &lt; p-1; c=c+2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x =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remove.GetValue(c)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y =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remove.GetValue(c+1)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thinBmp.SetPixel(x, y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l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Black)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f there are pixels to change,do loop 2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 != 0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p = 0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3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×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3matrix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j = 1; j &lt; lHeight - 1; j++)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row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 = 1; i &lt; lWidth - 1; i++)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lumn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bCondition1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bCondition2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bCondition3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bCondition4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get 3X3 parttern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 = 0; m &lt; 3; m++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 = 0; n &lt; 3; n++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v = (thinBmp.GetPixel(i + m - 1, j + n - 1).R == 255) ? 1 : 0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neighbour[m, n] = v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ighbour[1, 1] == 1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est conditions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2&lt;=B(P1)&lt;=6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nCount = (neighbour[0, 0] + neighbour[1, 0] + neighbour[2, 0] +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   neighbour[0, 1] + neighbour[2, 1] +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   neighbour[0, 2] + neighbour[1, 2] + neighbour[2, 2])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Count &gt;= 2 &amp;&amp; nCount &lt;= 6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bCondition1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A01(P1)=1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nCount = 0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ighbour[1, 0] == 0 &amp;&amp; neighbour[2, 0] == 1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nCount++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ighbour[2, 0] == 0 &amp;&amp; neighbour[2, 1] == 1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nCount++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ighbour[2, 1] == 0 &amp;&amp; neighbour[2, 2] == 1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nCount++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ighbour[2, 2] == 0 &amp;&amp; neighbour[1, 2] == 1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nCount++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ighbour[1, 2] == 0 &amp;&amp; neighbour[0, 2] == 1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nCount++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ighbour[0, 2] == 0 &amp;&amp; neighbour[0, 1] == 1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nCount++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ighbour[0, 1] == 0 &amp;&amp; neighbour[0, 0] == 1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nCount++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ighbour[0, 0] == 0 &amp;&amp; neighbour[1, 0] == 1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nCount++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Count == 1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bCondition2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if P2*P4*P8=0 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ighbour[1, 0] * neighbour[2, 1] * neighbour[0, 1] == 0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bCondition3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670D1" w:rsidRDefault="002670D1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fP2*P6*P8=0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ighbour[1, 0] * neighbour[1, 2] * neighbour[0, 1] == 0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bCondition4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bCondition1 &amp;&amp; bCondition2 &amp;&amp; bCondition3 &amp;&amp; bCondition4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remove.SetValue(i, p)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p++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remove.SetValue(j, p)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p++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hange color of pixels in remove array into background color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 = 0; c &lt; p - 1; c = c + 2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x =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remove.GetValue(c)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y =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remove.GetValue(c + 1)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thinBmp.SetPixel(x, y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l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Black)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 != 0)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finish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f no pixel to remove, stop the loop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finish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f no pixel to remove, stop the loop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{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     finish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}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finish !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lose process box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pb.Dispose()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hinBmp;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9A6AC3" w:rsidRDefault="009A6AC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9A6AC3" w:rsidRDefault="009A6AC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pStyle w:val="a7"/>
        <w:ind w:firstLineChars="1090" w:firstLine="3064"/>
        <w:rPr>
          <w:rStyle w:val="a6"/>
          <w:rFonts w:ascii="Times New Roman" w:eastAsiaTheme="minorEastAsia" w:hAnsi="Times New Roman" w:cs="Times New Roman"/>
          <w:i/>
          <w:color w:val="000000"/>
          <w:sz w:val="28"/>
          <w:u w:val="single"/>
          <w:lang w:val="en-GB"/>
        </w:rPr>
      </w:pPr>
      <w:r>
        <w:rPr>
          <w:rStyle w:val="a6"/>
          <w:rFonts w:ascii="Times New Roman" w:eastAsiaTheme="minorEastAsia" w:hAnsi="Times New Roman" w:cs="Times New Roman" w:hint="eastAsia"/>
          <w:i/>
          <w:color w:val="000000"/>
          <w:sz w:val="28"/>
          <w:u w:val="single"/>
          <w:lang w:val="en-GB"/>
        </w:rPr>
        <w:t>Minutiae</w:t>
      </w:r>
      <w:r w:rsidRPr="00B13626">
        <w:rPr>
          <w:rStyle w:val="a6"/>
          <w:rFonts w:ascii="Times New Roman" w:eastAsiaTheme="minorEastAsia" w:hAnsi="Times New Roman" w:cs="Times New Roman" w:hint="eastAsia"/>
          <w:i/>
          <w:color w:val="000000"/>
          <w:sz w:val="28"/>
          <w:u w:val="single"/>
          <w:lang w:val="en-GB"/>
        </w:rPr>
        <w:t>.cs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Collections.Generic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Collections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ComponentModel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Data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Drawing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Drawing.Imaging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Linq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Threading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Text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Windows.Forms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amespac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ingerprintSpy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********************************************************************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e Minutiae Class contains all functions which are used to extract all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minutiae of the fingerprint and then eliminate fake minutiae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********************************************************************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inutiae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] tMinu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10000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t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] minutiae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10000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 = 0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function is used to extract all minutiae of the fingerprint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inuExtract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m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Bmp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bm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width = cBmp.Width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height = cBmp.Height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, j, n, m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ndexes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,] matrix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3, 3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j = 1; j &lt; height -1; j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 = 1; i &lt; width -1; i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get 3X3 parttern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 = 0; m &lt; 3; m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 = 0; n &lt; 3; n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v to 0 if color of the pixel is black, and 1 if is white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v = (cBmp.GetPixel(i + m - 1, j + n - 1).R == 255) ? 1 : 0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matrix[m, n] = v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if color of the centre pixle is white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atrix[1, 1] == 1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o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Abs(-1-1) +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1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nCount =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Abs(matrix[0, 0] - matrix[1, 0]) +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matrix[1, 0] - matrix[2, 0]) +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matrix[2, 0] - matrix[2, 1]) +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matrix[2, 1] - matrix[2, 2]) +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matrix[2, 2] - matrix[1, 2]) +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matrix[1, 2] - matrix[0, 2]) +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matrix[0, 2] - matrix[0, 1]) +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matrix[0, 1] - matrix[0, 0])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heck if it is a ridge end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Count / 2 == 1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 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dd the pixel into minutiae array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inutiae.SetValue(i, p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p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inutiae.SetValue(j, p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p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inutiae.SetValue(0, p)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0 means ridge end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p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heck if it is a ridge bifurcation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Count / 2 == 3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dd the pixel into minutiae array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inutiae.SetValue(i, p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            p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inutiae.SetValue(j, p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p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inutiae.SetValue(1, p)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1 means ridge bifurcation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p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all MinuEliminate function to eliminate fake minutiae and return processed image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bt = MinuEliminate(cBmp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t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this function is used to eliminate fake minutiae and indicate the true minutiae on the image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inuEliminate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m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inBmp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im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x, y;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x,y coordinates of minutiae.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=0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ndexes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 = 0; c &lt; p - 1; c = c + 3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,] matchMatrix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11, 11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central point vlaue as -1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matchMatrix[5, 5] = -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next check point coordinates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nextX = 5, nextY = 5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counters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loopCount=0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unt1 = 0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unt2 = 0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unt3 = 0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get minutiae x,y coordinates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x =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minutiae.GetValue(c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y =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minutiae.GetValue(c + 1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</w:p>
    <w:p w:rsidR="00F702C7" w:rsidRDefault="00F702C7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heck image boundary, 5~250.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x &gt;= 5 &amp;&amp; x &lt;= 250) &amp;&amp; (y &gt;= 5 &amp;&amp; y &lt;= 250)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nitial matchMatrix with 5 and 0, 5 means a ridge pixel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 = 0; m &lt; 11; m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n = 0; n &lt; 11; n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v = (im.GetPixel(x + m - 5, y + n - 5).R == 255) ? 5 : 0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(m == 5 &amp;&amp; n == 5)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{ matchMatrix[m, n] = v;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3X3 neighbor points check matrix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,] matrix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3, 3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heck if minutia is a ridge end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minutiae.GetValue(c + 2) ==0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  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loopCount &lt;= 25 &amp;&amp; nextX &lt; 10 &amp;&amp; nextX &gt; 0 &amp;&amp; nextY &lt; 10  &amp;&amp; nextY &gt;0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NextX=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NextY=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check matirx value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a = 0; a &lt; 3; a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 = 0; b &lt; 3; b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v = matchMatrix[nextX + a - 1, nextY + b - 1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matrix[a, b] = v;</w:t>
      </w:r>
    </w:p>
    <w:p w:rsidR="001D502F" w:rsidRDefault="001D502F" w:rsidP="009A6AC3">
      <w:pPr>
        <w:autoSpaceDE w:val="0"/>
        <w:autoSpaceDN w:val="0"/>
        <w:adjustRightInd w:val="0"/>
        <w:ind w:left="3690" w:hangingChars="2050" w:hanging="369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</w:t>
      </w:r>
      <w:r w:rsidR="009A6AC3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</w:t>
      </w:r>
      <w:r w:rsidR="009A6AC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if value is 5, set matchMatrix value to 1 and set the point as centrel point of next check matrix </w:t>
      </w:r>
      <w:r w:rsidR="009A6AC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*/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v == 5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matchMatrix[nextX + a - 1, nextY + b - 1] = 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tNextX = nextX + a - 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tNextY = nextY + b - 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9A6AC3" w:rsidRDefault="009A6AC3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nextX = tNextX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nextY = tNextY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loopCount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1 = 0; c1 &lt; 10; c1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1D502F" w:rsidRDefault="001D502F" w:rsidP="001C1E08">
      <w:pPr>
        <w:autoSpaceDE w:val="0"/>
        <w:autoSpaceDN w:val="0"/>
        <w:adjustRightInd w:val="0"/>
        <w:ind w:left="2880" w:hangingChars="1600" w:hanging="28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matchMatrix[c1, 0]==0||matchMatrix[c1, 0]==5||matchMatrix[c1,0]==1) &amp;&amp; (matchMatrix[c1+1, 0] == 1)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Count1++;</w:t>
      </w:r>
    </w:p>
    <w:p w:rsidR="001C1E08" w:rsidRDefault="001C1E08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C1E08">
      <w:pPr>
        <w:autoSpaceDE w:val="0"/>
        <w:autoSpaceDN w:val="0"/>
        <w:adjustRightInd w:val="0"/>
        <w:ind w:left="3240" w:hangingChars="1800" w:hanging="324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matchMatrix[10, c1] == 0 || matchMatrix[10, c1] == 5 || matchMatrix[10, c1] == 1) &amp;&amp; (matchMatrix[10, c1 + 1] == 1)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Count1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1 = 10; c1 &gt; 0; c1--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1D502F" w:rsidRDefault="001D502F" w:rsidP="001C1E08">
      <w:pPr>
        <w:autoSpaceDE w:val="0"/>
        <w:autoSpaceDN w:val="0"/>
        <w:adjustRightInd w:val="0"/>
        <w:ind w:left="2970" w:hangingChars="1650" w:hanging="29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matchMatrix[c1, 10] == 0 || matchMatrix[c1, 10] == 5 || matchMatrix[c1, 10] == 1) &amp;&amp; (matchMatrix[c1 - 1, 10] == 1)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Count1++;</w:t>
      </w:r>
    </w:p>
    <w:p w:rsidR="001D502F" w:rsidRDefault="001D502F" w:rsidP="001C1E08">
      <w:pPr>
        <w:autoSpaceDE w:val="0"/>
        <w:autoSpaceDN w:val="0"/>
        <w:adjustRightInd w:val="0"/>
        <w:ind w:left="2970" w:hangingChars="1650" w:hanging="29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matchMatrix[0, c1] == 0 || matchMatrix[0, c1] == 5 || matchMatrix[0, c1] == 1) &amp;&amp; (matchMatrix[0, c1 - 1] == 1)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Count1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if count1 is not 0, the minutia is a true end minutia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Count1 != 0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ndicate the minutia point on the image with Red colour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xx = 0; xx &lt; 3; xx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yy = 0; yy &lt; 3; yy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minBmp.SetPixel(x + xx - 1, y + yy - 1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l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Red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tMinu.SetValue(x, i)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add X coor into true minutiae array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            i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tMinu.SetValue(y, i);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add Y coor into true minutiae array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i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tMinu.SetValue(0, i);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add minutiae type into true minutiae array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i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alculate the distance between the minutia to the core</w:t>
      </w:r>
    </w:p>
    <w:p w:rsidR="001D502F" w:rsidRDefault="001D502F" w:rsidP="001C1E08">
      <w:pPr>
        <w:autoSpaceDE w:val="0"/>
        <w:autoSpaceDN w:val="0"/>
        <w:adjustRightInd w:val="0"/>
        <w:ind w:left="3780" w:hangingChars="2100" w:hanging="37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u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d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qrt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inFo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coreX - x) *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inFo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coreX - x) +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inFo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coreY - y) *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inFo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coreY - y)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d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Round(d, 0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tMinu.SetValue(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)d, i)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add distance into true minutiae array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i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angle difference between the minutiae and the core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an1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inFo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Orientation[x, y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an2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inFo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Orientation[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inFo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coreX,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inFo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coreY];</w:t>
      </w:r>
    </w:p>
    <w:p w:rsidR="001C1E08" w:rsidRDefault="001C1E08" w:rsidP="001C1E08">
      <w:pPr>
        <w:autoSpaceDE w:val="0"/>
        <w:autoSpaceDN w:val="0"/>
        <w:adjustRightInd w:val="0"/>
        <w:ind w:firstLineChars="1350" w:firstLine="243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add angle difference into true minutiae array</w:t>
      </w:r>
      <w:r w:rsidR="001D502F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</w:p>
    <w:p w:rsidR="001C1E08" w:rsidRDefault="001D502F" w:rsidP="001C1E08">
      <w:pPr>
        <w:autoSpaceDE w:val="0"/>
        <w:autoSpaceDN w:val="0"/>
        <w:adjustRightInd w:val="0"/>
        <w:ind w:firstLineChars="1350" w:firstLine="243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tMinu.SetValue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Abs(an1 - an2), i);    </w:t>
      </w:r>
    </w:p>
    <w:p w:rsidR="001D502F" w:rsidRDefault="001D502F" w:rsidP="001C1E08">
      <w:pPr>
        <w:autoSpaceDE w:val="0"/>
        <w:autoSpaceDN w:val="0"/>
        <w:adjustRightInd w:val="0"/>
        <w:ind w:firstLineChars="1350" w:firstLine="243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i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f minutia is a ridge bifurcation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minutiae.GetValue(c + 2) == 1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1NextX = 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1NextY = 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2NextX = 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2NextY = 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3NextX = 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3NextY = 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equence = 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first check central point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a = 0; a &lt; 3; a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 = 0; b &lt; 3; b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v = matchMatrix[nextX + a - 1, nextY + b - 1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matrix[a, b] = v;</w:t>
      </w:r>
    </w:p>
    <w:p w:rsidR="001D502F" w:rsidRDefault="001D502F" w:rsidP="001C1E08">
      <w:pPr>
        <w:autoSpaceDE w:val="0"/>
        <w:autoSpaceDN w:val="0"/>
        <w:adjustRightInd w:val="0"/>
        <w:ind w:left="2970" w:hangingChars="1650" w:hanging="297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</w:t>
      </w:r>
      <w:r w:rsidR="001C1E08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</w:t>
      </w:r>
      <w:r w:rsidR="001C1E0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if value is 5, set matchMatrix value to 1 and set the point as centrel point of next check matrix </w:t>
      </w:r>
      <w:r w:rsidR="001C1E0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*/</w:t>
      </w:r>
    </w:p>
    <w:p w:rsidR="001C1E08" w:rsidRDefault="001C1E08" w:rsidP="001C1E08">
      <w:pPr>
        <w:autoSpaceDE w:val="0"/>
        <w:autoSpaceDN w:val="0"/>
        <w:adjustRightInd w:val="0"/>
        <w:ind w:left="2970" w:hangingChars="1650" w:hanging="297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1C1E08" w:rsidRDefault="001C1E08" w:rsidP="001C1E08">
      <w:pPr>
        <w:autoSpaceDE w:val="0"/>
        <w:autoSpaceDN w:val="0"/>
        <w:adjustRightInd w:val="0"/>
        <w:ind w:left="2970" w:hangingChars="1650" w:hanging="297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v == 5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sequence == 1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matchMatrix[nextX + a - 1, nextY + b - 1] = 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t1NextX = nextX + a - 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t1NextY = nextY + b - 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sequence = 2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sequence == 2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matchMatrix[nextX + a - 1, nextY + b - 1] = 2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t2NextX = nextX + a - 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t2NextY = nextY + b - 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sequence = 3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sequence == 3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matchMatrix[nextX + a - 1, nextY + b - 1] = 3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t3NextX = nextX + a - 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t3NextY = nextY + b - 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next check metrix central.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nextX = t1NextX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nextY = t1NextY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check matirx value for first branch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loopCount &lt;= 25 &amp;&amp; nextX &lt; 10 &amp;&amp; nextX &gt; 0 &amp;&amp; nextY &lt; 10 &amp;&amp; nextY &gt; 0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a = 0; a &lt; 3; a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 = 0; b &lt; 3; b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v = matchMatrix[nextX + a - 1, nextY + b - 1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matrix[a, b] = v;</w:t>
      </w:r>
    </w:p>
    <w:p w:rsidR="001C1E08" w:rsidRDefault="001C1E08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C1E08" w:rsidP="001C1E08">
      <w:pPr>
        <w:autoSpaceDE w:val="0"/>
        <w:autoSpaceDN w:val="0"/>
        <w:adjustRightInd w:val="0"/>
        <w:ind w:left="33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* </w:t>
      </w:r>
      <w:r w:rsidR="001D502F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if value is 5, set matchMatrix value to 1 and set the point as centrel point of next check matrix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 */</w:t>
      </w:r>
      <w:r w:rsidR="001D502F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v == 5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matchMatrix[nextX + a - 1, nextY + b - 1] = 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t1NextX = nextX + a - 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t1NextY = nextY + b - 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nextX = t1NextX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nextY = t1NextY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loopCount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next check metrix central.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nextX = t2NextX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nextY = t2NextY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check matirx value for second branch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loopCount &lt;= 25 &amp;&amp; nextX &lt; 10 &amp;&amp; nextX &gt; 0 &amp;&amp; nextY &lt; 10 &amp;&amp; nextY &gt; 0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a = 0; a &lt; 3; a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 = 0; b &lt; 3; b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v = matchMatrix[nextX + a - 1, nextY + b - 1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matrix[a, b] = v;</w:t>
      </w:r>
    </w:p>
    <w:p w:rsidR="001D502F" w:rsidRDefault="001D502F" w:rsidP="001C1E08">
      <w:pPr>
        <w:autoSpaceDE w:val="0"/>
        <w:autoSpaceDN w:val="0"/>
        <w:adjustRightInd w:val="0"/>
        <w:ind w:left="3510" w:hangingChars="1950" w:hanging="351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</w:t>
      </w:r>
      <w:r w:rsidR="001C1E08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</w:t>
      </w:r>
      <w:r w:rsidR="001C1E0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*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if value is 5, set matchMatrix value to 1 and set the point as centrel point of next check matrix </w:t>
      </w:r>
      <w:r w:rsidR="001C1E0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*/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v == 5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matchMatrix[nextX + a - 1, nextY + b - 1] = 2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t2NextX = nextX + a - 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t2NextY = nextY + b - 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nextX = t2NextX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nextY = t2NextY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loopCount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next check metrix central.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nextX = t3NextX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nextY = t3NextY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check matirx value for second branch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loopCount &lt;= 25 &amp;&amp; nextX &lt; 10 &amp;&amp; nextX &gt; 0 &amp;&amp; nextY &lt; 10 &amp;&amp; nextY &gt; 0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a = 0; a &lt; 3; a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 = 0; b &lt; 3; b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v = matchMatrix[nextX + a - 1, nextY + b - 1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matrix[a, b] = v;</w:t>
      </w:r>
    </w:p>
    <w:p w:rsidR="001D502F" w:rsidRDefault="001D502F" w:rsidP="001C1E08">
      <w:pPr>
        <w:autoSpaceDE w:val="0"/>
        <w:autoSpaceDN w:val="0"/>
        <w:adjustRightInd w:val="0"/>
        <w:ind w:left="3510" w:hangingChars="1950" w:hanging="351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</w:t>
      </w:r>
      <w:r w:rsidR="001C1E08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</w:t>
      </w:r>
      <w:r w:rsidR="001C1E0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if value is 5, set matchMatrix value to 1 and set the point as centrel point of next check matrix </w:t>
      </w:r>
      <w:r w:rsidR="001C1E0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*/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v == 5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matchMatrix[nextX + a - 1, nextY + b - 1] = 3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t3NextX = nextX + a - 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t3NextY = nextY + b - 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nextX = t3NextX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nextY = t3NextY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loopCount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nter1,2,3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1 = 0; c1 &lt; 10; c1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1D502F" w:rsidRDefault="001D502F" w:rsidP="001C1E08">
      <w:pPr>
        <w:autoSpaceDE w:val="0"/>
        <w:autoSpaceDN w:val="0"/>
        <w:adjustRightInd w:val="0"/>
        <w:ind w:left="2970" w:hangingChars="1650" w:hanging="29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matchMatrix[c1, 0] == 0 || matchMatrix[c1, 0] == 5 || matchMatrix[c1, 0] == 1) &amp;&amp; (matchMatrix[c1 + 1, 0] == 1)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Count1++;</w:t>
      </w:r>
    </w:p>
    <w:p w:rsidR="001C1E08" w:rsidRDefault="001C1E08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C1E08">
      <w:pPr>
        <w:autoSpaceDE w:val="0"/>
        <w:autoSpaceDN w:val="0"/>
        <w:adjustRightInd w:val="0"/>
        <w:ind w:left="2970" w:hangingChars="1650" w:hanging="29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matchMatrix[10, c1] == 0 || matchMatrix[10, c1] == 5 || matchMatrix[10, c1] </w:t>
      </w:r>
      <w:r w:rsidR="001C1E08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 1) &amp;&amp; (matchMatrix[10, c1 + 1] == 1)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Count1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C1E08">
      <w:pPr>
        <w:autoSpaceDE w:val="0"/>
        <w:autoSpaceDN w:val="0"/>
        <w:adjustRightInd w:val="0"/>
        <w:ind w:left="3060" w:hangingChars="1700" w:hanging="30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matchMatrix[c1, 0] == 0 || matchMatrix[c1, 0] == 5 || matchMatrix[c1, 0] == 2) &amp;&amp; (matchMatrix[c1 + 1, 0] == 2)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Count2++;</w:t>
      </w:r>
    </w:p>
    <w:p w:rsidR="001D502F" w:rsidRDefault="001D502F" w:rsidP="001C1E08">
      <w:pPr>
        <w:autoSpaceDE w:val="0"/>
        <w:autoSpaceDN w:val="0"/>
        <w:adjustRightInd w:val="0"/>
        <w:ind w:left="3060" w:hangingChars="1700" w:hanging="30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matchMatrix[10, c1] == 0 || matchMatrix[10, c1] == 5 || matchMatrix[10, c1] == 2) &amp;&amp; (matchMatrix[10, c1 + 1] == 2)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Count2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C1E08">
      <w:pPr>
        <w:autoSpaceDE w:val="0"/>
        <w:autoSpaceDN w:val="0"/>
        <w:adjustRightInd w:val="0"/>
        <w:ind w:left="2970" w:hangingChars="1650" w:hanging="29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matchMatrix[c1, 0] == 0 || matchMatrix[c1, 0] == 5 || matchMatrix[c1, 0] == 3) &amp;&amp; (matchMatrix[c1 + 1, 0] == 3)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Count3++;</w:t>
      </w:r>
    </w:p>
    <w:p w:rsidR="001D502F" w:rsidRDefault="001D502F" w:rsidP="001C1E08">
      <w:pPr>
        <w:autoSpaceDE w:val="0"/>
        <w:autoSpaceDN w:val="0"/>
        <w:adjustRightInd w:val="0"/>
        <w:ind w:left="2970" w:hangingChars="1650" w:hanging="29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matchMatrix[10, c1] == 0 || matchMatrix[10, c1] == 5 || matchMatrix[10, c1] == 3) &amp;&amp; (matchMatrix[10, c1 + 1] == 3)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Count3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1 = 10; c1 &gt; 0; c1--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1D502F" w:rsidRDefault="001D502F" w:rsidP="001C1E08">
      <w:pPr>
        <w:autoSpaceDE w:val="0"/>
        <w:autoSpaceDN w:val="0"/>
        <w:adjustRightInd w:val="0"/>
        <w:ind w:left="2880" w:hangingChars="1600" w:hanging="28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matchMatrix[c1, 10] == 0 || matchMatrix[c1, 10] == 5 || matchMatrix[c1, 10] == 1) &amp;&amp; (matchMatrix[c1 - 1, 10] == 1)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Count1++;</w:t>
      </w:r>
    </w:p>
    <w:p w:rsidR="001D502F" w:rsidRDefault="001D502F" w:rsidP="001C1E08">
      <w:pPr>
        <w:autoSpaceDE w:val="0"/>
        <w:autoSpaceDN w:val="0"/>
        <w:adjustRightInd w:val="0"/>
        <w:ind w:left="2970" w:hangingChars="1650" w:hanging="29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matchMatrix[0, c1] == 0 || matchMatrix[0, c1] == 5 || matchMatrix[0, c1] == 1) &amp;&amp; (matchMatrix[0, c1 - 1] == 1)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Count1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C1E08">
      <w:pPr>
        <w:autoSpaceDE w:val="0"/>
        <w:autoSpaceDN w:val="0"/>
        <w:adjustRightInd w:val="0"/>
        <w:ind w:left="2970" w:hangingChars="1650" w:hanging="29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matchMatrix[c1, 10] == 0 || matchMatrix[c1, 10] == 5 || matchMatrix[c1, 10] == 2) &amp;&amp; (matchMatrix[c1 - 1, 10] == 2)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Count2++;</w:t>
      </w:r>
    </w:p>
    <w:p w:rsidR="001D502F" w:rsidRDefault="001D502F" w:rsidP="001C1E08">
      <w:pPr>
        <w:autoSpaceDE w:val="0"/>
        <w:autoSpaceDN w:val="0"/>
        <w:adjustRightInd w:val="0"/>
        <w:ind w:left="2970" w:hangingChars="1650" w:hanging="29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matchMatrix[0, c1] == 0 || matchMatrix[0, c1] == 5 || matchMatrix[0, c1] == 2) &amp;&amp; (matchMatrix[0, c1 - 1] == 2)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Count2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C1E08">
      <w:pPr>
        <w:autoSpaceDE w:val="0"/>
        <w:autoSpaceDN w:val="0"/>
        <w:adjustRightInd w:val="0"/>
        <w:ind w:left="2970" w:hangingChars="1650" w:hanging="29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matchMatrix[c1, 10] == 0 || matchMatrix[c1, 10] == 5 || matchMatrix[c1, 10] == 3) &amp;&amp; (matchMatrix[c1 - 1, 10] == 3)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Count3++;</w:t>
      </w:r>
    </w:p>
    <w:p w:rsidR="001D502F" w:rsidRDefault="001D502F" w:rsidP="001C1E08">
      <w:pPr>
        <w:autoSpaceDE w:val="0"/>
        <w:autoSpaceDN w:val="0"/>
        <w:adjustRightInd w:val="0"/>
        <w:ind w:left="2970" w:hangingChars="1650" w:hanging="29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matchMatrix[0, c1] == 0 || matchMatrix[0, c1] == 5 || matchMatrix[0, c1] == 3) &amp;&amp; (matchMatrix[0, c1 - 1] == 3)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Count3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if couner 1,2,3 are not equal to 0, the minutiae is a true bifurcation minutia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Count1 != 0 &amp;&amp; Count2 != 0 &amp;&amp; Count3 != 0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xx = 0; xx &lt; 3; xx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yy = 0; yy &lt; 3; yy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ndicate the minutia on the image with blue colour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minBmp.SetPixel(x + xx - 1, y + yy - 1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l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Blue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tMinu.SetValue(x, i);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dd x coordinate into true minutiae array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i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tMinu.SetValue(y, i);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dd y coordinate into true minutiae array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i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tMinu.SetValue(1, i);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1 means a bifurcation minutia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i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distance to core point</w:t>
      </w:r>
    </w:p>
    <w:p w:rsidR="001D502F" w:rsidRDefault="001D502F" w:rsidP="001C1E08">
      <w:pPr>
        <w:autoSpaceDE w:val="0"/>
        <w:autoSpaceDN w:val="0"/>
        <w:adjustRightInd w:val="0"/>
        <w:ind w:left="3780" w:hangingChars="2100" w:hanging="37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u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d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qrt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inFo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coreX - x) *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inFo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coreX - x) +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inFo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coreY - y) *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inFo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coreY - y)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d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Round(d, 0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tMinu.SetValue(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d, i);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dd distance into true minutiae array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i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angle difference between the minutiae and the core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an1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inFo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Orientation[x, y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an2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inFo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Orientation[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inFo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coreX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inFo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coreY];</w:t>
      </w:r>
    </w:p>
    <w:p w:rsidR="001C1E08" w:rsidRDefault="001C1E08" w:rsidP="001C1E08">
      <w:pPr>
        <w:autoSpaceDE w:val="0"/>
        <w:autoSpaceDN w:val="0"/>
        <w:adjustRightInd w:val="0"/>
        <w:ind w:left="2100"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add angle different into true minutiae array</w:t>
      </w:r>
    </w:p>
    <w:p w:rsidR="001C1E08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tMinu.SetValue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Abs(an1 - an2), i);                            </w:t>
      </w:r>
    </w:p>
    <w:p w:rsidR="001D502F" w:rsidRDefault="001D502F" w:rsidP="002B58BE">
      <w:pPr>
        <w:autoSpaceDE w:val="0"/>
        <w:autoSpaceDN w:val="0"/>
        <w:adjustRightInd w:val="0"/>
        <w:ind w:left="2100" w:firstLine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i++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                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FingerprintSpy.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inFo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index= i/5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inBmp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}</w:t>
      </w:r>
    </w:p>
    <w:p w:rsidR="001D502F" w:rsidRDefault="001D502F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4242D7">
      <w:pPr>
        <w:pStyle w:val="a7"/>
        <w:ind w:firstLineChars="1140" w:firstLine="3204"/>
        <w:rPr>
          <w:rStyle w:val="a6"/>
          <w:rFonts w:ascii="Times New Roman" w:eastAsiaTheme="minorEastAsia" w:hAnsi="Times New Roman" w:cs="Times New Roman"/>
          <w:i/>
          <w:color w:val="000000"/>
          <w:sz w:val="28"/>
          <w:u w:val="single"/>
          <w:lang w:val="en-GB"/>
        </w:rPr>
      </w:pPr>
      <w:r>
        <w:rPr>
          <w:rStyle w:val="a6"/>
          <w:rFonts w:ascii="Times New Roman" w:eastAsiaTheme="minorEastAsia" w:hAnsi="Times New Roman" w:cs="Times New Roman" w:hint="eastAsia"/>
          <w:i/>
          <w:color w:val="000000"/>
          <w:sz w:val="28"/>
          <w:u w:val="single"/>
          <w:lang w:val="en-GB"/>
        </w:rPr>
        <w:t>CorePoint</w:t>
      </w:r>
      <w:r w:rsidRPr="00B13626">
        <w:rPr>
          <w:rStyle w:val="a6"/>
          <w:rFonts w:ascii="Times New Roman" w:eastAsiaTheme="minorEastAsia" w:hAnsi="Times New Roman" w:cs="Times New Roman" w:hint="eastAsia"/>
          <w:i/>
          <w:color w:val="000000"/>
          <w:sz w:val="28"/>
          <w:u w:val="single"/>
          <w:lang w:val="en-GB"/>
        </w:rPr>
        <w:t>.cs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Collections.Generic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Collections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ComponentModel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Data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Drawing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Drawing.Imaging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Linq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Threading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Text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Windows.Forms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amespac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ingerprintSpy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********************************************************************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e CorePoint Class contains all functions which are used to normalize the original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image, get gradients of each pixel use Sobel Operator, calculate location orientation 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field and determine the core point of the fingerprint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</w:p>
    <w:p w:rsidR="008A00B4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********************************************************************</w:t>
      </w:r>
    </w:p>
    <w:p w:rsidR="001D502F" w:rsidRDefault="001D502F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rePoint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,] Oma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256, 256]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Orientation angle of each pixel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X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ample pixel X coor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Y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 sample pixel Y coor 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mage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Processed image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,,] Gma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[256,256,2]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 a 3-dimensional matrix hold gradients of pixels in the image.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</w:p>
    <w:p w:rsidR="001C1E08" w:rsidRDefault="001C1E08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C1E08" w:rsidRDefault="001C1E08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function is used to normalize the unprocessed image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Normalization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o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normaliz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o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, j, N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mp = 0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, M1, VAR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alculating the Mean of the image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Rando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Rando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oX = r.Next(98, 145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oY = r.Next(136, 185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 = 0; i &lt; normalized.Height - 1; i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j = 0; j &lt; normalized.Width - 1; j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l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lr = normalized.GetPixel(i, j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C1E08">
      <w:pPr>
        <w:autoSpaceDE w:val="0"/>
        <w:autoSpaceDN w:val="0"/>
        <w:adjustRightInd w:val="0"/>
        <w:ind w:left="2160" w:hangingChars="1200" w:hanging="21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clr.R =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ToByte(75)) &amp;&amp; (clr.G =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ToByte(50)) &amp;&amp; (clr.B =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Byte(74))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coX = i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coY = j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tmp = tmp +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UInt32(clr.R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N = normalized.Height * normalized.Width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M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UInt32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mp / N)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alculating the Variance of the image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mp = 0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 = 0; i &lt; normalized.Height - 1; i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j = 0; j &lt; normalized.Width - 1; j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l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lr = normalized.GetPixel(i, j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M1 =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UInt32(clr.R) - M) *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UInt32(clr.R) - M)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tmp = tmp + M1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VAR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UInt32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mp / N)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O = 50, VARO = 50, newInten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l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nten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normalize the image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 = 0; i &lt; normalized.Height - 1; i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j = 0; j &lt; normalized.Width - 1; j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Inten = normalized.GetPixel(i, j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f current pixel's red value is greater than threshold.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UInt32(Inten.R) &gt; M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C1E08">
      <w:pPr>
        <w:autoSpaceDE w:val="0"/>
        <w:autoSpaceDN w:val="0"/>
        <w:adjustRightInd w:val="0"/>
        <w:ind w:left="4320" w:hangingChars="2400" w:hanging="43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newInten = MO +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UInt32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qrt((VARO *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UInt32(Inten.R) - M) *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UInt32(Inten.R) - M))) / VAR)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Pr="001C1E08" w:rsidRDefault="001D502F" w:rsidP="001C1E08">
      <w:pPr>
        <w:autoSpaceDE w:val="0"/>
        <w:autoSpaceDN w:val="0"/>
        <w:adjustRightInd w:val="0"/>
        <w:ind w:left="4230" w:hangingChars="2350" w:hanging="423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normalized.SetPixel(i, j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l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FromArgb(255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ToInt32(newInten)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ToInt16(newInten)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Int16(newInten))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f current pixel's red value is less than threshold.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C1E08">
      <w:pPr>
        <w:autoSpaceDE w:val="0"/>
        <w:autoSpaceDN w:val="0"/>
        <w:adjustRightInd w:val="0"/>
        <w:ind w:left="4950" w:hangingChars="2750" w:hanging="495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newInten = MO -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UInt32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qrt((VARO *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UInt32(Inten.R) - M) *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UInt32(Inten.R) - M))) / VAR)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C1E08">
      <w:pPr>
        <w:autoSpaceDE w:val="0"/>
        <w:autoSpaceDN w:val="0"/>
        <w:adjustRightInd w:val="0"/>
        <w:ind w:left="4410" w:hangingChars="2450" w:hanging="441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normalized.SetPixel(i, j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l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FromArgb(255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ToInt32(newInten)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ToInt16(newInten)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Int16(newInten))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image = normalized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C1E08" w:rsidRDefault="001C1E08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function is used to cauclulate gradients of each pixel in the image with Sobel operator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obel(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obelImage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image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ow = sobelImage.Height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l = sobelImage.Width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gradientX = 0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gradientY = 0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Loops to fill pixels into 3X3 Sobel operator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 = 1; r &lt; row - 1; r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=1;c &lt; col - 1; c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] p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10]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9 pixels in the operator,but int [10] is more straightforward.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p[1]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Int32(sobelImage.GetPixel(r - 1, c - 1).R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p[2]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Int32(sobelImage.GetPixel(r - 1, c).R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p[3]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Int32(sobelImage.GetPixel(r - 1, c + 1).R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p[4]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Int32(sobelImage.GetPixel(r, c - 1).R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p[6]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Int32(sobelImage.GetPixel(r, c + 1).R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p[7]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Int32(sobelImage.GetPixel(r + 1, c - 1).R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p[8]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Int32(sobelImage.GetPixel(r + 1, c).R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p[9]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Int32(sobelImage.GetPixel(r + 1, c + 1).R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get gradients of pixel on X and Y coordinates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gradientX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p[7] - p[1] + (2 * p[8]) - (2 * p[2]) + p[9] - p[3]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gradientY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p[3] - p[1] + (2 * p[6]) - (2 * p[4]) + p[9] - p[7]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graients matrix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Gma[r,c,0] = gradientX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    Gma[r, c, 1] = gradientY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funciton is used to detect local orientation of the fingerprint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LocalOrientation(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i = 2; ri &lt;= 252; ri=ri + 3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i = 2; ci &lt;= 252;ci= ci + 3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get gradients value on X coordinate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u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Vx = (2 * Gma[ri - 1, ci - 1, 0] * Gma[ri - 1, ci - 1, 1])+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(2 * Gma[ri - 1, ci, 0] * Gma[ri - 1, ci, 1])+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(2 * Gma[ri - 1, ci + 1, 0] * Gma[ri - 1, ci + 1, 1]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        +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(2 * Gma[ri , ci - 1, 0] * Gma[ri , ci - 1, 1]) +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(2 * Gma[ri , ci, 0] * Gma[ri , ci, 1]) +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(2 * Gma[ri , ci + 1, 0] * Gma[ri , ci + 1, 1]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        +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(2 * Gma[ri + 1, ci - 1, 0] * Gma[ri + 1, ci - 1, 1]) +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(2 * Gma[ri + 1, ci, 0] * Gma[ri + 1, ci, 1]) +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(2 * Gma[ri + 1, ci + 1, 0] * Gma[ri + 1, ci + 1, 1]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get gradients value on Y coordinate</w:t>
      </w:r>
    </w:p>
    <w:p w:rsidR="001D502F" w:rsidRDefault="001D502F" w:rsidP="001C1E08">
      <w:pPr>
        <w:autoSpaceDE w:val="0"/>
        <w:autoSpaceDN w:val="0"/>
        <w:adjustRightInd w:val="0"/>
        <w:ind w:left="2880" w:hangingChars="1600" w:hanging="28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u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Vy = (Gma[ri - 1, ci - 1, 0] * Gma[ri - 1, ci - 1, 1] * Gma[ri - 1, ci - 1, 0] * Gma[ri - 1, ci - 1, 1]) +</w:t>
      </w:r>
    </w:p>
    <w:p w:rsidR="001D502F" w:rsidRDefault="001D502F" w:rsidP="001C1E08">
      <w:pPr>
        <w:autoSpaceDE w:val="0"/>
        <w:autoSpaceDN w:val="0"/>
        <w:adjustRightInd w:val="0"/>
        <w:ind w:left="2970" w:hangingChars="1650" w:hanging="29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(Gma[ri - 1, ci, 0] * Gma[ri - 1, ci, 1] * Gma[ri - 1, ci, 0] * Gma[ri - 1, ci, 1]) +</w:t>
      </w:r>
    </w:p>
    <w:p w:rsidR="001D502F" w:rsidRDefault="001D502F" w:rsidP="001C1E08">
      <w:pPr>
        <w:autoSpaceDE w:val="0"/>
        <w:autoSpaceDN w:val="0"/>
        <w:adjustRightInd w:val="0"/>
        <w:ind w:left="2880" w:hangingChars="1600" w:hanging="28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(Gma[ri - 1, ci + 1, 0] * Gma[ri - 1, ci + 1, 1] * Gma[ri - 1, ci + 1, 0] * Gma[ri - 1, ci + 1, 1]) +</w:t>
      </w:r>
    </w:p>
    <w:p w:rsidR="001D502F" w:rsidRDefault="001D502F" w:rsidP="001C1E08">
      <w:pPr>
        <w:autoSpaceDE w:val="0"/>
        <w:autoSpaceDN w:val="0"/>
        <w:adjustRightInd w:val="0"/>
        <w:ind w:left="2880" w:hangingChars="1600" w:hanging="28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(Gma[ri, ci - 1, 0] * Gma[ri, ci - 1, 1] * Gma[ri, ci - 1, 0] * Gma[ri, ci - 1, 1]) +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(Gma[ri, ci, 0] * Gma[ri, ci, 1] * Gma[ri, ci, 0] * Gma[ri, ci, 1]) +</w:t>
      </w:r>
    </w:p>
    <w:p w:rsidR="001D502F" w:rsidRDefault="001D502F" w:rsidP="001C1E08">
      <w:pPr>
        <w:autoSpaceDE w:val="0"/>
        <w:autoSpaceDN w:val="0"/>
        <w:adjustRightInd w:val="0"/>
        <w:ind w:left="2880" w:hangingChars="1600" w:hanging="28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(Gma[ri, ci + 1, 0] * Gma[ri, ci + 1, 1] * Gma[ri, ci + 1, 0] * Gma[ri, ci + 1, 1]) +</w:t>
      </w:r>
    </w:p>
    <w:p w:rsidR="001D502F" w:rsidRDefault="001D502F" w:rsidP="001C1E08">
      <w:pPr>
        <w:autoSpaceDE w:val="0"/>
        <w:autoSpaceDN w:val="0"/>
        <w:adjustRightInd w:val="0"/>
        <w:ind w:left="2880" w:hangingChars="1600" w:hanging="28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(Gma[ri + 1, ci - 1, 0] * Gma[ri + 1, ci - 1, 1] * Gma[ri + 1, ci - 1, 0] * Gma[ri + 1, ci - 1, 1]) +</w:t>
      </w:r>
    </w:p>
    <w:p w:rsidR="001D502F" w:rsidRDefault="001D502F" w:rsidP="001C1E08">
      <w:pPr>
        <w:autoSpaceDE w:val="0"/>
        <w:autoSpaceDN w:val="0"/>
        <w:adjustRightInd w:val="0"/>
        <w:ind w:left="2880" w:hangingChars="1600" w:hanging="28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(Gma[ri + 1, ci, 0] * Gma[ri + 1, ci, 1] * Gma[ri + 1, ci, 0] * Gma[ri + 1, ci, 1]) +</w:t>
      </w:r>
    </w:p>
    <w:p w:rsidR="001D502F" w:rsidRDefault="001D502F" w:rsidP="001C1E08">
      <w:pPr>
        <w:autoSpaceDE w:val="0"/>
        <w:autoSpaceDN w:val="0"/>
        <w:adjustRightInd w:val="0"/>
        <w:ind w:left="2880" w:hangingChars="1600" w:hanging="28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                (Gma[ri + 1, ci + 1, 0] * Gma[ri + 1, ci + 1, 1] * Gma[ri + 1, ci + 1, 0] * Gma[ri + 1, ci + 1, 1]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angle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heck if Vx and Vy are not equal to 0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Vx != 0) &amp;&amp; (Vy != 0)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get angle of the centre pixel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angle =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Int16( 180 *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Atan(Vy / Vx)) / 2) /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PI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angle = 0;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local orientation matrix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Oma[ri - 1, ci - 1] = angle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Oma[ri - 1, ci] = angle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Oma[ri - 1, ci + 1] = angle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Oma[ri, ci - 1] = angle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Oma[ri, ci] = angle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Oma[ri, ci + 1] = angle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Oma[ri + 1, ci - 1] = angle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Oma[ri + 1, ci] = angle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Oma[ri + 1, ci + 1] = angle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function is used to get core point area of the image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oint(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u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diffY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u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diffX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,] sin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[3,3]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3 X 3 Sin matrix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,] cos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[3,3]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3 X 3 Cos matrix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u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inSum1 = 0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u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inSum2 = 0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u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sSum1 = 0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u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sSum2 = 0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ow = 2; row &lt;= 252; row += 3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l = 2; col &lt;= 252; col += 3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sin[0, 0] = Oma[row - 1, col - 1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sin[0, 1] = Oma[row - 1,col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sin[0, 2] = Oma[row - 1, col + 1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sin[1, 0] = Oma[row, col - 1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sin[1, 1] = Oma[row, col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sin[1, 2] = Oma[row, col + 1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sin[2, 0] = Oma[row + 1, col - 1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sin[2, 1] = Oma[row + 1, col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sin[2, 2] = Oma[row + 1, col + 1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cos[0, 0] = Oma[row - 1, col - 1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cos[0, 1] = Oma[row - 1, col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cos[0, 2] = Oma[row - 1, col + 1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cos[1, 0] = Oma[row, col - 1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cos[1, 1] = Oma[row, col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cos[1, 2] = Oma[row, col + 1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cos[2, 0] = Oma[row + 1, col - 1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cos[2, 1] = Oma[row + 1, col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cos[2, 2] = Oma[row + 1, col + 1]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owc = 0; rowc &lt; 3; rowc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sinSum1 += 2 *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in(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u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sin[rowc, 2]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sinSum2 += 2 *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in(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u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sin[rowc, 0]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 set different value of Sin as the different value on Y coordinate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diffY = sinSum1 - sinSum2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lc = 0; colc &lt; 3; colc++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cosSum1 += 2 *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Cos(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u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cos[2, colc]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cosSum2 += 2 *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Cos(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u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cos[0, colc])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 set different value of Cos as the different value on X coordinate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diffX = cosSum1 - cosSum2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diffX &lt; 0 ) &amp;&amp; (diffY &lt; 0))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1D502F" w:rsidRDefault="004242D7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</w:t>
      </w:r>
      <w:r w:rsidR="001D502F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="001D502F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the corrdinates of core point is the pixel with both diffX and diffY greater than 0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coX = row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coY = col;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}</w:t>
      </w:r>
    </w:p>
    <w:p w:rsidR="001D502F" w:rsidRDefault="001D502F" w:rsidP="001D502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A0313" w:rsidRDefault="00FA0313" w:rsidP="00FA0313">
      <w:pPr>
        <w:pStyle w:val="a7"/>
        <w:ind w:leftChars="-203" w:left="-426" w:firstLineChars="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</w:t>
      </w:r>
    </w:p>
    <w:p w:rsidR="004242D7" w:rsidRDefault="004242D7" w:rsidP="00FA0313">
      <w:pPr>
        <w:pStyle w:val="a7"/>
        <w:ind w:leftChars="-203" w:left="-426" w:firstLineChars="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FA0313">
      <w:pPr>
        <w:pStyle w:val="a7"/>
        <w:ind w:leftChars="-203" w:left="-426" w:firstLineChars="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FA0313">
      <w:pPr>
        <w:pStyle w:val="a7"/>
        <w:ind w:leftChars="-203" w:left="-426" w:firstLineChars="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FA0313">
      <w:pPr>
        <w:pStyle w:val="a7"/>
        <w:ind w:leftChars="-203" w:left="-426" w:firstLineChars="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FA0313">
      <w:pPr>
        <w:pStyle w:val="a7"/>
        <w:ind w:leftChars="-203" w:left="-426" w:firstLineChars="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FA0313">
      <w:pPr>
        <w:pStyle w:val="a7"/>
        <w:ind w:leftChars="-203" w:left="-426" w:firstLineChars="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FA0313">
      <w:pPr>
        <w:pStyle w:val="a7"/>
        <w:ind w:leftChars="-203" w:left="-426" w:firstLineChars="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FA0313">
      <w:pPr>
        <w:pStyle w:val="a7"/>
        <w:ind w:leftChars="-203" w:left="-426" w:firstLineChars="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FA0313">
      <w:pPr>
        <w:pStyle w:val="a7"/>
        <w:ind w:leftChars="-203" w:left="-426" w:firstLineChars="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FA0313">
      <w:pPr>
        <w:pStyle w:val="a7"/>
        <w:ind w:leftChars="-203" w:left="-426" w:firstLineChars="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FA0313">
      <w:pPr>
        <w:pStyle w:val="a7"/>
        <w:ind w:leftChars="-203" w:left="-426" w:firstLineChars="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FA0313">
      <w:pPr>
        <w:pStyle w:val="a7"/>
        <w:ind w:leftChars="-203" w:left="-426" w:firstLineChars="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FA0313">
      <w:pPr>
        <w:pStyle w:val="a7"/>
        <w:ind w:leftChars="-203" w:left="-426" w:firstLineChars="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FA0313">
      <w:pPr>
        <w:pStyle w:val="a7"/>
        <w:ind w:leftChars="-203" w:left="-426" w:firstLineChars="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FA0313">
      <w:pPr>
        <w:pStyle w:val="a7"/>
        <w:ind w:leftChars="-203" w:left="-426" w:firstLineChars="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FA0313">
      <w:pPr>
        <w:pStyle w:val="a7"/>
        <w:ind w:leftChars="-203" w:left="-426" w:firstLineChars="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FA0313">
      <w:pPr>
        <w:pStyle w:val="a7"/>
        <w:ind w:leftChars="-203" w:left="-426" w:firstLineChars="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FA0313">
      <w:pPr>
        <w:pStyle w:val="a7"/>
        <w:ind w:leftChars="-203" w:left="-426" w:firstLineChars="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C1E08" w:rsidRDefault="001C1E08" w:rsidP="00FA0313">
      <w:pPr>
        <w:pStyle w:val="a7"/>
        <w:ind w:leftChars="-203" w:left="-426" w:firstLineChars="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C1E08" w:rsidRDefault="001C1E08" w:rsidP="00FA0313">
      <w:pPr>
        <w:pStyle w:val="a7"/>
        <w:ind w:leftChars="-203" w:left="-426" w:firstLineChars="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C1E08" w:rsidRDefault="001C1E08" w:rsidP="00FA0313">
      <w:pPr>
        <w:pStyle w:val="a7"/>
        <w:ind w:leftChars="-203" w:left="-426" w:firstLineChars="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C1E08" w:rsidRDefault="001C1E08" w:rsidP="00FA0313">
      <w:pPr>
        <w:pStyle w:val="a7"/>
        <w:ind w:leftChars="-203" w:left="-426" w:firstLineChars="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C1E08" w:rsidRDefault="001C1E08" w:rsidP="00FA0313">
      <w:pPr>
        <w:pStyle w:val="a7"/>
        <w:ind w:leftChars="-203" w:left="-426" w:firstLineChars="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C1E08" w:rsidRDefault="001C1E08" w:rsidP="00FA0313">
      <w:pPr>
        <w:pStyle w:val="a7"/>
        <w:ind w:leftChars="-203" w:left="-426" w:firstLineChars="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pStyle w:val="a7"/>
        <w:ind w:firstLineChars="1140" w:firstLine="3204"/>
        <w:rPr>
          <w:rStyle w:val="a6"/>
          <w:rFonts w:ascii="Times New Roman" w:eastAsiaTheme="minorEastAsia" w:hAnsi="Times New Roman" w:cs="Times New Roman"/>
          <w:i/>
          <w:color w:val="000000"/>
          <w:sz w:val="28"/>
          <w:u w:val="single"/>
          <w:lang w:val="en-GB"/>
        </w:rPr>
      </w:pPr>
      <w:r>
        <w:rPr>
          <w:rStyle w:val="a6"/>
          <w:rFonts w:ascii="Times New Roman" w:eastAsiaTheme="minorEastAsia" w:hAnsi="Times New Roman" w:cs="Times New Roman" w:hint="eastAsia"/>
          <w:i/>
          <w:color w:val="000000"/>
          <w:sz w:val="28"/>
          <w:u w:val="single"/>
          <w:lang w:val="en-GB"/>
        </w:rPr>
        <w:t>Match</w:t>
      </w:r>
      <w:r w:rsidRPr="00B13626">
        <w:rPr>
          <w:rStyle w:val="a6"/>
          <w:rFonts w:ascii="Times New Roman" w:eastAsiaTheme="minorEastAsia" w:hAnsi="Times New Roman" w:cs="Times New Roman" w:hint="eastAsia"/>
          <w:i/>
          <w:color w:val="000000"/>
          <w:sz w:val="28"/>
          <w:u w:val="single"/>
          <w:lang w:val="en-GB"/>
        </w:rPr>
        <w:t>.cs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Collections.Generic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Linq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Text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amespac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ingerprintSpy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ch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********************************************************************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e Match class contains functions to match two 2 dimentional array which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ntain distance to core point, angle different and minutiae type.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Return matching result after match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********************************************************************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] Matching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,] fingerprint1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,] fingerprint2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atchedPairs = 0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no of matched pairs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,] templete, sample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fingerprint with less minutiae number is the templete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fingerprint1.GetLength(0) &lt;= fingerprint2.GetLength(0)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templete = fingerprint1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sample = fingerprint2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templete = fingerprint2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sample = fingerprint1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atch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matched flag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 = 0; i &lt; templete.GetLength(0); i++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match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 &lt;= sample.GetLength(0) - 3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first match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 == 0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maximum 5 times match for one templete minutia.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 = i; p &lt;= 4; p++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   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heck if two minutiae are same type and matched flag is false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templete[i, 2] == sample[p, 2]) &amp;&amp; (!matched)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{</w:t>
      </w:r>
    </w:p>
    <w:p w:rsidR="004242D7" w:rsidRDefault="004242D7" w:rsidP="001C1E08">
      <w:pPr>
        <w:autoSpaceDE w:val="0"/>
        <w:autoSpaceDN w:val="0"/>
        <w:adjustRightInd w:val="0"/>
        <w:ind w:left="3150" w:hangingChars="1750" w:hanging="315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 check if the difference of their distance to core is less than 6</w:t>
      </w:r>
      <w:r w:rsidR="001C1E08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pixels and difference of their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angle is less than 6 degree*/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</w:p>
    <w:p w:rsidR="004242D7" w:rsidRDefault="004242D7" w:rsidP="001C1E08">
      <w:pPr>
        <w:autoSpaceDE w:val="0"/>
        <w:autoSpaceDN w:val="0"/>
        <w:adjustRightInd w:val="0"/>
        <w:ind w:left="3330" w:hangingChars="1850" w:hanging="333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0] - sample[p, 0]) &lt;= 5) &amp;&amp;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1] - sample[p,1]) &lt;= 5)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sample[p, 2] = -1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mark as a matched minutia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matchedPairs++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matched flag to true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match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cond matches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 == 1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emplete[i, 2] == sample[i - 1, 2]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4242D7" w:rsidRDefault="004242D7" w:rsidP="001C1E08">
      <w:pPr>
        <w:autoSpaceDE w:val="0"/>
        <w:autoSpaceDN w:val="0"/>
        <w:adjustRightInd w:val="0"/>
        <w:ind w:left="2970" w:hangingChars="1650" w:hanging="29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0] - sample[i - 1, 0]) &lt;= 5) &amp;&amp;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1] - sample[i - 1, 1]) &lt;= 5)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sample[i - 1, 2] = -1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mark as a matched minutia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matchedPairs++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matched flag to true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match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emplete[i, 2] == sample[i, 2]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4242D7" w:rsidRDefault="004242D7" w:rsidP="001C1E08">
      <w:pPr>
        <w:autoSpaceDE w:val="0"/>
        <w:autoSpaceDN w:val="0"/>
        <w:adjustRightInd w:val="0"/>
        <w:ind w:left="3060" w:hangingChars="1700" w:hanging="30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0] - sample[i, 0]) &lt;= 5) &amp;&amp;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1] - sample[i, 1]) &lt;= 5)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                sample[i, 2] = -1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mark as a matched minutia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matchedPairs++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matched flag to true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match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emplete[i, 2] == sample[i + 1, 2]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4242D7" w:rsidRDefault="004242D7" w:rsidP="001C1E08">
      <w:pPr>
        <w:autoSpaceDE w:val="0"/>
        <w:autoSpaceDN w:val="0"/>
        <w:adjustRightInd w:val="0"/>
        <w:ind w:left="2970" w:hangingChars="1650" w:hanging="29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0] - sample[i + 1, 0]) &lt;= 5) &amp;&amp;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1] - sample[i + 1, 1]) &lt;= 5)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sample[i + 1, 2] = -1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mark as a matched minutia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matchedPairs++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matched flag to true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match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emplete[i, 2] == sample[i + 2, 2]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4242D7" w:rsidRDefault="004242D7" w:rsidP="001C1E08">
      <w:pPr>
        <w:autoSpaceDE w:val="0"/>
        <w:autoSpaceDN w:val="0"/>
        <w:adjustRightInd w:val="0"/>
        <w:ind w:left="2970" w:hangingChars="1650" w:hanging="29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0] - sample[i + 2, 0]) &lt;= 5) &amp;&amp;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1] - sample[i + 2, 1]) &lt;= 5)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sample[i + 2, 2] = -1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mark as a matched minutia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matchedPairs++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matched flag to true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match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emplete[i, 2] == sample[i + 3, 2]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4242D7" w:rsidRDefault="004242D7" w:rsidP="001C1E08">
      <w:pPr>
        <w:autoSpaceDE w:val="0"/>
        <w:autoSpaceDN w:val="0"/>
        <w:adjustRightInd w:val="0"/>
        <w:ind w:left="2970" w:hangingChars="1650" w:hanging="29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0] - sample[i + 3, 0]) &lt;= 5) &amp;&amp;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1] - sample[i + 3, 1]) &lt;= 5)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sample[i + 3, 2] = -1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mark as a matched minutia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matchedPairs++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matched flag to true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match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8A00B4" w:rsidRDefault="008A00B4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ther matches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emplete[i, 2] == sample[i - 2, 2]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4242D7" w:rsidRDefault="004242D7" w:rsidP="001C1E08">
      <w:pPr>
        <w:autoSpaceDE w:val="0"/>
        <w:autoSpaceDN w:val="0"/>
        <w:adjustRightInd w:val="0"/>
        <w:ind w:left="2970" w:hangingChars="1650" w:hanging="29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0] - sample[i - 2, 0]) &lt;= 5) &amp;&amp;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1] - sample[i - 2, 1]) &lt;= 5)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sample[i - 2, 2] = -1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mark as a matched minutia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matchedPairs++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matched flag to true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match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emplete[i, 2] == sample[i - 1, 2]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4242D7" w:rsidRDefault="004242D7" w:rsidP="001C1E08">
      <w:pPr>
        <w:autoSpaceDE w:val="0"/>
        <w:autoSpaceDN w:val="0"/>
        <w:adjustRightInd w:val="0"/>
        <w:ind w:left="2970" w:hangingChars="1650" w:hanging="29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0] - sample[i - 1, 0]) &lt;= 5) &amp;&amp;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1] - sample[i - 1, 1]) &lt;= 5)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sample[i - 1, 2] = -1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mark as a matched minutia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matchedPairs++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matched flag to true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match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emplete[i, 2] == sample[i, 2]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4242D7" w:rsidRDefault="004242D7" w:rsidP="001C1E08">
      <w:pPr>
        <w:autoSpaceDE w:val="0"/>
        <w:autoSpaceDN w:val="0"/>
        <w:adjustRightInd w:val="0"/>
        <w:ind w:left="2970" w:hangingChars="1650" w:hanging="29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0] - sample[i, 0]) &lt;= 5) &amp;&amp;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1] - sample[i, 1]) &lt;= 5)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sample[i, 2] = -1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mark as a matched minutia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matchedPairs++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matched flag to true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match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emplete[i, 2] == sample[i + 1, 2]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4242D7" w:rsidRDefault="004242D7" w:rsidP="001C1E08">
      <w:pPr>
        <w:autoSpaceDE w:val="0"/>
        <w:autoSpaceDN w:val="0"/>
        <w:adjustRightInd w:val="0"/>
        <w:ind w:left="2970" w:hangingChars="1650" w:hanging="29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0] - sample[i + 1, 0]) &lt;= 5) &amp;&amp;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1] - sample[i + 1, 1]) &lt;= 5)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sample[i + 1, 2] = -1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mark as a matched minutia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                matchedPairs++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matched flag to true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match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emplete[i, 2] == sample[i + 2, 2]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4242D7" w:rsidRDefault="004242D7" w:rsidP="00B8258F">
      <w:pPr>
        <w:autoSpaceDE w:val="0"/>
        <w:autoSpaceDN w:val="0"/>
        <w:adjustRightInd w:val="0"/>
        <w:ind w:left="2880" w:hangingChars="1600" w:hanging="28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0] - sample[i + 2, 0]) &lt;= 5) &amp;&amp;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1] - sample[i + 2, 1]) &lt;= 5)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sample[i + 2, 2] = -1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mark as a matched minutia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matchedPairs++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matched flag to true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match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econd last match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 == sample.GetLength(0) - 2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emplete[i, 2] == sample[i - 3, 2]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4242D7" w:rsidRDefault="004242D7" w:rsidP="00B8258F">
      <w:pPr>
        <w:autoSpaceDE w:val="0"/>
        <w:autoSpaceDN w:val="0"/>
        <w:adjustRightInd w:val="0"/>
        <w:ind w:left="2520" w:hangingChars="1400" w:hanging="25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0] - sample[i - 1, 0]) &lt;= 5) &amp;&amp;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1] - sample[i - 1, 1]) &lt;= 5)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sample[i - 1, 2] = -1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mark as a matched minutia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atchedPairs++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matched flag to true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atch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emplete[i, 2] == sample[i - 2, 2]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4242D7" w:rsidRDefault="004242D7" w:rsidP="00B8258F">
      <w:pPr>
        <w:autoSpaceDE w:val="0"/>
        <w:autoSpaceDN w:val="0"/>
        <w:adjustRightInd w:val="0"/>
        <w:ind w:left="2700" w:hangingChars="1500" w:hanging="270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0] - sample[i - 2, 0]) &lt;= 5) &amp;&amp;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1] - sample[i - 2, 1]) &lt;= 5)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            sample[i - 2, 2] = -1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mark as a matched minutia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atchedPairs++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matched flag to true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atch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emplete[i, 2] == sample[i - 1, 2]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4242D7" w:rsidRDefault="004242D7" w:rsidP="00B8258F">
      <w:pPr>
        <w:autoSpaceDE w:val="0"/>
        <w:autoSpaceDN w:val="0"/>
        <w:adjustRightInd w:val="0"/>
        <w:ind w:left="2700" w:hangingChars="1500" w:hanging="270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0] - sample[i - 1, 0]) &lt;= 5) &amp;&amp;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1] - sample[i - 1, 1]) &lt;= 5)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sample[i - 1, 2] = -1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mark as a matched minutia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atchedPairs++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matched flag to true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atch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emplete[i, 2] == sample[i, 2]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4242D7" w:rsidRDefault="004242D7" w:rsidP="00B8258F">
      <w:pPr>
        <w:autoSpaceDE w:val="0"/>
        <w:autoSpaceDN w:val="0"/>
        <w:adjustRightInd w:val="0"/>
        <w:ind w:left="2700" w:hangingChars="1500" w:hanging="270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0] - sample[i, 0]) &lt;= 5) &amp;&amp;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1] - sample[i, 1]) &lt;= 5)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sample[i, 2] = -1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mark as a matched minutia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atchedPairs++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matched flag to true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atch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emplete[i, 2] == sample[i + 1, 2]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4242D7" w:rsidRDefault="004242D7" w:rsidP="00B8258F">
      <w:pPr>
        <w:autoSpaceDE w:val="0"/>
        <w:autoSpaceDN w:val="0"/>
        <w:adjustRightInd w:val="0"/>
        <w:ind w:left="2610" w:hangingChars="1450" w:hanging="261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0] - sample[i + 1, 0]) &lt;= 5) &amp;&amp;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1] - sample[i + 1, 1]) &lt;= 5)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sample[i + 1, 2] = -1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mark as a matched minutia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atchedPairs++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matched flag to true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atch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B8258F" w:rsidRDefault="00B8258F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B8258F" w:rsidRDefault="00B8258F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last match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 == sample.GetLength(0) - 1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emplete[i, 2] == sample[i - 4, 2]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4242D7" w:rsidRDefault="004242D7" w:rsidP="00B8258F">
      <w:pPr>
        <w:autoSpaceDE w:val="0"/>
        <w:autoSpaceDN w:val="0"/>
        <w:adjustRightInd w:val="0"/>
        <w:ind w:left="2610" w:hangingChars="1450" w:hanging="261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0] - sample[i - 4, 0]) &lt;= 5) &amp;&amp;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1] - sample[i - 4, 1]) &lt;= 5)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sample[i - 4, 2] = -1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mark as a matched minutia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atchedPairs++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matched flag to true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atch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emplete[i, 2] == sample[i - 3, 2]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4242D7" w:rsidRDefault="004242D7" w:rsidP="00B8258F">
      <w:pPr>
        <w:autoSpaceDE w:val="0"/>
        <w:autoSpaceDN w:val="0"/>
        <w:adjustRightInd w:val="0"/>
        <w:ind w:left="2610" w:hangingChars="1450" w:hanging="261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0] - sample[i - 3, 0]) &lt;= 5) &amp;&amp;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1] - sample[i - 3, 1]) &lt;= 5)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sample[i - 3, 2] = -1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mark as a matched minutia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atchedPairs++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matched flag to true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atch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emplete[i, 2] == sample[i - 2, 2]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4242D7" w:rsidRDefault="004242D7" w:rsidP="00B8258F">
      <w:pPr>
        <w:autoSpaceDE w:val="0"/>
        <w:autoSpaceDN w:val="0"/>
        <w:adjustRightInd w:val="0"/>
        <w:ind w:left="2610" w:hangingChars="1450" w:hanging="261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0] - sample[i - 2, 0]) &lt;= 5) &amp;&amp;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1] - sample[i - 2, 1]) &lt;= 5)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sample[i - 2, 2] = -1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mark as a matched minutia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atchedPairs++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matched flag to true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atch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emplete[i, 2] == sample[i - 1, 2]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4242D7" w:rsidRDefault="004242D7" w:rsidP="00B8258F">
      <w:pPr>
        <w:autoSpaceDE w:val="0"/>
        <w:autoSpaceDN w:val="0"/>
        <w:adjustRightInd w:val="0"/>
        <w:ind w:left="2610" w:hangingChars="1450" w:hanging="261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0] - sample[i - 1, 0]) &lt;= 5) &amp;&amp;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1] - sample[i - 1, 1]) &lt;= 5)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            sample[i - 1, 2] = -1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mark as a matched minutia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atchedPairs++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matched flag to true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atch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emplete[i, 2] == sample[i, 2]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4242D7" w:rsidRDefault="004242D7" w:rsidP="00B8258F">
      <w:pPr>
        <w:autoSpaceDE w:val="0"/>
        <w:autoSpaceDN w:val="0"/>
        <w:adjustRightInd w:val="0"/>
        <w:ind w:left="2610" w:hangingChars="1450" w:hanging="261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0] - sample[i, 0]) &lt;= 5) &amp;&amp;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Abs(templete[i, 1] - sample[i, 1]) &lt;= 5))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sample[i, 2] = -1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mark as a matched minutia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atchedPairs++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t matched flag to true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matched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u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 = matchedPairs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u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otal = templete.GetLength(0)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u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emp = matchedPairs / total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u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Round(temp, 4) * 100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set up result string array 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] result = {templete.GetLength(0).ToString(), matchedPairs.ToString(), r.ToString()}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esult;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}</w:t>
      </w:r>
    </w:p>
    <w:p w:rsidR="004242D7" w:rsidRDefault="004242D7" w:rsidP="004242D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4242D7" w:rsidRDefault="004242D7" w:rsidP="00FA0313">
      <w:pPr>
        <w:pStyle w:val="a7"/>
        <w:ind w:leftChars="-203" w:left="-426" w:firstLineChars="0" w:firstLine="0"/>
        <w:rPr>
          <w:rStyle w:val="a6"/>
          <w:rFonts w:ascii="Times New Roman" w:eastAsiaTheme="minorEastAsia" w:hAnsi="Times New Roman" w:cs="Times New Roman"/>
          <w:i/>
          <w:color w:val="000000"/>
          <w:sz w:val="28"/>
          <w:u w:val="single"/>
          <w:lang w:val="en-GB"/>
        </w:rPr>
      </w:pPr>
    </w:p>
    <w:p w:rsidR="00677262" w:rsidRDefault="00677262" w:rsidP="00FA0313">
      <w:pPr>
        <w:pStyle w:val="a7"/>
        <w:ind w:leftChars="-203" w:left="-426" w:firstLineChars="0" w:firstLine="0"/>
        <w:rPr>
          <w:rStyle w:val="a6"/>
          <w:rFonts w:ascii="Times New Roman" w:eastAsiaTheme="minorEastAsia" w:hAnsi="Times New Roman" w:cs="Times New Roman"/>
          <w:i/>
          <w:color w:val="000000"/>
          <w:sz w:val="28"/>
          <w:u w:val="single"/>
          <w:lang w:val="en-GB"/>
        </w:rPr>
      </w:pPr>
    </w:p>
    <w:p w:rsidR="00677262" w:rsidRDefault="00677262" w:rsidP="00FA0313">
      <w:pPr>
        <w:pStyle w:val="a7"/>
        <w:ind w:leftChars="-203" w:left="-426" w:firstLineChars="0" w:firstLine="0"/>
        <w:rPr>
          <w:rStyle w:val="a6"/>
          <w:rFonts w:ascii="Times New Roman" w:eastAsiaTheme="minorEastAsia" w:hAnsi="Times New Roman" w:cs="Times New Roman"/>
          <w:i/>
          <w:color w:val="000000"/>
          <w:sz w:val="28"/>
          <w:u w:val="single"/>
          <w:lang w:val="en-GB"/>
        </w:rPr>
      </w:pPr>
    </w:p>
    <w:p w:rsidR="00677262" w:rsidRDefault="00677262" w:rsidP="00FA0313">
      <w:pPr>
        <w:pStyle w:val="a7"/>
        <w:ind w:leftChars="-203" w:left="-426" w:firstLineChars="0" w:firstLine="0"/>
        <w:rPr>
          <w:rStyle w:val="a6"/>
          <w:rFonts w:ascii="Times New Roman" w:eastAsiaTheme="minorEastAsia" w:hAnsi="Times New Roman" w:cs="Times New Roman"/>
          <w:i/>
          <w:color w:val="000000"/>
          <w:sz w:val="28"/>
          <w:u w:val="single"/>
          <w:lang w:val="en-GB"/>
        </w:rPr>
      </w:pPr>
    </w:p>
    <w:p w:rsidR="00677262" w:rsidRDefault="00677262" w:rsidP="00677262">
      <w:pPr>
        <w:pStyle w:val="a7"/>
        <w:ind w:firstLineChars="1140" w:firstLine="3204"/>
        <w:rPr>
          <w:rStyle w:val="a6"/>
          <w:rFonts w:ascii="Times New Roman" w:eastAsiaTheme="minorEastAsia" w:hAnsi="Times New Roman" w:cs="Times New Roman"/>
          <w:i/>
          <w:color w:val="000000"/>
          <w:sz w:val="28"/>
          <w:u w:val="single"/>
          <w:lang w:val="en-GB"/>
        </w:rPr>
      </w:pPr>
      <w:r>
        <w:rPr>
          <w:rStyle w:val="a6"/>
          <w:rFonts w:ascii="Times New Roman" w:eastAsiaTheme="minorEastAsia" w:hAnsi="Times New Roman" w:cs="Times New Roman" w:hint="eastAsia"/>
          <w:i/>
          <w:color w:val="000000"/>
          <w:sz w:val="28"/>
          <w:u w:val="single"/>
          <w:lang w:val="en-GB"/>
        </w:rPr>
        <w:t>Recognition</w:t>
      </w:r>
      <w:r w:rsidRPr="00B13626">
        <w:rPr>
          <w:rStyle w:val="a6"/>
          <w:rFonts w:ascii="Times New Roman" w:eastAsiaTheme="minorEastAsia" w:hAnsi="Times New Roman" w:cs="Times New Roman" w:hint="eastAsia"/>
          <w:i/>
          <w:color w:val="000000"/>
          <w:sz w:val="28"/>
          <w:u w:val="single"/>
          <w:lang w:val="en-GB"/>
        </w:rPr>
        <w:t>.cs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Globalization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Collections.Generic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Collections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ComponentModel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Data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Data.OleDb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Drawing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Drawing.Imaging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Linq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Threading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Text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Windows.Forms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ystem.IO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amespac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ingerprintSpy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********************************************************************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e Recognition Class contains all functions which are used to recognize a unenrolled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mage from the database and output matching result and the enrolled fingerprint image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********************************************************************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Recognition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{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ingerprint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,] matchMatrix1, matchMatrix2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noOfMin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] minutiae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10000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] finalMin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1000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MinIndex = 0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atchedID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u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atchScore = 0.00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B8258F" w:rsidRDefault="00B8258F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B8258F" w:rsidRDefault="00B8258F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B8258F" w:rsidRDefault="00B8258F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B8258F" w:rsidRDefault="00B8258F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B8258F" w:rsidRDefault="00B8258F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B8258F" w:rsidRDefault="00B8258F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B8258F">
      <w:pPr>
        <w:autoSpaceDE w:val="0"/>
        <w:autoSpaceDN w:val="0"/>
        <w:adjustRightInd w:val="0"/>
        <w:ind w:left="990" w:hangingChars="550" w:hanging="99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 this function is used to run image pre-processing(Enhance,Thinning,Minutiae extraxtion,Core point detection) on the unenrolled image*/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reprocessing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p)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Fingerprint = fp;</w:t>
      </w:r>
    </w:p>
    <w:p w:rsidR="00B8258F" w:rsidRDefault="00B8258F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Enhance the fingerprint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nhanc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en 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nhanc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Fingerprint = en.enhance(fp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n the fingerprint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Thinn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h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Thinn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Fingerprint = th.ThiningPic(Fingerprint); 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Detect core point area of the fingerprint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rePo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p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rePo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p.Normalization(fp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p.Sobel(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p.LocalOrientation(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p.Point(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inFo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coreX = cp.coX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inFo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coreY = cp.coY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inFo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Orientation = cp.Oma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Extract minutiae of the fingerprint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inutia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i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inutia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Fingerprint  = mi.MinuExtract(Fingerprint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minutiae = mi.tMinu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tMinIndex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inFo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index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Eliminate minutiae which distances are greater than 60 pixels 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k = 0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 = 4; i &lt; tMinIndex * 5; i += 5)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inutiae[i - 1] &lt;= 60)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distance less than 60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{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x = minutiae[i - 4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finalMin[k] = minutiae[i - 4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k++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y = minutiae[i - 3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finalMin[k] = minutiae[i - 3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k++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finalMin[k] = minutiae[i - 2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k++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finalMin[k] = minutiae[i - 1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k++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finalMin[k] = minutiae[i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k++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noOfMin = k / 5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ort the minutiae array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 = 4; i &lt; k; i += 5)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j = i; j &lt; k; j += 5)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finalMin[i - 1] &gt; finalMin[j - 1])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mp0 = finalMin[i - 4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mp1 = finalMin[i - 3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mp2 = finalMin[i - 2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mp3 = finalMin[i - 1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mp4 = finalMin[i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finalMin[i - 4] = finalMin[j - 4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finalMin[i - 3] = finalMin[j - 3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finalMin[i - 2] = finalMin[j - 2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finalMin[i - 1] = finalMin[j - 1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finalMin[i] = finalMin[j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finalMin[j - 4] = tmp0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finalMin[j - 3] = tmp1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finalMin[j - 2] = tmp2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finalMin[j - 1] = tmp3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finalMin[j] = tmp4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}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77718C" w:rsidRDefault="0077718C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ndicate core point area and minutiae on the original fingerprint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x = 1; x &lt; fp.Height - 1; x++)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y = 1; y &lt; fp.Width - 1; y++)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l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 = Fingerprint.GetPixel(x, y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c.R == 255)&amp;&amp;(c.B ==0)&amp;&amp;(c.G==0))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fp.SetPixel(x, y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l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Red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c.R == 0) &amp;&amp; (c.B == 255) &amp;&amp; (c.G == 0))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fp.SetPixel(x, y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l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Blue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p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3B3F2A" w:rsidRDefault="003B3F2A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*this function is used to find the most similary enrolled fingerprint 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     of the unenrolled fingerprint, it keeps searching database until reach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     the end or find out a enrolled fingerprint which has a very high similarity*/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] StartSearch()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           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] result = {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}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] finalResult = {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}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nne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nn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Conne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Provider=Microsoft.ACE.OLEDB.12.0;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</w:t>
      </w:r>
    </w:p>
    <w:p w:rsidR="00677262" w:rsidRDefault="00677262" w:rsidP="003B3F2A">
      <w:pPr>
        <w:autoSpaceDE w:val="0"/>
        <w:autoSpaceDN w:val="0"/>
        <w:adjustRightInd w:val="0"/>
        <w:ind w:left="3870" w:hangingChars="2150" w:hanging="38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</w:t>
      </w:r>
      <w:r w:rsidR="003B3F2A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            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ata Source=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inFo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databaseDirectory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Fingerprint.accdb;Jet OLEDB:Database Password=081021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aTa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ingerTable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aTa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inTable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 = 0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3B3F2A">
      <w:pPr>
        <w:autoSpaceDE w:val="0"/>
        <w:autoSpaceDN w:val="0"/>
        <w:adjustRightInd w:val="0"/>
        <w:ind w:left="1350" w:hangingChars="750" w:hanging="135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</w:t>
      </w:r>
      <w:r w:rsidR="003B3F2A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</w:t>
      </w:r>
      <w:r w:rsidR="003B3F2A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*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for every enrolled fingerprint record, goto minutiae table to find its minutiae and assign matchMatrix2 with these minutiae records</w:t>
      </w:r>
      <w:r w:rsidR="003B3F2A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 */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77262" w:rsidRDefault="00677262" w:rsidP="003B3F2A">
      <w:pPr>
        <w:autoSpaceDE w:val="0"/>
        <w:autoSpaceDN w:val="0"/>
        <w:adjustRightInd w:val="0"/>
        <w:ind w:left="1890" w:hangingChars="1050" w:hanging="189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 w:rsidR="003B3F2A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</w:t>
      </w:r>
      <w:r w:rsidR="003B3F2A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set up matchMatrix1 which contains minutiae details of the unenrolled fingerprint with its distance less than 60 pixels </w:t>
      </w:r>
      <w:r w:rsidR="003B3F2A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*/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,] matchMatrix1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noOfMin, 3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ndex =4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i = 0; ii &lt; noOfMin; ii++)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matchMatrix1[ii, 0] = finalMin[index - 1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d = matchMatrix1[ii, 0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matchMatrix1[ii, 1] = finalMin[index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a = matchMatrix1[ii, 1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matchMatrix1[ii, 2] = finalMin[index - 2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 = matchMatrix1[ii, 2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index+=5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get all enrolled fingerprint record from database.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qlp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LECT * FROM Fingerprint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DataAdapt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pda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DataAdapt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sqlp, conn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aS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ingers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aS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fpda.Fill(fingers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List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G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Collect(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FingerTable = fingers.Tables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List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ingerId = FingerTable.Rows[i]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Fingerprint_I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.ToString(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get minutiae details of the enrolled fingerprint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qlm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LECT * FROM Minutiae WHERE Fingerprint_ID = 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fingerId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      </w:t>
      </w:r>
    </w:p>
    <w:p w:rsidR="003B3F2A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</w:p>
    <w:p w:rsidR="00677262" w:rsidRDefault="00677262" w:rsidP="003B3F2A">
      <w:pPr>
        <w:autoSpaceDE w:val="0"/>
        <w:autoSpaceDN w:val="0"/>
        <w:adjustRightInd w:val="0"/>
        <w:ind w:leftChars="600" w:left="1260" w:firstLineChars="100" w:firstLine="1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DataAdapt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ida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leDbDataAdapt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sqlm, conn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aS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in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aS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mida.Fill(min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list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G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Collect(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MinTable = min.Tables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list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matchMatrix2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MinTable.Rows.Count, 3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set up matchMatrix2 array with those minutiae details 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 = 0; p &lt; MinTable.Rows.Count; p++)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matchMatrix2[p, 0]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Int16(MinTable.Rows[p]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istanc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matchMatrix2[p, 1]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Int16(MinTable.Rows[p]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Angl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matchMatrix2[p, 2]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Int16(MinTable.Rows[p][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Typ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create a Match class instance and call Matching function to match these 2 minutiae arrays 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unMatch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at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result = runMatch.Matching(matchMatrix1, matchMatrix2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u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core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Conv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oDouble(result[2]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heck if the returned score is greater than the highest matching score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score &gt;= matchScore)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matchScore = score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matchedID = fingerId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ssign these matching result as elements of final result array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finalResult[0] = matchedID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finalResult[1] = result[0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finalResult[2] = result[1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finalResult[3] = result[2]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i++;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ndex increase by 1</w:t>
      </w:r>
    </w:p>
    <w:p w:rsidR="00677262" w:rsidRPr="003B3F2A" w:rsidRDefault="00677262" w:rsidP="003B3F2A">
      <w:pPr>
        <w:autoSpaceDE w:val="0"/>
        <w:autoSpaceDN w:val="0"/>
        <w:adjustRightInd w:val="0"/>
        <w:ind w:left="6660" w:hangingChars="3700" w:hanging="66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(i &lt; FingerTable.Rows.Count)&amp;&amp;(matchScore &lt; 95.0));</w:t>
      </w:r>
      <w:r w:rsidR="003B3F2A" w:rsidRPr="003B3F2A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</w:t>
      </w:r>
      <w:r w:rsidR="003B3F2A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 search loop stop when match score is greater than 95 or no more fingerprint to compare.*/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lose database connection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conn.Close()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return the final result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inalResult;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77262" w:rsidRDefault="00677262" w:rsidP="0067726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}</w:t>
      </w:r>
    </w:p>
    <w:p w:rsidR="00677262" w:rsidRPr="0077718C" w:rsidRDefault="00677262" w:rsidP="0077718C">
      <w:pPr>
        <w:autoSpaceDE w:val="0"/>
        <w:autoSpaceDN w:val="0"/>
        <w:adjustRightInd w:val="0"/>
        <w:jc w:val="left"/>
        <w:rPr>
          <w:rStyle w:val="a6"/>
          <w:rFonts w:ascii="新宋体" w:eastAsia="新宋体" w:hAnsi="Times New Roman" w:cs="Times New Roman"/>
          <w:b w:val="0"/>
          <w:bCs w:val="0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sectPr w:rsidR="00677262" w:rsidRPr="0077718C" w:rsidSect="00234920">
      <w:footerReference w:type="default" r:id="rId10"/>
      <w:pgSz w:w="11906" w:h="16838"/>
      <w:pgMar w:top="1440" w:right="707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9DE" w:rsidRDefault="00D119DE" w:rsidP="00396070">
      <w:r>
        <w:separator/>
      </w:r>
    </w:p>
  </w:endnote>
  <w:endnote w:type="continuationSeparator" w:id="1">
    <w:p w:rsidR="00D119DE" w:rsidRDefault="00D119DE" w:rsidP="00396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A4" w:rsidRDefault="005D76A4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eastAsia"/>
      </w:rPr>
      <w:t xml:space="preserve">Fingerprint Recognition </w:t>
    </w:r>
    <w:r>
      <w:rPr>
        <w:rFonts w:asciiTheme="majorHAnsi" w:hAnsiTheme="majorHAnsi"/>
      </w:rPr>
      <w:t>–</w:t>
    </w:r>
    <w:r>
      <w:rPr>
        <w:rFonts w:asciiTheme="majorHAnsi" w:hAnsiTheme="majorHAnsi" w:hint="eastAsia"/>
      </w:rPr>
      <w:t xml:space="preserve"> Code Listings        </w:t>
    </w:r>
    <w:r>
      <w:rPr>
        <w:rFonts w:asciiTheme="majorHAnsi" w:hAnsiTheme="majorHAnsi" w:hint="eastAsia"/>
        <w:i/>
      </w:rPr>
      <w:t>Wen Liu   C00105088</w:t>
    </w:r>
    <w:r>
      <w:rPr>
        <w:rFonts w:asciiTheme="majorHAnsi" w:hAnsiTheme="majorHAnsi"/>
      </w:rPr>
      <w:ptab w:relativeTo="margin" w:alignment="right" w:leader="none"/>
    </w:r>
    <w:r w:rsidRPr="00B13626">
      <w:rPr>
        <w:rFonts w:asciiTheme="majorHAnsi" w:hAnsiTheme="majorHAnsi"/>
        <w:lang w:val="en-GB"/>
      </w:rPr>
      <w:t xml:space="preserve"> </w:t>
    </w:r>
    <w:fldSimple w:instr=" PAGE   \* MERGEFORMAT ">
      <w:r w:rsidR="002B58BE" w:rsidRPr="002B58BE">
        <w:rPr>
          <w:rFonts w:asciiTheme="majorHAnsi" w:hAnsiTheme="majorHAnsi"/>
          <w:noProof/>
          <w:lang w:val="en-GB"/>
        </w:rPr>
        <w:t>51</w:t>
      </w:r>
    </w:fldSimple>
  </w:p>
  <w:p w:rsidR="005D76A4" w:rsidRDefault="005D76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9DE" w:rsidRDefault="00D119DE" w:rsidP="00396070">
      <w:r>
        <w:separator/>
      </w:r>
    </w:p>
  </w:footnote>
  <w:footnote w:type="continuationSeparator" w:id="1">
    <w:p w:rsidR="00D119DE" w:rsidRDefault="00D119DE" w:rsidP="00396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43B1B"/>
    <w:multiLevelType w:val="multilevel"/>
    <w:tmpl w:val="863078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Theme="minorEastAsia" w:hint="default"/>
        <w:b/>
        <w:i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EastAsia" w:hint="default"/>
        <w:b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EastAsia" w:hint="default"/>
        <w:b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EastAsia" w:hint="default"/>
        <w:b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EastAsia" w:hint="default"/>
        <w:b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EastAsia" w:hint="default"/>
        <w:b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EastAsia" w:hint="default"/>
        <w:b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EastAsia" w:hint="default"/>
        <w:b/>
        <w:i/>
        <w:u w:val="single"/>
      </w:rPr>
    </w:lvl>
  </w:abstractNum>
  <w:abstractNum w:abstractNumId="1">
    <w:nsid w:val="404006A1"/>
    <w:multiLevelType w:val="hybridMultilevel"/>
    <w:tmpl w:val="F5F4311E"/>
    <w:lvl w:ilvl="0" w:tplc="0409000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45" w:hanging="420"/>
      </w:pPr>
      <w:rPr>
        <w:rFonts w:ascii="Wingdings" w:hAnsi="Wingdings" w:hint="default"/>
      </w:rPr>
    </w:lvl>
  </w:abstractNum>
  <w:abstractNum w:abstractNumId="2">
    <w:nsid w:val="563A433D"/>
    <w:multiLevelType w:val="hybridMultilevel"/>
    <w:tmpl w:val="37B68E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D373F"/>
    <w:multiLevelType w:val="multilevel"/>
    <w:tmpl w:val="ED4298A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746889"/>
    <w:multiLevelType w:val="hybridMultilevel"/>
    <w:tmpl w:val="5C7EA40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E6F4192"/>
    <w:multiLevelType w:val="hybridMultilevel"/>
    <w:tmpl w:val="C5865A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4132"/>
    <w:rsid w:val="0000150D"/>
    <w:rsid w:val="00004ACF"/>
    <w:rsid w:val="0000606E"/>
    <w:rsid w:val="00006A83"/>
    <w:rsid w:val="00006CCF"/>
    <w:rsid w:val="00007BF8"/>
    <w:rsid w:val="0001186C"/>
    <w:rsid w:val="0001364D"/>
    <w:rsid w:val="00015DCC"/>
    <w:rsid w:val="0001636B"/>
    <w:rsid w:val="00025087"/>
    <w:rsid w:val="00026209"/>
    <w:rsid w:val="00027471"/>
    <w:rsid w:val="000310E0"/>
    <w:rsid w:val="0003169F"/>
    <w:rsid w:val="0003462F"/>
    <w:rsid w:val="00035820"/>
    <w:rsid w:val="000374E9"/>
    <w:rsid w:val="00041D0E"/>
    <w:rsid w:val="00042DFA"/>
    <w:rsid w:val="00043ACD"/>
    <w:rsid w:val="00043C38"/>
    <w:rsid w:val="000445C9"/>
    <w:rsid w:val="000507DC"/>
    <w:rsid w:val="00050C26"/>
    <w:rsid w:val="0005290F"/>
    <w:rsid w:val="0005411A"/>
    <w:rsid w:val="000546AC"/>
    <w:rsid w:val="00054E29"/>
    <w:rsid w:val="000560F0"/>
    <w:rsid w:val="00060E0A"/>
    <w:rsid w:val="00063359"/>
    <w:rsid w:val="0006748B"/>
    <w:rsid w:val="000678F2"/>
    <w:rsid w:val="00070CC7"/>
    <w:rsid w:val="000728D9"/>
    <w:rsid w:val="000742A7"/>
    <w:rsid w:val="00076BD3"/>
    <w:rsid w:val="00076F73"/>
    <w:rsid w:val="000827FB"/>
    <w:rsid w:val="0008382A"/>
    <w:rsid w:val="00091FA9"/>
    <w:rsid w:val="000938B7"/>
    <w:rsid w:val="000938E6"/>
    <w:rsid w:val="000949F4"/>
    <w:rsid w:val="000961E7"/>
    <w:rsid w:val="000978BE"/>
    <w:rsid w:val="000A002C"/>
    <w:rsid w:val="000A134D"/>
    <w:rsid w:val="000A6FA7"/>
    <w:rsid w:val="000B2491"/>
    <w:rsid w:val="000B2AD2"/>
    <w:rsid w:val="000B395E"/>
    <w:rsid w:val="000B3DF8"/>
    <w:rsid w:val="000B5093"/>
    <w:rsid w:val="000B610F"/>
    <w:rsid w:val="000C00A2"/>
    <w:rsid w:val="000C0F1D"/>
    <w:rsid w:val="000C3B61"/>
    <w:rsid w:val="000C40D3"/>
    <w:rsid w:val="000C45DE"/>
    <w:rsid w:val="000C7A75"/>
    <w:rsid w:val="000C7BFE"/>
    <w:rsid w:val="000D1E60"/>
    <w:rsid w:val="000D30FB"/>
    <w:rsid w:val="000D364D"/>
    <w:rsid w:val="000D3BFB"/>
    <w:rsid w:val="000D5B2A"/>
    <w:rsid w:val="000D618B"/>
    <w:rsid w:val="000E37A0"/>
    <w:rsid w:val="000E7B44"/>
    <w:rsid w:val="000F2EA9"/>
    <w:rsid w:val="000F3015"/>
    <w:rsid w:val="000F3D5F"/>
    <w:rsid w:val="0010071A"/>
    <w:rsid w:val="0011185D"/>
    <w:rsid w:val="00114067"/>
    <w:rsid w:val="001216D6"/>
    <w:rsid w:val="0012297A"/>
    <w:rsid w:val="00130BD0"/>
    <w:rsid w:val="0013704F"/>
    <w:rsid w:val="001412A4"/>
    <w:rsid w:val="001422E0"/>
    <w:rsid w:val="00145A4E"/>
    <w:rsid w:val="001519B2"/>
    <w:rsid w:val="00152A8E"/>
    <w:rsid w:val="001536F6"/>
    <w:rsid w:val="00153E80"/>
    <w:rsid w:val="0015627F"/>
    <w:rsid w:val="0015629D"/>
    <w:rsid w:val="001611EA"/>
    <w:rsid w:val="0016760E"/>
    <w:rsid w:val="0017706F"/>
    <w:rsid w:val="00181EEA"/>
    <w:rsid w:val="00184C91"/>
    <w:rsid w:val="00186300"/>
    <w:rsid w:val="00186698"/>
    <w:rsid w:val="00187540"/>
    <w:rsid w:val="00190098"/>
    <w:rsid w:val="001906A4"/>
    <w:rsid w:val="00191490"/>
    <w:rsid w:val="001926D4"/>
    <w:rsid w:val="00195FA3"/>
    <w:rsid w:val="00197B31"/>
    <w:rsid w:val="001A214B"/>
    <w:rsid w:val="001A3AEE"/>
    <w:rsid w:val="001A5142"/>
    <w:rsid w:val="001A615D"/>
    <w:rsid w:val="001A7777"/>
    <w:rsid w:val="001B2512"/>
    <w:rsid w:val="001B3212"/>
    <w:rsid w:val="001B5113"/>
    <w:rsid w:val="001B563B"/>
    <w:rsid w:val="001B7606"/>
    <w:rsid w:val="001B7F36"/>
    <w:rsid w:val="001C1790"/>
    <w:rsid w:val="001C1C76"/>
    <w:rsid w:val="001C1E08"/>
    <w:rsid w:val="001D031B"/>
    <w:rsid w:val="001D23B2"/>
    <w:rsid w:val="001D3C6F"/>
    <w:rsid w:val="001D426B"/>
    <w:rsid w:val="001D483C"/>
    <w:rsid w:val="001D502F"/>
    <w:rsid w:val="001D7E58"/>
    <w:rsid w:val="001E02F0"/>
    <w:rsid w:val="001E4FBD"/>
    <w:rsid w:val="001E6651"/>
    <w:rsid w:val="001E7089"/>
    <w:rsid w:val="001F0DF0"/>
    <w:rsid w:val="001F2A7C"/>
    <w:rsid w:val="0020104F"/>
    <w:rsid w:val="0020156F"/>
    <w:rsid w:val="00201573"/>
    <w:rsid w:val="00203FBC"/>
    <w:rsid w:val="00205C26"/>
    <w:rsid w:val="00205DBB"/>
    <w:rsid w:val="002146D2"/>
    <w:rsid w:val="00216852"/>
    <w:rsid w:val="00223455"/>
    <w:rsid w:val="00224790"/>
    <w:rsid w:val="002258E7"/>
    <w:rsid w:val="0022603C"/>
    <w:rsid w:val="002262A8"/>
    <w:rsid w:val="00231F2B"/>
    <w:rsid w:val="00232865"/>
    <w:rsid w:val="00234920"/>
    <w:rsid w:val="002376F7"/>
    <w:rsid w:val="002422DC"/>
    <w:rsid w:val="00244AA2"/>
    <w:rsid w:val="002457DC"/>
    <w:rsid w:val="0024697B"/>
    <w:rsid w:val="0024720D"/>
    <w:rsid w:val="00250038"/>
    <w:rsid w:val="00257E3A"/>
    <w:rsid w:val="002605BB"/>
    <w:rsid w:val="00261237"/>
    <w:rsid w:val="00265EC3"/>
    <w:rsid w:val="002670D1"/>
    <w:rsid w:val="002750E7"/>
    <w:rsid w:val="0028189D"/>
    <w:rsid w:val="00283F68"/>
    <w:rsid w:val="00285FFC"/>
    <w:rsid w:val="0029365A"/>
    <w:rsid w:val="00295FAC"/>
    <w:rsid w:val="00296FDB"/>
    <w:rsid w:val="002A2646"/>
    <w:rsid w:val="002A449B"/>
    <w:rsid w:val="002A4EC7"/>
    <w:rsid w:val="002B1278"/>
    <w:rsid w:val="002B2CC6"/>
    <w:rsid w:val="002B5376"/>
    <w:rsid w:val="002B58BE"/>
    <w:rsid w:val="002B6337"/>
    <w:rsid w:val="002B785A"/>
    <w:rsid w:val="002C0B7C"/>
    <w:rsid w:val="002C2553"/>
    <w:rsid w:val="002C34C8"/>
    <w:rsid w:val="002C5744"/>
    <w:rsid w:val="002D2AEE"/>
    <w:rsid w:val="002D3F58"/>
    <w:rsid w:val="002D4B36"/>
    <w:rsid w:val="002D5CE7"/>
    <w:rsid w:val="002E590A"/>
    <w:rsid w:val="002F1593"/>
    <w:rsid w:val="002F40E8"/>
    <w:rsid w:val="002F587F"/>
    <w:rsid w:val="00301CCF"/>
    <w:rsid w:val="00305DE1"/>
    <w:rsid w:val="003078EF"/>
    <w:rsid w:val="00313D37"/>
    <w:rsid w:val="00320A3F"/>
    <w:rsid w:val="0032102F"/>
    <w:rsid w:val="003262CA"/>
    <w:rsid w:val="003265FC"/>
    <w:rsid w:val="00327C13"/>
    <w:rsid w:val="00330BBA"/>
    <w:rsid w:val="00332255"/>
    <w:rsid w:val="00334C81"/>
    <w:rsid w:val="003363C4"/>
    <w:rsid w:val="00336CC0"/>
    <w:rsid w:val="00341908"/>
    <w:rsid w:val="003431E0"/>
    <w:rsid w:val="0035155B"/>
    <w:rsid w:val="00352820"/>
    <w:rsid w:val="00353D35"/>
    <w:rsid w:val="003543BA"/>
    <w:rsid w:val="00356158"/>
    <w:rsid w:val="00357D83"/>
    <w:rsid w:val="00362EBD"/>
    <w:rsid w:val="003638FF"/>
    <w:rsid w:val="003639D8"/>
    <w:rsid w:val="00364E90"/>
    <w:rsid w:val="00366B26"/>
    <w:rsid w:val="00367D62"/>
    <w:rsid w:val="00376D4D"/>
    <w:rsid w:val="00381229"/>
    <w:rsid w:val="00383218"/>
    <w:rsid w:val="00385558"/>
    <w:rsid w:val="00386F2E"/>
    <w:rsid w:val="00386F50"/>
    <w:rsid w:val="003871C1"/>
    <w:rsid w:val="003924B6"/>
    <w:rsid w:val="00392DE6"/>
    <w:rsid w:val="003955D1"/>
    <w:rsid w:val="00396070"/>
    <w:rsid w:val="00396604"/>
    <w:rsid w:val="003A0798"/>
    <w:rsid w:val="003A19EC"/>
    <w:rsid w:val="003A4936"/>
    <w:rsid w:val="003A6F9A"/>
    <w:rsid w:val="003B3977"/>
    <w:rsid w:val="003B3F2A"/>
    <w:rsid w:val="003C15C3"/>
    <w:rsid w:val="003C1ABE"/>
    <w:rsid w:val="003C2E7F"/>
    <w:rsid w:val="003C67B7"/>
    <w:rsid w:val="003D0B9A"/>
    <w:rsid w:val="003D0FF8"/>
    <w:rsid w:val="003D2452"/>
    <w:rsid w:val="003D53D7"/>
    <w:rsid w:val="003D6B4D"/>
    <w:rsid w:val="003D77AC"/>
    <w:rsid w:val="003E0B28"/>
    <w:rsid w:val="003E1D46"/>
    <w:rsid w:val="003E3A48"/>
    <w:rsid w:val="003E3CE7"/>
    <w:rsid w:val="003E7303"/>
    <w:rsid w:val="003E7B4A"/>
    <w:rsid w:val="003F5859"/>
    <w:rsid w:val="003F77A7"/>
    <w:rsid w:val="00401C1C"/>
    <w:rsid w:val="00402BA7"/>
    <w:rsid w:val="004035C1"/>
    <w:rsid w:val="0040397D"/>
    <w:rsid w:val="004054FE"/>
    <w:rsid w:val="00410730"/>
    <w:rsid w:val="00411441"/>
    <w:rsid w:val="00420F7F"/>
    <w:rsid w:val="004242D7"/>
    <w:rsid w:val="00426975"/>
    <w:rsid w:val="00433E4A"/>
    <w:rsid w:val="00435529"/>
    <w:rsid w:val="00437561"/>
    <w:rsid w:val="00442658"/>
    <w:rsid w:val="00451EB0"/>
    <w:rsid w:val="0046002F"/>
    <w:rsid w:val="00463CB2"/>
    <w:rsid w:val="00466F5B"/>
    <w:rsid w:val="00467AD6"/>
    <w:rsid w:val="004703AE"/>
    <w:rsid w:val="00472ACE"/>
    <w:rsid w:val="00473D69"/>
    <w:rsid w:val="004748E4"/>
    <w:rsid w:val="00474D49"/>
    <w:rsid w:val="00476CA7"/>
    <w:rsid w:val="0047751C"/>
    <w:rsid w:val="004874C8"/>
    <w:rsid w:val="004A3EB5"/>
    <w:rsid w:val="004A4EB2"/>
    <w:rsid w:val="004A58F4"/>
    <w:rsid w:val="004B648B"/>
    <w:rsid w:val="004B668A"/>
    <w:rsid w:val="004B6CD3"/>
    <w:rsid w:val="004B7867"/>
    <w:rsid w:val="004C41B6"/>
    <w:rsid w:val="004C434E"/>
    <w:rsid w:val="004D0453"/>
    <w:rsid w:val="004D112C"/>
    <w:rsid w:val="004D18F1"/>
    <w:rsid w:val="004D752F"/>
    <w:rsid w:val="004E0C30"/>
    <w:rsid w:val="004E2561"/>
    <w:rsid w:val="004E2F48"/>
    <w:rsid w:val="004E33F0"/>
    <w:rsid w:val="004E5071"/>
    <w:rsid w:val="004F02DE"/>
    <w:rsid w:val="004F22C9"/>
    <w:rsid w:val="004F78CD"/>
    <w:rsid w:val="004F797F"/>
    <w:rsid w:val="00501DB6"/>
    <w:rsid w:val="00501E1D"/>
    <w:rsid w:val="0050336C"/>
    <w:rsid w:val="0050369D"/>
    <w:rsid w:val="00503B3E"/>
    <w:rsid w:val="00503CD4"/>
    <w:rsid w:val="00506FFF"/>
    <w:rsid w:val="00512074"/>
    <w:rsid w:val="0051317D"/>
    <w:rsid w:val="0051331B"/>
    <w:rsid w:val="00520303"/>
    <w:rsid w:val="00524B6C"/>
    <w:rsid w:val="00525B48"/>
    <w:rsid w:val="0052768E"/>
    <w:rsid w:val="00532652"/>
    <w:rsid w:val="00532F76"/>
    <w:rsid w:val="005351C7"/>
    <w:rsid w:val="00541324"/>
    <w:rsid w:val="00543EB7"/>
    <w:rsid w:val="00547832"/>
    <w:rsid w:val="00560583"/>
    <w:rsid w:val="0056149F"/>
    <w:rsid w:val="00564D79"/>
    <w:rsid w:val="005750EC"/>
    <w:rsid w:val="00575719"/>
    <w:rsid w:val="005762C7"/>
    <w:rsid w:val="005778D8"/>
    <w:rsid w:val="005808D2"/>
    <w:rsid w:val="00593DB1"/>
    <w:rsid w:val="00594293"/>
    <w:rsid w:val="00595A75"/>
    <w:rsid w:val="005979F9"/>
    <w:rsid w:val="005A1A30"/>
    <w:rsid w:val="005A6B5B"/>
    <w:rsid w:val="005B0C88"/>
    <w:rsid w:val="005B5AC1"/>
    <w:rsid w:val="005B67A7"/>
    <w:rsid w:val="005B72CA"/>
    <w:rsid w:val="005B7B8E"/>
    <w:rsid w:val="005C1BD6"/>
    <w:rsid w:val="005D2462"/>
    <w:rsid w:val="005D5D28"/>
    <w:rsid w:val="005D76A4"/>
    <w:rsid w:val="005E042F"/>
    <w:rsid w:val="005E19DB"/>
    <w:rsid w:val="005E46F8"/>
    <w:rsid w:val="005E66EE"/>
    <w:rsid w:val="005E7EAA"/>
    <w:rsid w:val="005F413E"/>
    <w:rsid w:val="006054C2"/>
    <w:rsid w:val="006057FE"/>
    <w:rsid w:val="0060763F"/>
    <w:rsid w:val="00607A97"/>
    <w:rsid w:val="006110D5"/>
    <w:rsid w:val="00617C77"/>
    <w:rsid w:val="00620F83"/>
    <w:rsid w:val="00626912"/>
    <w:rsid w:val="006343B1"/>
    <w:rsid w:val="00635E55"/>
    <w:rsid w:val="00636749"/>
    <w:rsid w:val="006427D6"/>
    <w:rsid w:val="0064412E"/>
    <w:rsid w:val="00647C85"/>
    <w:rsid w:val="00653683"/>
    <w:rsid w:val="00657014"/>
    <w:rsid w:val="0066072C"/>
    <w:rsid w:val="0066104E"/>
    <w:rsid w:val="0066321C"/>
    <w:rsid w:val="006636E5"/>
    <w:rsid w:val="00663BD6"/>
    <w:rsid w:val="00666959"/>
    <w:rsid w:val="00670714"/>
    <w:rsid w:val="00672353"/>
    <w:rsid w:val="00675FAE"/>
    <w:rsid w:val="00677262"/>
    <w:rsid w:val="00692AB0"/>
    <w:rsid w:val="00694B3E"/>
    <w:rsid w:val="00696FA0"/>
    <w:rsid w:val="006A4352"/>
    <w:rsid w:val="006A5F4D"/>
    <w:rsid w:val="006B3D5E"/>
    <w:rsid w:val="006B74BD"/>
    <w:rsid w:val="006C0052"/>
    <w:rsid w:val="006D0737"/>
    <w:rsid w:val="006D76AF"/>
    <w:rsid w:val="006F27B0"/>
    <w:rsid w:val="006F2A4A"/>
    <w:rsid w:val="006F5554"/>
    <w:rsid w:val="007033F8"/>
    <w:rsid w:val="007042E5"/>
    <w:rsid w:val="0070458A"/>
    <w:rsid w:val="007069A2"/>
    <w:rsid w:val="007071BD"/>
    <w:rsid w:val="00707616"/>
    <w:rsid w:val="00714000"/>
    <w:rsid w:val="00715D0E"/>
    <w:rsid w:val="00721D27"/>
    <w:rsid w:val="00725218"/>
    <w:rsid w:val="00726271"/>
    <w:rsid w:val="00726ACB"/>
    <w:rsid w:val="00731875"/>
    <w:rsid w:val="007324A3"/>
    <w:rsid w:val="00733445"/>
    <w:rsid w:val="0073348E"/>
    <w:rsid w:val="00743C89"/>
    <w:rsid w:val="0074428D"/>
    <w:rsid w:val="00750239"/>
    <w:rsid w:val="007533CE"/>
    <w:rsid w:val="00754167"/>
    <w:rsid w:val="00762458"/>
    <w:rsid w:val="00767D7F"/>
    <w:rsid w:val="00772343"/>
    <w:rsid w:val="007733B6"/>
    <w:rsid w:val="0077718C"/>
    <w:rsid w:val="0078011D"/>
    <w:rsid w:val="007801B0"/>
    <w:rsid w:val="00780BB3"/>
    <w:rsid w:val="00782706"/>
    <w:rsid w:val="00783198"/>
    <w:rsid w:val="00790868"/>
    <w:rsid w:val="00791B44"/>
    <w:rsid w:val="007A18F8"/>
    <w:rsid w:val="007B0FD2"/>
    <w:rsid w:val="007B78E9"/>
    <w:rsid w:val="007C1372"/>
    <w:rsid w:val="007C6768"/>
    <w:rsid w:val="007C6FE2"/>
    <w:rsid w:val="007D7DB0"/>
    <w:rsid w:val="007D7F83"/>
    <w:rsid w:val="007E01B9"/>
    <w:rsid w:val="007E330D"/>
    <w:rsid w:val="007E4220"/>
    <w:rsid w:val="007E4A56"/>
    <w:rsid w:val="007E54E3"/>
    <w:rsid w:val="007E6359"/>
    <w:rsid w:val="007E70DC"/>
    <w:rsid w:val="007F1C06"/>
    <w:rsid w:val="007F46C4"/>
    <w:rsid w:val="007F6ED4"/>
    <w:rsid w:val="008054E7"/>
    <w:rsid w:val="00805648"/>
    <w:rsid w:val="00806115"/>
    <w:rsid w:val="00806690"/>
    <w:rsid w:val="00807D38"/>
    <w:rsid w:val="00817E6D"/>
    <w:rsid w:val="00820146"/>
    <w:rsid w:val="0082168C"/>
    <w:rsid w:val="00821AD5"/>
    <w:rsid w:val="00823817"/>
    <w:rsid w:val="00823AF2"/>
    <w:rsid w:val="0082785D"/>
    <w:rsid w:val="00831F06"/>
    <w:rsid w:val="00833AA4"/>
    <w:rsid w:val="008354E2"/>
    <w:rsid w:val="00843717"/>
    <w:rsid w:val="00843C67"/>
    <w:rsid w:val="00844FF3"/>
    <w:rsid w:val="00845050"/>
    <w:rsid w:val="00853469"/>
    <w:rsid w:val="008535E5"/>
    <w:rsid w:val="008640B3"/>
    <w:rsid w:val="00864C43"/>
    <w:rsid w:val="00866B7A"/>
    <w:rsid w:val="008718A4"/>
    <w:rsid w:val="00874EE7"/>
    <w:rsid w:val="008770D6"/>
    <w:rsid w:val="00883704"/>
    <w:rsid w:val="00884BA6"/>
    <w:rsid w:val="00886143"/>
    <w:rsid w:val="008863F7"/>
    <w:rsid w:val="008864C7"/>
    <w:rsid w:val="008872ED"/>
    <w:rsid w:val="008909E8"/>
    <w:rsid w:val="0089172A"/>
    <w:rsid w:val="0089584C"/>
    <w:rsid w:val="00896D9A"/>
    <w:rsid w:val="00897607"/>
    <w:rsid w:val="00897895"/>
    <w:rsid w:val="008A00B4"/>
    <w:rsid w:val="008A7B18"/>
    <w:rsid w:val="008B07C4"/>
    <w:rsid w:val="008B07E1"/>
    <w:rsid w:val="008B2B1F"/>
    <w:rsid w:val="008B5A49"/>
    <w:rsid w:val="008B7DF1"/>
    <w:rsid w:val="008C1041"/>
    <w:rsid w:val="008C3B97"/>
    <w:rsid w:val="008C3D1D"/>
    <w:rsid w:val="008C5B05"/>
    <w:rsid w:val="008C5E12"/>
    <w:rsid w:val="008C6F3B"/>
    <w:rsid w:val="008C7DA4"/>
    <w:rsid w:val="008D0D61"/>
    <w:rsid w:val="008D5AF9"/>
    <w:rsid w:val="008D6091"/>
    <w:rsid w:val="008E1F3E"/>
    <w:rsid w:val="008E3A90"/>
    <w:rsid w:val="008E4C24"/>
    <w:rsid w:val="008E642C"/>
    <w:rsid w:val="008F2897"/>
    <w:rsid w:val="008F3F0B"/>
    <w:rsid w:val="008F516E"/>
    <w:rsid w:val="008F5BA2"/>
    <w:rsid w:val="00900BD6"/>
    <w:rsid w:val="00905E25"/>
    <w:rsid w:val="009079BE"/>
    <w:rsid w:val="0091561E"/>
    <w:rsid w:val="0092261E"/>
    <w:rsid w:val="00922C5A"/>
    <w:rsid w:val="009258A5"/>
    <w:rsid w:val="00925DF9"/>
    <w:rsid w:val="00926EBC"/>
    <w:rsid w:val="00933473"/>
    <w:rsid w:val="00933FA4"/>
    <w:rsid w:val="009379F4"/>
    <w:rsid w:val="00940C20"/>
    <w:rsid w:val="00940CF7"/>
    <w:rsid w:val="0094168A"/>
    <w:rsid w:val="0094203E"/>
    <w:rsid w:val="00942DE0"/>
    <w:rsid w:val="00943D2D"/>
    <w:rsid w:val="00944530"/>
    <w:rsid w:val="00946B06"/>
    <w:rsid w:val="00957660"/>
    <w:rsid w:val="0096684A"/>
    <w:rsid w:val="00967CE8"/>
    <w:rsid w:val="009708B9"/>
    <w:rsid w:val="0097095D"/>
    <w:rsid w:val="0097250C"/>
    <w:rsid w:val="00973741"/>
    <w:rsid w:val="00973EBA"/>
    <w:rsid w:val="009773FA"/>
    <w:rsid w:val="0098333A"/>
    <w:rsid w:val="009836E0"/>
    <w:rsid w:val="009842E0"/>
    <w:rsid w:val="0098507C"/>
    <w:rsid w:val="00985B9C"/>
    <w:rsid w:val="009878F3"/>
    <w:rsid w:val="0099067E"/>
    <w:rsid w:val="00990F26"/>
    <w:rsid w:val="00991569"/>
    <w:rsid w:val="00993390"/>
    <w:rsid w:val="00996ACD"/>
    <w:rsid w:val="009978BC"/>
    <w:rsid w:val="009A1D9E"/>
    <w:rsid w:val="009A6AC3"/>
    <w:rsid w:val="009B1BCB"/>
    <w:rsid w:val="009B627D"/>
    <w:rsid w:val="009B6887"/>
    <w:rsid w:val="009C083E"/>
    <w:rsid w:val="009C4EF1"/>
    <w:rsid w:val="009C624E"/>
    <w:rsid w:val="009D1649"/>
    <w:rsid w:val="009D266D"/>
    <w:rsid w:val="009D3D54"/>
    <w:rsid w:val="009D5005"/>
    <w:rsid w:val="009E2392"/>
    <w:rsid w:val="009E6CAC"/>
    <w:rsid w:val="009F09E5"/>
    <w:rsid w:val="009F27B4"/>
    <w:rsid w:val="009F2837"/>
    <w:rsid w:val="00A00905"/>
    <w:rsid w:val="00A03DC3"/>
    <w:rsid w:val="00A17AEA"/>
    <w:rsid w:val="00A27E2A"/>
    <w:rsid w:val="00A31457"/>
    <w:rsid w:val="00A3272E"/>
    <w:rsid w:val="00A36E0F"/>
    <w:rsid w:val="00A373D5"/>
    <w:rsid w:val="00A446C0"/>
    <w:rsid w:val="00A46956"/>
    <w:rsid w:val="00A47445"/>
    <w:rsid w:val="00A479B5"/>
    <w:rsid w:val="00A47D0A"/>
    <w:rsid w:val="00A526A7"/>
    <w:rsid w:val="00A60A69"/>
    <w:rsid w:val="00A60AE8"/>
    <w:rsid w:val="00A6129A"/>
    <w:rsid w:val="00A62978"/>
    <w:rsid w:val="00A6384A"/>
    <w:rsid w:val="00A66D19"/>
    <w:rsid w:val="00A75FE8"/>
    <w:rsid w:val="00A7656F"/>
    <w:rsid w:val="00A76E73"/>
    <w:rsid w:val="00A81DEF"/>
    <w:rsid w:val="00A81F46"/>
    <w:rsid w:val="00A83FAA"/>
    <w:rsid w:val="00A844F0"/>
    <w:rsid w:val="00A876C1"/>
    <w:rsid w:val="00A876E6"/>
    <w:rsid w:val="00AA0338"/>
    <w:rsid w:val="00AA06D7"/>
    <w:rsid w:val="00AA1F37"/>
    <w:rsid w:val="00AA303B"/>
    <w:rsid w:val="00AA4828"/>
    <w:rsid w:val="00AA4AF5"/>
    <w:rsid w:val="00AB13B2"/>
    <w:rsid w:val="00AB1856"/>
    <w:rsid w:val="00AB3D93"/>
    <w:rsid w:val="00AC5A25"/>
    <w:rsid w:val="00AC5B80"/>
    <w:rsid w:val="00AC7A29"/>
    <w:rsid w:val="00AD1FE2"/>
    <w:rsid w:val="00AD7416"/>
    <w:rsid w:val="00AE0969"/>
    <w:rsid w:val="00AE5A5A"/>
    <w:rsid w:val="00AE5D97"/>
    <w:rsid w:val="00AE63E4"/>
    <w:rsid w:val="00AF0D6B"/>
    <w:rsid w:val="00AF23DF"/>
    <w:rsid w:val="00B0184F"/>
    <w:rsid w:val="00B04B18"/>
    <w:rsid w:val="00B04B75"/>
    <w:rsid w:val="00B07118"/>
    <w:rsid w:val="00B07DCD"/>
    <w:rsid w:val="00B12930"/>
    <w:rsid w:val="00B13626"/>
    <w:rsid w:val="00B17354"/>
    <w:rsid w:val="00B219DC"/>
    <w:rsid w:val="00B22101"/>
    <w:rsid w:val="00B2493B"/>
    <w:rsid w:val="00B324A1"/>
    <w:rsid w:val="00B34D39"/>
    <w:rsid w:val="00B53555"/>
    <w:rsid w:val="00B55A79"/>
    <w:rsid w:val="00B56EA9"/>
    <w:rsid w:val="00B57B06"/>
    <w:rsid w:val="00B605F2"/>
    <w:rsid w:val="00B654CC"/>
    <w:rsid w:val="00B66118"/>
    <w:rsid w:val="00B679A6"/>
    <w:rsid w:val="00B749BF"/>
    <w:rsid w:val="00B80407"/>
    <w:rsid w:val="00B81849"/>
    <w:rsid w:val="00B8258F"/>
    <w:rsid w:val="00B82D29"/>
    <w:rsid w:val="00B86550"/>
    <w:rsid w:val="00B87E67"/>
    <w:rsid w:val="00B92271"/>
    <w:rsid w:val="00B92717"/>
    <w:rsid w:val="00B9304E"/>
    <w:rsid w:val="00B9432B"/>
    <w:rsid w:val="00B94B8D"/>
    <w:rsid w:val="00B96B6A"/>
    <w:rsid w:val="00BA4053"/>
    <w:rsid w:val="00BA4CB0"/>
    <w:rsid w:val="00BA501C"/>
    <w:rsid w:val="00BA66E8"/>
    <w:rsid w:val="00BB22A2"/>
    <w:rsid w:val="00BB41A5"/>
    <w:rsid w:val="00BC0BA3"/>
    <w:rsid w:val="00BC5DD2"/>
    <w:rsid w:val="00BC61E3"/>
    <w:rsid w:val="00BD057B"/>
    <w:rsid w:val="00BD62D2"/>
    <w:rsid w:val="00BE0D90"/>
    <w:rsid w:val="00BE63D0"/>
    <w:rsid w:val="00BE7595"/>
    <w:rsid w:val="00BF5F3B"/>
    <w:rsid w:val="00BF6AB9"/>
    <w:rsid w:val="00BF7252"/>
    <w:rsid w:val="00C00C5C"/>
    <w:rsid w:val="00C024B6"/>
    <w:rsid w:val="00C02F30"/>
    <w:rsid w:val="00C06605"/>
    <w:rsid w:val="00C10E36"/>
    <w:rsid w:val="00C15800"/>
    <w:rsid w:val="00C16546"/>
    <w:rsid w:val="00C1693C"/>
    <w:rsid w:val="00C2359A"/>
    <w:rsid w:val="00C23FD9"/>
    <w:rsid w:val="00C244AE"/>
    <w:rsid w:val="00C24673"/>
    <w:rsid w:val="00C27514"/>
    <w:rsid w:val="00C3065B"/>
    <w:rsid w:val="00C31C01"/>
    <w:rsid w:val="00C31D81"/>
    <w:rsid w:val="00C327E6"/>
    <w:rsid w:val="00C3354C"/>
    <w:rsid w:val="00C41B7A"/>
    <w:rsid w:val="00C45703"/>
    <w:rsid w:val="00C467F2"/>
    <w:rsid w:val="00C52041"/>
    <w:rsid w:val="00C53486"/>
    <w:rsid w:val="00C64148"/>
    <w:rsid w:val="00C65FA5"/>
    <w:rsid w:val="00C705D1"/>
    <w:rsid w:val="00C70686"/>
    <w:rsid w:val="00C72581"/>
    <w:rsid w:val="00C73266"/>
    <w:rsid w:val="00C74B9C"/>
    <w:rsid w:val="00C74E87"/>
    <w:rsid w:val="00C755A0"/>
    <w:rsid w:val="00C76421"/>
    <w:rsid w:val="00C77F16"/>
    <w:rsid w:val="00C80E67"/>
    <w:rsid w:val="00C81784"/>
    <w:rsid w:val="00C8245A"/>
    <w:rsid w:val="00C8485D"/>
    <w:rsid w:val="00C856A1"/>
    <w:rsid w:val="00C861BC"/>
    <w:rsid w:val="00C9639D"/>
    <w:rsid w:val="00CA16E7"/>
    <w:rsid w:val="00CA3492"/>
    <w:rsid w:val="00CA4D1D"/>
    <w:rsid w:val="00CA799C"/>
    <w:rsid w:val="00CB037A"/>
    <w:rsid w:val="00CB0C53"/>
    <w:rsid w:val="00CB7BAD"/>
    <w:rsid w:val="00CB7BBA"/>
    <w:rsid w:val="00CC07CC"/>
    <w:rsid w:val="00CC39D3"/>
    <w:rsid w:val="00CC61D1"/>
    <w:rsid w:val="00CD072D"/>
    <w:rsid w:val="00CD2310"/>
    <w:rsid w:val="00CD5AA2"/>
    <w:rsid w:val="00CD6FCD"/>
    <w:rsid w:val="00CD7DE8"/>
    <w:rsid w:val="00CE01A1"/>
    <w:rsid w:val="00CE0A9A"/>
    <w:rsid w:val="00CE14FA"/>
    <w:rsid w:val="00CE2F76"/>
    <w:rsid w:val="00CE66F3"/>
    <w:rsid w:val="00CE6A02"/>
    <w:rsid w:val="00CE7566"/>
    <w:rsid w:val="00CE7954"/>
    <w:rsid w:val="00CF02A7"/>
    <w:rsid w:val="00CF1AFF"/>
    <w:rsid w:val="00CF3315"/>
    <w:rsid w:val="00CF33F5"/>
    <w:rsid w:val="00CF4485"/>
    <w:rsid w:val="00CF4E22"/>
    <w:rsid w:val="00D00CE5"/>
    <w:rsid w:val="00D0281C"/>
    <w:rsid w:val="00D0315B"/>
    <w:rsid w:val="00D05F24"/>
    <w:rsid w:val="00D07650"/>
    <w:rsid w:val="00D119DE"/>
    <w:rsid w:val="00D144A1"/>
    <w:rsid w:val="00D16FE7"/>
    <w:rsid w:val="00D172A4"/>
    <w:rsid w:val="00D17592"/>
    <w:rsid w:val="00D17B64"/>
    <w:rsid w:val="00D23C7D"/>
    <w:rsid w:val="00D24DCE"/>
    <w:rsid w:val="00D2737B"/>
    <w:rsid w:val="00D37D91"/>
    <w:rsid w:val="00D419F9"/>
    <w:rsid w:val="00D42B60"/>
    <w:rsid w:val="00D45898"/>
    <w:rsid w:val="00D45C28"/>
    <w:rsid w:val="00D4720C"/>
    <w:rsid w:val="00D50387"/>
    <w:rsid w:val="00D50788"/>
    <w:rsid w:val="00D521BD"/>
    <w:rsid w:val="00D521F8"/>
    <w:rsid w:val="00D52E75"/>
    <w:rsid w:val="00D54355"/>
    <w:rsid w:val="00D5603C"/>
    <w:rsid w:val="00D66B4D"/>
    <w:rsid w:val="00D67B49"/>
    <w:rsid w:val="00D73E24"/>
    <w:rsid w:val="00D7640C"/>
    <w:rsid w:val="00D76B9E"/>
    <w:rsid w:val="00D7703E"/>
    <w:rsid w:val="00D777E2"/>
    <w:rsid w:val="00D77E42"/>
    <w:rsid w:val="00D82B54"/>
    <w:rsid w:val="00D86434"/>
    <w:rsid w:val="00D86B86"/>
    <w:rsid w:val="00D86F2B"/>
    <w:rsid w:val="00D8759B"/>
    <w:rsid w:val="00D87B60"/>
    <w:rsid w:val="00D87B87"/>
    <w:rsid w:val="00D91014"/>
    <w:rsid w:val="00D9160D"/>
    <w:rsid w:val="00D93A26"/>
    <w:rsid w:val="00D93B2C"/>
    <w:rsid w:val="00DA2E25"/>
    <w:rsid w:val="00DA7E9C"/>
    <w:rsid w:val="00DB2765"/>
    <w:rsid w:val="00DB732B"/>
    <w:rsid w:val="00DC3645"/>
    <w:rsid w:val="00DC46E7"/>
    <w:rsid w:val="00DC4EA6"/>
    <w:rsid w:val="00DC58D9"/>
    <w:rsid w:val="00DC7C79"/>
    <w:rsid w:val="00DD3B0A"/>
    <w:rsid w:val="00DD3DCC"/>
    <w:rsid w:val="00DE0C51"/>
    <w:rsid w:val="00DE3586"/>
    <w:rsid w:val="00DE528D"/>
    <w:rsid w:val="00DE6087"/>
    <w:rsid w:val="00DF4859"/>
    <w:rsid w:val="00DF4967"/>
    <w:rsid w:val="00E0011F"/>
    <w:rsid w:val="00E0443A"/>
    <w:rsid w:val="00E05CC2"/>
    <w:rsid w:val="00E05EFB"/>
    <w:rsid w:val="00E06279"/>
    <w:rsid w:val="00E0674D"/>
    <w:rsid w:val="00E110C5"/>
    <w:rsid w:val="00E137F2"/>
    <w:rsid w:val="00E1405F"/>
    <w:rsid w:val="00E1554B"/>
    <w:rsid w:val="00E1572E"/>
    <w:rsid w:val="00E16FC5"/>
    <w:rsid w:val="00E20583"/>
    <w:rsid w:val="00E22C56"/>
    <w:rsid w:val="00E23A01"/>
    <w:rsid w:val="00E24C86"/>
    <w:rsid w:val="00E25A76"/>
    <w:rsid w:val="00E25E7C"/>
    <w:rsid w:val="00E27383"/>
    <w:rsid w:val="00E32388"/>
    <w:rsid w:val="00E35723"/>
    <w:rsid w:val="00E416A6"/>
    <w:rsid w:val="00E4343B"/>
    <w:rsid w:val="00E47CCB"/>
    <w:rsid w:val="00E55059"/>
    <w:rsid w:val="00E551ED"/>
    <w:rsid w:val="00E57B8B"/>
    <w:rsid w:val="00E6030B"/>
    <w:rsid w:val="00E606E6"/>
    <w:rsid w:val="00E6070A"/>
    <w:rsid w:val="00E64E00"/>
    <w:rsid w:val="00E67636"/>
    <w:rsid w:val="00E700B4"/>
    <w:rsid w:val="00E70219"/>
    <w:rsid w:val="00E70376"/>
    <w:rsid w:val="00E7311D"/>
    <w:rsid w:val="00E7520B"/>
    <w:rsid w:val="00E81C65"/>
    <w:rsid w:val="00E824D4"/>
    <w:rsid w:val="00E83799"/>
    <w:rsid w:val="00E846F7"/>
    <w:rsid w:val="00E87D9D"/>
    <w:rsid w:val="00E9115D"/>
    <w:rsid w:val="00E91D81"/>
    <w:rsid w:val="00E92D6C"/>
    <w:rsid w:val="00EA175D"/>
    <w:rsid w:val="00EA3373"/>
    <w:rsid w:val="00EA60AE"/>
    <w:rsid w:val="00EB0E4B"/>
    <w:rsid w:val="00EB28EC"/>
    <w:rsid w:val="00EB2EE9"/>
    <w:rsid w:val="00EB6CD9"/>
    <w:rsid w:val="00EC5041"/>
    <w:rsid w:val="00EC57F7"/>
    <w:rsid w:val="00ED1726"/>
    <w:rsid w:val="00ED21AB"/>
    <w:rsid w:val="00ED374C"/>
    <w:rsid w:val="00ED45BD"/>
    <w:rsid w:val="00ED4638"/>
    <w:rsid w:val="00ED749B"/>
    <w:rsid w:val="00ED768D"/>
    <w:rsid w:val="00ED7747"/>
    <w:rsid w:val="00EE1D58"/>
    <w:rsid w:val="00EE1E04"/>
    <w:rsid w:val="00EE49B8"/>
    <w:rsid w:val="00EF1523"/>
    <w:rsid w:val="00EF4132"/>
    <w:rsid w:val="00EF4C71"/>
    <w:rsid w:val="00EF5456"/>
    <w:rsid w:val="00EF6CD2"/>
    <w:rsid w:val="00EF7CBD"/>
    <w:rsid w:val="00F0025E"/>
    <w:rsid w:val="00F01709"/>
    <w:rsid w:val="00F0220D"/>
    <w:rsid w:val="00F02E67"/>
    <w:rsid w:val="00F043B7"/>
    <w:rsid w:val="00F05171"/>
    <w:rsid w:val="00F060E3"/>
    <w:rsid w:val="00F07B7C"/>
    <w:rsid w:val="00F10FD0"/>
    <w:rsid w:val="00F12C9B"/>
    <w:rsid w:val="00F142BC"/>
    <w:rsid w:val="00F1466B"/>
    <w:rsid w:val="00F1719B"/>
    <w:rsid w:val="00F17779"/>
    <w:rsid w:val="00F21487"/>
    <w:rsid w:val="00F2156E"/>
    <w:rsid w:val="00F22DE1"/>
    <w:rsid w:val="00F23FF4"/>
    <w:rsid w:val="00F2610E"/>
    <w:rsid w:val="00F40906"/>
    <w:rsid w:val="00F43439"/>
    <w:rsid w:val="00F53B20"/>
    <w:rsid w:val="00F55A68"/>
    <w:rsid w:val="00F6278E"/>
    <w:rsid w:val="00F65268"/>
    <w:rsid w:val="00F702C7"/>
    <w:rsid w:val="00F72C9B"/>
    <w:rsid w:val="00F834E5"/>
    <w:rsid w:val="00F83976"/>
    <w:rsid w:val="00F83FDA"/>
    <w:rsid w:val="00F85AA7"/>
    <w:rsid w:val="00F90B0F"/>
    <w:rsid w:val="00F92E9E"/>
    <w:rsid w:val="00F94286"/>
    <w:rsid w:val="00FA0313"/>
    <w:rsid w:val="00FB1037"/>
    <w:rsid w:val="00FB5269"/>
    <w:rsid w:val="00FC2C34"/>
    <w:rsid w:val="00FD0046"/>
    <w:rsid w:val="00FD151B"/>
    <w:rsid w:val="00FE15BD"/>
    <w:rsid w:val="00FE2DD7"/>
    <w:rsid w:val="00FF24B3"/>
    <w:rsid w:val="00FF427E"/>
    <w:rsid w:val="00FF586C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4132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EF4132"/>
    <w:rPr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960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9607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960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96070"/>
    <w:rPr>
      <w:sz w:val="18"/>
      <w:szCs w:val="18"/>
    </w:rPr>
  </w:style>
  <w:style w:type="character" w:styleId="a6">
    <w:name w:val="Strong"/>
    <w:basedOn w:val="a0"/>
    <w:uiPriority w:val="22"/>
    <w:qFormat/>
    <w:rsid w:val="00B13626"/>
    <w:rPr>
      <w:b/>
      <w:bCs/>
    </w:rPr>
  </w:style>
  <w:style w:type="paragraph" w:styleId="a7">
    <w:name w:val="List Paragraph"/>
    <w:basedOn w:val="a"/>
    <w:uiPriority w:val="34"/>
    <w:qFormat/>
    <w:rsid w:val="00B13626"/>
    <w:pPr>
      <w:ind w:firstLineChars="200" w:firstLine="4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E0A9-0845-4112-AF95-8C7C9B7D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3</Pages>
  <Words>17355</Words>
  <Characters>98924</Characters>
  <Application>Microsoft Office Word</Application>
  <DocSecurity>0</DocSecurity>
  <Lines>824</Lines>
  <Paragraphs>232</Paragraphs>
  <ScaleCrop>false</ScaleCrop>
  <Company>Lenovo (Beijing) Limited</Company>
  <LinksUpToDate>false</LinksUpToDate>
  <CharactersWithSpaces>11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29</cp:revision>
  <dcterms:created xsi:type="dcterms:W3CDTF">2010-04-08T23:09:00Z</dcterms:created>
  <dcterms:modified xsi:type="dcterms:W3CDTF">2010-04-16T01:58:00Z</dcterms:modified>
</cp:coreProperties>
</file>